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1352BA" w:rsidP="008722E3">
      <w:pPr>
        <w:pStyle w:val="Heading1"/>
      </w:pPr>
      <w:r>
        <w:t>Projekt Retrospektive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C548A1">
            <w:r>
              <w:t>Datum</w:t>
            </w:r>
          </w:p>
        </w:tc>
        <w:tc>
          <w:tcPr>
            <w:tcW w:w="993" w:type="dxa"/>
          </w:tcPr>
          <w:p w:rsidR="007B716D" w:rsidRDefault="007B716D" w:rsidP="00C548A1">
            <w:r>
              <w:t>Version</w:t>
            </w:r>
          </w:p>
        </w:tc>
        <w:tc>
          <w:tcPr>
            <w:tcW w:w="4674" w:type="dxa"/>
          </w:tcPr>
          <w:p w:rsidR="007B716D" w:rsidRDefault="007B716D" w:rsidP="00C548A1">
            <w:r>
              <w:t>Änderung</w:t>
            </w:r>
          </w:p>
        </w:tc>
        <w:tc>
          <w:tcPr>
            <w:tcW w:w="2303" w:type="dxa"/>
          </w:tcPr>
          <w:p w:rsidR="007B716D" w:rsidRDefault="007B716D" w:rsidP="00C548A1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1352BA" w:rsidP="001352BA">
            <w:pPr>
              <w:rPr>
                <w:b/>
              </w:rPr>
            </w:pPr>
            <w:r>
              <w:t>12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C548A1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C548A1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1352BA" w:rsidP="00C548A1">
            <w:r>
              <w:t>CH</w:t>
            </w:r>
          </w:p>
        </w:tc>
      </w:tr>
    </w:tbl>
    <w:p w:rsidR="001352BA" w:rsidRDefault="001352BA" w:rsidP="00402E1C">
      <w:pPr>
        <w:pStyle w:val="Heading2"/>
      </w:pPr>
      <w:r>
        <w:t>Methoden und Technologien</w:t>
      </w:r>
    </w:p>
    <w:p w:rsidR="001352BA" w:rsidRPr="001352BA" w:rsidRDefault="001352BA" w:rsidP="001352BA"/>
    <w:p w:rsidR="001352BA" w:rsidRDefault="001352BA" w:rsidP="001352BA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1352BA" w:rsidP="00402E1C">
      <w:pPr>
        <w:pStyle w:val="Heading2"/>
      </w:pPr>
      <w:r>
        <w:lastRenderedPageBreak/>
        <w:t>Persönliche Berichte</w:t>
      </w:r>
    </w:p>
    <w:p w:rsidR="001352BA" w:rsidRDefault="001352BA">
      <w:r>
        <w:br w:type="page"/>
      </w:r>
    </w:p>
    <w:p w:rsidR="001352BA" w:rsidRDefault="00C22569" w:rsidP="00CC7C86">
      <w:pPr>
        <w:pStyle w:val="Heading2"/>
      </w:pPr>
      <w:r>
        <w:lastRenderedPageBreak/>
        <w:t>Aufwandsanalyse</w:t>
      </w:r>
    </w:p>
    <w:p w:rsidR="00CC7C86" w:rsidRDefault="00CC7C86" w:rsidP="00CC7C86">
      <w:r>
        <w:t xml:space="preserve">Das Projekt lief über das gesamte Semester und zwei weiterführende Wochen und dauerte gesamthaft 16 Wochen. Für das Modul Bachelorarbeit Informatik werden 12 ETCS-Punkte pro Student vergeben. Pro ECTS-Punkt wird mit einem Aufwand von 30 Stunden gerechnet. Daher standen für die Durchführung des Projektes 3 * 12 * 30 = </w:t>
      </w:r>
      <w:r w:rsidR="002370E2">
        <w:t>1080 Stunden zur Verfügung. Dies ergab pro Sprint (SP 1 – SP 16) 67.5 Stunden</w:t>
      </w:r>
      <w:r w:rsidR="004A7F57">
        <w:t>.</w:t>
      </w:r>
    </w:p>
    <w:p w:rsidR="001E7CA8" w:rsidRDefault="001E7CA8" w:rsidP="001E7CA8">
      <w:pPr>
        <w:pStyle w:val="Heading3"/>
      </w:pPr>
      <w:r>
        <w:t>Sprints</w:t>
      </w:r>
    </w:p>
    <w:p w:rsidR="001E7CA8" w:rsidRDefault="001E7CA8" w:rsidP="001E7CA8">
      <w:r>
        <w:t>Die folgende Tabelle zeigt die geplanten und die tatsächlich benötigten Stunden für das Projekt. Es ist zudem ersichtlich, wie gross die Abweichung zwischen Aufwand und Schätzung ist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2268"/>
        <w:gridCol w:w="2158"/>
      </w:tblGrid>
      <w:tr w:rsidR="00C66348" w:rsidTr="00F44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66348" w:rsidRDefault="00C66348" w:rsidP="001E7CA8">
            <w:r>
              <w:t>Sprint</w:t>
            </w:r>
          </w:p>
        </w:tc>
        <w:tc>
          <w:tcPr>
            <w:tcW w:w="1985" w:type="dxa"/>
          </w:tcPr>
          <w:p w:rsidR="00C66348" w:rsidRDefault="00191A45" w:rsidP="001E7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  <w:r w:rsidR="00A4565A">
              <w:t xml:space="preserve"> in Stunden</w:t>
            </w:r>
          </w:p>
        </w:tc>
        <w:tc>
          <w:tcPr>
            <w:tcW w:w="1984" w:type="dxa"/>
          </w:tcPr>
          <w:p w:rsidR="00C66348" w:rsidRDefault="00323DA5" w:rsidP="001E7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 in Stunden</w:t>
            </w:r>
          </w:p>
        </w:tc>
        <w:tc>
          <w:tcPr>
            <w:tcW w:w="2268" w:type="dxa"/>
          </w:tcPr>
          <w:p w:rsidR="00C66348" w:rsidRDefault="00C66348" w:rsidP="001E7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weichung in Stunden</w:t>
            </w:r>
          </w:p>
        </w:tc>
        <w:tc>
          <w:tcPr>
            <w:tcW w:w="2158" w:type="dxa"/>
          </w:tcPr>
          <w:p w:rsidR="00C66348" w:rsidRDefault="00C66348" w:rsidP="001E7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olute Abweichung in Stu</w:t>
            </w:r>
            <w:r w:rsidR="003B6003">
              <w:t>n</w:t>
            </w:r>
            <w:r>
              <w:t>den</w:t>
            </w:r>
          </w:p>
        </w:tc>
      </w:tr>
      <w:tr w:rsidR="00E75BB4" w:rsidRPr="00350AA0" w:rsidTr="00F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1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8.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.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.5</w:t>
            </w:r>
          </w:p>
        </w:tc>
      </w:tr>
      <w:tr w:rsidR="00E75BB4" w:rsidRPr="00350AA0" w:rsidTr="00F44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8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81.7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7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75</w:t>
            </w:r>
          </w:p>
        </w:tc>
      </w:tr>
      <w:tr w:rsidR="00E75BB4" w:rsidRPr="00350AA0" w:rsidTr="00F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5.7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</w:tr>
      <w:tr w:rsidR="00E75BB4" w:rsidRPr="00350AA0" w:rsidTr="00F44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1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4.2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7.2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.25</w:t>
            </w:r>
          </w:p>
        </w:tc>
      </w:tr>
      <w:tr w:rsidR="00E75BB4" w:rsidRPr="00350AA0" w:rsidTr="00F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1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0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</w:tr>
      <w:tr w:rsidR="00E75BB4" w:rsidRPr="00350AA0" w:rsidTr="00F44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1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6.2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4.7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4.75</w:t>
            </w:r>
          </w:p>
        </w:tc>
      </w:tr>
      <w:tr w:rsidR="00E75BB4" w:rsidRPr="00350AA0" w:rsidTr="00F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3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18.2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4.7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4.75</w:t>
            </w:r>
          </w:p>
        </w:tc>
      </w:tr>
      <w:tr w:rsidR="00E75BB4" w:rsidRPr="00350AA0" w:rsidTr="00F44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6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7.2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</w:tr>
      <w:tr w:rsidR="00E75BB4" w:rsidRPr="00350AA0" w:rsidTr="00F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3.7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3.7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</w:t>
            </w:r>
          </w:p>
        </w:tc>
      </w:tr>
      <w:tr w:rsidR="00E75BB4" w:rsidRPr="00350AA0" w:rsidTr="00F44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6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2.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3.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5</w:t>
            </w:r>
          </w:p>
        </w:tc>
      </w:tr>
      <w:tr w:rsidR="00E75BB4" w:rsidRPr="00350AA0" w:rsidTr="00F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5.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5</w:t>
            </w:r>
          </w:p>
        </w:tc>
      </w:tr>
      <w:tr w:rsidR="00E75BB4" w:rsidRPr="00350AA0" w:rsidTr="00F44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87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3.2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.7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.75</w:t>
            </w:r>
          </w:p>
        </w:tc>
      </w:tr>
      <w:tr w:rsidR="00E75BB4" w:rsidRPr="00350AA0" w:rsidTr="00F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1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0.2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0.7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</w:tr>
      <w:tr w:rsidR="00E75BB4" w:rsidRPr="00350AA0" w:rsidTr="00F44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2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0.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1.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.5</w:t>
            </w:r>
          </w:p>
        </w:tc>
      </w:tr>
      <w:tr w:rsidR="00E75BB4" w:rsidRPr="00350AA0" w:rsidTr="00F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5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71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74.7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2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25</w:t>
            </w:r>
          </w:p>
        </w:tc>
      </w:tr>
      <w:tr w:rsidR="00E75BB4" w:rsidRPr="00350AA0" w:rsidTr="00F44D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6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13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4.75</w:t>
            </w:r>
          </w:p>
        </w:tc>
        <w:tc>
          <w:tcPr>
            <w:tcW w:w="226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8.75</w:t>
            </w:r>
          </w:p>
        </w:tc>
        <w:tc>
          <w:tcPr>
            <w:tcW w:w="2158" w:type="dxa"/>
            <w:noWrap/>
            <w:hideMark/>
          </w:tcPr>
          <w:p w:rsidR="00350AA0" w:rsidRPr="00350AA0" w:rsidRDefault="00350AA0" w:rsidP="001626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8.75</w:t>
            </w:r>
          </w:p>
        </w:tc>
      </w:tr>
      <w:tr w:rsidR="00E75BB4" w:rsidRPr="00350AA0" w:rsidTr="00F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Total</w:t>
            </w:r>
          </w:p>
        </w:tc>
        <w:tc>
          <w:tcPr>
            <w:tcW w:w="1985" w:type="dxa"/>
            <w:noWrap/>
            <w:hideMark/>
          </w:tcPr>
          <w:p w:rsidR="00350AA0" w:rsidRPr="00F44DA2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de-CH"/>
              </w:rPr>
            </w:pPr>
            <w:r w:rsidRPr="00F44DA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de-CH"/>
              </w:rPr>
              <w:t>1358.25</w:t>
            </w:r>
          </w:p>
        </w:tc>
        <w:tc>
          <w:tcPr>
            <w:tcW w:w="1984" w:type="dxa"/>
            <w:noWrap/>
            <w:hideMark/>
          </w:tcPr>
          <w:p w:rsidR="00350AA0" w:rsidRPr="00F44DA2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de-CH"/>
              </w:rPr>
            </w:pPr>
            <w:r w:rsidRPr="00F44DA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de-CH"/>
              </w:rPr>
              <w:t>1387.25</w:t>
            </w:r>
          </w:p>
        </w:tc>
        <w:tc>
          <w:tcPr>
            <w:tcW w:w="2268" w:type="dxa"/>
            <w:noWrap/>
            <w:hideMark/>
          </w:tcPr>
          <w:p w:rsidR="00350AA0" w:rsidRPr="00F44DA2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de-CH"/>
              </w:rPr>
            </w:pPr>
            <w:r w:rsidRPr="00F44DA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de-CH"/>
              </w:rPr>
              <w:t>29</w:t>
            </w:r>
          </w:p>
        </w:tc>
        <w:tc>
          <w:tcPr>
            <w:tcW w:w="2158" w:type="dxa"/>
            <w:noWrap/>
            <w:hideMark/>
          </w:tcPr>
          <w:p w:rsidR="00350AA0" w:rsidRPr="00F44DA2" w:rsidRDefault="00350AA0" w:rsidP="00162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de-CH"/>
              </w:rPr>
            </w:pPr>
            <w:r w:rsidRPr="00F44DA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de-CH"/>
              </w:rPr>
              <w:t>72.5</w:t>
            </w:r>
          </w:p>
        </w:tc>
      </w:tr>
    </w:tbl>
    <w:p w:rsidR="00C66348" w:rsidRDefault="00402DFA" w:rsidP="00402DFA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1</w:t>
      </w:r>
      <w:r>
        <w:fldChar w:fldCharType="end"/>
      </w:r>
      <w:r>
        <w:t xml:space="preserve"> - Aufwand Übersicht</w:t>
      </w:r>
    </w:p>
    <w:p w:rsidR="00402DFA" w:rsidRDefault="00402DFA" w:rsidP="00402DFA">
      <w:r>
        <w:t>Die nachfolgende Abbildung zeigt die gleichen Daten in einem Diagramm.</w:t>
      </w:r>
    </w:p>
    <w:p w:rsidR="00402DFA" w:rsidRDefault="00402DFA" w:rsidP="00402DFA">
      <w:r>
        <w:t xml:space="preserve">Die blaue Linie stellt die geplanten Stunden dar. In diesen geplanten Stunden ist </w:t>
      </w:r>
      <w:proofErr w:type="spellStart"/>
      <w:r>
        <w:t>Timeboxing</w:t>
      </w:r>
      <w:proofErr w:type="spellEnd"/>
      <w:r>
        <w:t xml:space="preserve"> eingerechnet. </w:t>
      </w:r>
      <w:proofErr w:type="spellStart"/>
      <w:r>
        <w:t>Timeboxen</w:t>
      </w:r>
      <w:proofErr w:type="spellEnd"/>
      <w:r>
        <w:t xml:space="preserve"> bezeichnet das Verschieben von Features, welche für den aktuellen Sprint geplant waren, aber nicht fertig entwickelt werde k</w:t>
      </w:r>
      <w:r w:rsidR="00566AAD">
        <w:t>onnten, in den nächsten Sprint.</w:t>
      </w:r>
    </w:p>
    <w:p w:rsidR="00566AAD" w:rsidRDefault="00566AAD" w:rsidP="00402DFA">
      <w:r>
        <w:t>Die rote Linie zeigt den tatsächlichen Aufwand.</w:t>
      </w:r>
    </w:p>
    <w:p w:rsidR="00566AAD" w:rsidRDefault="00566AAD" w:rsidP="00402DFA">
      <w:r>
        <w:t>Die grüne Linie stellt die Differenz zwischen Geplant und Aufwand dar, die violette Linie zeigt die absolute Abweichung.</w:t>
      </w:r>
    </w:p>
    <w:p w:rsidR="00402DFA" w:rsidRDefault="00402DFA" w:rsidP="00402DFA">
      <w:r>
        <w:rPr>
          <w:noProof/>
          <w:lang w:eastAsia="de-CH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553C" w:rsidRDefault="0093553C" w:rsidP="0093553C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E6452">
        <w:rPr>
          <w:noProof/>
        </w:rPr>
        <w:t>1</w:t>
      </w:r>
      <w:r>
        <w:fldChar w:fldCharType="end"/>
      </w:r>
      <w:r>
        <w:t xml:space="preserve">- </w:t>
      </w:r>
      <w:r w:rsidR="00C34A19">
        <w:t>Verlauf geschätzte und aufgewendete Zeit</w:t>
      </w:r>
    </w:p>
    <w:p w:rsidR="00143A29" w:rsidRPr="00143A29" w:rsidRDefault="00143A29" w:rsidP="00143A29">
      <w:r>
        <w:t>Nachfolgend werden die einzelnen Sprints detailliert betrachtet und analysiert.</w:t>
      </w:r>
    </w:p>
    <w:p w:rsidR="002242FB" w:rsidRDefault="008D0178" w:rsidP="008D0178">
      <w:pPr>
        <w:pStyle w:val="Heading4"/>
      </w:pPr>
      <w:r>
        <w:t>Sprint 1</w:t>
      </w:r>
    </w:p>
    <w:p w:rsidR="00266723" w:rsidRDefault="00266723" w:rsidP="00266723">
      <w:r>
        <w:t>Im ersten Sprint setzte sich das Team mit der Technologie auseinander, stellte den Projektplan auf</w:t>
      </w:r>
      <w:r w:rsidR="0016748C">
        <w:t>,</w:t>
      </w:r>
      <w:r w:rsidR="00F574F3">
        <w:t xml:space="preserve"> bereitete die Dokumentvorlagen vor</w:t>
      </w:r>
      <w:r>
        <w:t xml:space="preserve"> und identifizierte erste Risiken</w:t>
      </w:r>
      <w:r w:rsidR="003852E3">
        <w:t>.</w:t>
      </w:r>
    </w:p>
    <w:p w:rsidR="003852E3" w:rsidRPr="00266723" w:rsidRDefault="003852E3" w:rsidP="00266723">
      <w:r>
        <w:t>Die folgenden Tickets wurden im Sprint 1 abgearbeitet:</w:t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559"/>
        <w:gridCol w:w="1134"/>
        <w:gridCol w:w="1525"/>
      </w:tblGrid>
      <w:tr w:rsidR="00842FE0" w:rsidTr="00517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3624D" w:rsidRDefault="00B3624D" w:rsidP="00B3624D">
            <w:r>
              <w:t>#</w:t>
            </w:r>
          </w:p>
        </w:tc>
        <w:tc>
          <w:tcPr>
            <w:tcW w:w="3119" w:type="dxa"/>
          </w:tcPr>
          <w:p w:rsidR="00B3624D" w:rsidRDefault="00B3624D" w:rsidP="00B36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B3624D" w:rsidRDefault="00B3624D" w:rsidP="00B36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B3624D" w:rsidRDefault="00B3624D" w:rsidP="00B36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4" w:type="dxa"/>
          </w:tcPr>
          <w:p w:rsidR="00B3624D" w:rsidRDefault="00B3624D" w:rsidP="00B36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B3624D" w:rsidRDefault="00B3624D" w:rsidP="00D94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ED4F28" w:rsidRPr="00B3624D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42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Entwicklungsumgebung eingerichtet/installier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6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6.5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0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1.02.2012</w:t>
            </w:r>
          </w:p>
        </w:tc>
      </w:tr>
      <w:tr w:rsidR="00ED4F28" w:rsidRPr="00B3624D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43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2636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Redmine</w:t>
            </w:r>
            <w:proofErr w:type="spellEnd"/>
            <w:r w:rsidR="0026369C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VN und Sitzungsprotokolle sind eingerichte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2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2.5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0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0.02.2012</w:t>
            </w:r>
          </w:p>
        </w:tc>
      </w:tr>
      <w:tr w:rsidR="00ED4F28" w:rsidRPr="00B3624D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44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Dokumentvorlage erstell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6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6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0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</w:tr>
      <w:tr w:rsidR="00ED4F28" w:rsidRPr="00B3624D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45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7C1324" w:rsidP="00B36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ED4F28"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0.02.12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3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4.5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0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0.02.2012</w:t>
            </w:r>
          </w:p>
        </w:tc>
      </w:tr>
      <w:tr w:rsidR="00ED4F28" w:rsidRPr="00B3624D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46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Logo erstell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4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4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0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</w:tr>
      <w:tr w:rsidR="00ED4F28" w:rsidRPr="00B3624D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48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Brainstorming Grob-Interaktionskonzept durchgeführ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2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3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1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4.02.2012</w:t>
            </w:r>
          </w:p>
        </w:tc>
      </w:tr>
      <w:tr w:rsidR="00ED4F28" w:rsidRPr="00B3624D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52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Testsetup evaluier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5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5.5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1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</w:tr>
      <w:tr w:rsidR="00ED4F28" w:rsidRPr="00B3624D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57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Sprint 1 und Sprint 15/16 geplan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3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4.5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1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4.02.2012</w:t>
            </w:r>
          </w:p>
        </w:tc>
      </w:tr>
      <w:tr w:rsidR="00ED4F28" w:rsidRPr="00B3624D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60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Risiken identifizier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1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1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1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4.02.2012</w:t>
            </w:r>
          </w:p>
        </w:tc>
      </w:tr>
      <w:tr w:rsidR="00ED4F28" w:rsidRPr="00B3624D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61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Projektplan erstell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2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2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1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</w:tr>
      <w:tr w:rsidR="00ED4F28" w:rsidRPr="00B3624D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66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Studium Technologien durchgeführt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24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056">
              <w:t>23.5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1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4.02.2012</w:t>
            </w:r>
          </w:p>
        </w:tc>
      </w:tr>
      <w:tr w:rsidR="00ED4F28" w:rsidRPr="00B3624D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667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7C1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Meeting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4.02.12</w:t>
            </w:r>
          </w:p>
        </w:tc>
        <w:tc>
          <w:tcPr>
            <w:tcW w:w="1276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3</w:t>
            </w:r>
          </w:p>
        </w:tc>
        <w:tc>
          <w:tcPr>
            <w:tcW w:w="1559" w:type="dxa"/>
            <w:noWrap/>
            <w:hideMark/>
          </w:tcPr>
          <w:p w:rsidR="00ED4F28" w:rsidRPr="005B4056" w:rsidRDefault="00ED4F2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056">
              <w:t>5.5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4.02.2012</w:t>
            </w: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24.02.2012</w:t>
            </w:r>
          </w:p>
        </w:tc>
      </w:tr>
      <w:tr w:rsidR="00ED4F28" w:rsidRPr="00B3624D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ED4F28" w:rsidRPr="00B3624D" w:rsidRDefault="00ED4F28" w:rsidP="00B3624D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3624D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3119" w:type="dxa"/>
            <w:noWrap/>
            <w:hideMark/>
          </w:tcPr>
          <w:p w:rsidR="00ED4F28" w:rsidRPr="00B3624D" w:rsidRDefault="00ED4F28" w:rsidP="00B36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ED4F28" w:rsidRPr="00063C1C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3C1C">
              <w:rPr>
                <w:b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ED4F28" w:rsidRPr="00063C1C" w:rsidRDefault="00ED4F2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3C1C">
              <w:rPr>
                <w:b/>
              </w:rPr>
              <w:t>68.5</w:t>
            </w:r>
          </w:p>
        </w:tc>
        <w:tc>
          <w:tcPr>
            <w:tcW w:w="1134" w:type="dxa"/>
            <w:noWrap/>
            <w:hideMark/>
          </w:tcPr>
          <w:p w:rsidR="00ED4F28" w:rsidRPr="00B3624D" w:rsidRDefault="00ED4F28" w:rsidP="00B362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ED4F28" w:rsidRPr="00B3624D" w:rsidRDefault="00ED4F28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0E6AC7" w:rsidRDefault="000E6AC7" w:rsidP="00266723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2</w:t>
      </w:r>
      <w:r>
        <w:fldChar w:fldCharType="end"/>
      </w:r>
      <w:r>
        <w:t xml:space="preserve"> - Tickets Sprint 1</w:t>
      </w:r>
    </w:p>
    <w:p w:rsidR="00B05725" w:rsidRDefault="00B05725" w:rsidP="00B05725">
      <w:pPr>
        <w:pStyle w:val="Heading4"/>
      </w:pPr>
      <w:r>
        <w:t>Sprint 2</w:t>
      </w:r>
    </w:p>
    <w:p w:rsidR="00C54F69" w:rsidRDefault="00C54F69" w:rsidP="00C54F69">
      <w:r>
        <w:lastRenderedPageBreak/>
        <w:t>Im Sprint 2 wurde das Kinect SDK Framework ausprobiert und damit ein erster Mini Prototyp erstellt. Zudem wurden Passanten in der Mensa beobachtet</w:t>
      </w:r>
      <w:r w:rsidR="000C74BD">
        <w:t xml:space="preserve"> und ausgewertet. Auch wurden Fragebögen zum Thema Bachelorarbeit verteilt und ausgewertet.</w:t>
      </w:r>
      <w:r w:rsidR="002F4F59">
        <w:t xml:space="preserve"> Zudem wurde eine Möglichkeit Bewegungen mit Kinect aufzunehmen und wiedergeben zu können </w:t>
      </w:r>
      <w:proofErr w:type="spellStart"/>
      <w:r w:rsidR="002F4F59">
        <w:t>entwicklelt</w:t>
      </w:r>
      <w:proofErr w:type="spellEnd"/>
      <w:r w:rsidR="002F4F59">
        <w:t>.</w:t>
      </w:r>
    </w:p>
    <w:p w:rsidR="003852E3" w:rsidRPr="00C54F69" w:rsidRDefault="003852E3" w:rsidP="00C54F69">
      <w:r>
        <w:t>Die folgenden Tickets wurden im Sprint 2 abgearbeitet:</w:t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559"/>
        <w:gridCol w:w="1134"/>
        <w:gridCol w:w="1525"/>
      </w:tblGrid>
      <w:tr w:rsidR="0051724A" w:rsidTr="00517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65AC0" w:rsidRDefault="00965AC0" w:rsidP="00C548A1">
            <w:r>
              <w:t>#</w:t>
            </w:r>
          </w:p>
        </w:tc>
        <w:tc>
          <w:tcPr>
            <w:tcW w:w="3119" w:type="dxa"/>
          </w:tcPr>
          <w:p w:rsidR="00965AC0" w:rsidRDefault="00965AC0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965AC0" w:rsidRDefault="00965AC0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965AC0" w:rsidRDefault="00965AC0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4" w:type="dxa"/>
          </w:tcPr>
          <w:p w:rsidR="00965AC0" w:rsidRDefault="00965AC0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965AC0" w:rsidRDefault="00965AC0" w:rsidP="00D94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9C6B30" w:rsidRPr="00492693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647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Windows Kinect SDK Framework ausprobiert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2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2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</w:tr>
      <w:tr w:rsidR="009C6B30" w:rsidRPr="00492693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649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P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ersonen in der Mensa beobachtet,</w:t>
            </w: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usgewertet und dokumentiert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8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10.75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</w:tr>
      <w:tr w:rsidR="009C6B30" w:rsidRPr="00492693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653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Mini Prototyp erstellt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12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12.5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</w:tr>
      <w:tr w:rsidR="009C6B30" w:rsidRPr="00492693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658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Benutzer Befragung durchgeführt und dokumentiert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20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20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</w:tr>
      <w:tr w:rsidR="009C6B30" w:rsidRPr="00492693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668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7C1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Meeting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02.03.12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3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5.25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02.03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02.03.2012</w:t>
            </w:r>
          </w:p>
        </w:tc>
      </w:tr>
      <w:tr w:rsidR="009C6B30" w:rsidRPr="00492693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669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Fragebogen erstellt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6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5.75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</w:tr>
      <w:tr w:rsidR="009C6B30" w:rsidRPr="00492693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672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1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1.25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</w:tr>
      <w:tr w:rsidR="009C6B30" w:rsidRPr="00492693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703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Grundriss ausgemessen und aufgezeichnet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10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10.5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</w:tr>
      <w:tr w:rsidR="009C6B30" w:rsidRPr="00492693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716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Testsetup evaluiert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10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A7D">
              <w:t>5.25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27.02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02.03.2012</w:t>
            </w:r>
          </w:p>
        </w:tc>
      </w:tr>
      <w:tr w:rsidR="009C6B30" w:rsidRPr="00492693" w:rsidTr="00517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717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Kinect </w:t>
            </w:r>
            <w:proofErr w:type="spellStart"/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record</w:t>
            </w:r>
            <w:proofErr w:type="spellEnd"/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Möglichkeit gefunden und entwickelt</w:t>
            </w:r>
          </w:p>
        </w:tc>
        <w:tc>
          <w:tcPr>
            <w:tcW w:w="1276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6</w:t>
            </w:r>
          </w:p>
        </w:tc>
        <w:tc>
          <w:tcPr>
            <w:tcW w:w="1559" w:type="dxa"/>
            <w:noWrap/>
            <w:hideMark/>
          </w:tcPr>
          <w:p w:rsidR="009C6B30" w:rsidRPr="00677A7D" w:rsidRDefault="009C6B30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A7D">
              <w:t>8.5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</w:tr>
      <w:tr w:rsidR="009C6B30" w:rsidRPr="00492693" w:rsidTr="0051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9C6B30" w:rsidRPr="00492693" w:rsidRDefault="009C6B30" w:rsidP="0049269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92693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3119" w:type="dxa"/>
            <w:noWrap/>
            <w:hideMark/>
          </w:tcPr>
          <w:p w:rsidR="009C6B30" w:rsidRPr="00492693" w:rsidRDefault="009C6B30" w:rsidP="00492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9C6B30" w:rsidRPr="00180579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0579">
              <w:rPr>
                <w:b/>
              </w:rPr>
              <w:t>78</w:t>
            </w:r>
          </w:p>
        </w:tc>
        <w:tc>
          <w:tcPr>
            <w:tcW w:w="1559" w:type="dxa"/>
            <w:noWrap/>
            <w:hideMark/>
          </w:tcPr>
          <w:p w:rsidR="009C6B30" w:rsidRPr="00180579" w:rsidRDefault="009C6B30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0579">
              <w:rPr>
                <w:b/>
              </w:rPr>
              <w:t>81.75</w:t>
            </w:r>
          </w:p>
        </w:tc>
        <w:tc>
          <w:tcPr>
            <w:tcW w:w="1134" w:type="dxa"/>
            <w:noWrap/>
            <w:hideMark/>
          </w:tcPr>
          <w:p w:rsidR="009C6B30" w:rsidRPr="00492693" w:rsidRDefault="009C6B30" w:rsidP="004926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9C6B30" w:rsidRPr="00492693" w:rsidRDefault="009C6B30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8414DA" w:rsidRDefault="00CF6E72" w:rsidP="00CF6E72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3</w:t>
      </w:r>
      <w:r>
        <w:fldChar w:fldCharType="end"/>
      </w:r>
      <w:r>
        <w:t xml:space="preserve"> - Tickets Sprint 2</w:t>
      </w:r>
    </w:p>
    <w:p w:rsidR="00E02FBF" w:rsidRDefault="00E02FBF" w:rsidP="00E02FBF">
      <w:pPr>
        <w:pStyle w:val="Heading4"/>
      </w:pPr>
      <w:r>
        <w:t>Sprint 3</w:t>
      </w:r>
    </w:p>
    <w:p w:rsidR="000E6D77" w:rsidRPr="000E6D77" w:rsidRDefault="000E6D77" w:rsidP="000E6D77">
      <w:r>
        <w:t>Eine erste Version der Vision wurde im Sprint 3 erstellt.</w:t>
      </w:r>
      <w:r w:rsidR="00E40683">
        <w:t xml:space="preserve"> Das Team entschied sich zudem beim Microsoft </w:t>
      </w:r>
      <w:proofErr w:type="spellStart"/>
      <w:r w:rsidR="00E40683">
        <w:t>Imagine</w:t>
      </w:r>
      <w:proofErr w:type="spellEnd"/>
      <w:r w:rsidR="00E40683">
        <w:t xml:space="preserve"> Cup teilzunehmen und erstellte dafür einen Projektplan.</w:t>
      </w:r>
      <w:r w:rsidR="00E60EC6">
        <w:t xml:space="preserve"> Die Auswertung der Passanten Beobachtung und der Fragebögen wurde fortgesetzt. Zudem wurde mit Hilfe einer Nutzwertanalyse das Kinect Framework ausgewählt.</w:t>
      </w:r>
    </w:p>
    <w:p w:rsidR="00B96D0F" w:rsidRPr="00B96D0F" w:rsidRDefault="00B96D0F" w:rsidP="00B96D0F">
      <w:r>
        <w:t>Die folgenden Tickets wurden im Sprint 3 abgearbeitet:</w:t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559"/>
        <w:gridCol w:w="1134"/>
        <w:gridCol w:w="1525"/>
      </w:tblGrid>
      <w:tr w:rsidR="00842FE0" w:rsidTr="0007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64F7E" w:rsidRDefault="00164F7E" w:rsidP="00C548A1">
            <w:r>
              <w:t>#</w:t>
            </w:r>
          </w:p>
        </w:tc>
        <w:tc>
          <w:tcPr>
            <w:tcW w:w="3119" w:type="dxa"/>
          </w:tcPr>
          <w:p w:rsidR="00164F7E" w:rsidRDefault="00164F7E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64F7E" w:rsidRDefault="00164F7E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164F7E" w:rsidRDefault="00164F7E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4" w:type="dxa"/>
          </w:tcPr>
          <w:p w:rsidR="00164F7E" w:rsidRDefault="00164F7E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164F7E" w:rsidRDefault="00164F7E" w:rsidP="00D94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C54446" w:rsidRPr="006C7C53" w:rsidTr="0007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659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Vision erstellt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10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12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9.03.2012</w:t>
            </w:r>
          </w:p>
        </w:tc>
      </w:tr>
      <w:tr w:rsidR="00C54446" w:rsidRPr="006C7C53" w:rsidTr="00070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656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Bachelor Poster PDFs organisiert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0.5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0.2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9.03.2012</w:t>
            </w:r>
          </w:p>
        </w:tc>
      </w:tr>
      <w:tr w:rsidR="00C54446" w:rsidRPr="006C7C53" w:rsidTr="0007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670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7C1324" w:rsidP="006C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C54446"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09.03.12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3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1.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9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9.03.2012</w:t>
            </w:r>
          </w:p>
        </w:tc>
      </w:tr>
      <w:tr w:rsidR="00C54446" w:rsidRPr="006C7C53" w:rsidTr="00070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675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0.5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1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9.03.2012</w:t>
            </w:r>
          </w:p>
        </w:tc>
      </w:tr>
      <w:tr w:rsidR="00C54446" w:rsidRPr="006C7C53" w:rsidTr="0007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719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Projekt Plan </w:t>
            </w:r>
            <w:proofErr w:type="spellStart"/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Imagine</w:t>
            </w:r>
            <w:proofErr w:type="spellEnd"/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Cup erstellt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40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39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6.03.2012</w:t>
            </w:r>
          </w:p>
        </w:tc>
      </w:tr>
      <w:tr w:rsidR="00C54446" w:rsidRPr="006C7C53" w:rsidTr="00070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720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7C1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Meeting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05.03.12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Imagine</w:t>
            </w:r>
            <w:proofErr w:type="spellEnd"/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Cup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4.5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</w:tr>
      <w:tr w:rsidR="00C54446" w:rsidRPr="006C7C53" w:rsidTr="0007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721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Testsetup dokumentiert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8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7.7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9.03.2012</w:t>
            </w:r>
          </w:p>
        </w:tc>
      </w:tr>
      <w:tr w:rsidR="00C54446" w:rsidRPr="006C7C53" w:rsidTr="00070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722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Benutzer Befragung durchgeführt und dokumentiert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4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</w:tr>
      <w:tr w:rsidR="00C54446" w:rsidRPr="006C7C53" w:rsidTr="0007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723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Personen in der Mensa beobachtet. ausgewertet und dokumentiert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3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1.7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</w:tr>
      <w:tr w:rsidR="00C54446" w:rsidRPr="006C7C53" w:rsidTr="00070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724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Kinect Framework mithilfe Nutzwertanalyse ausgewählt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8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8.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5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</w:tr>
      <w:tr w:rsidR="00C54446" w:rsidRPr="006C7C53" w:rsidTr="0007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725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7C1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Meeting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06.03.12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Imagine</w:t>
            </w:r>
            <w:proofErr w:type="spellEnd"/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Cup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9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331">
              <w:t>9.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6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6.03.2012</w:t>
            </w:r>
          </w:p>
        </w:tc>
      </w:tr>
      <w:tr w:rsidR="00C54446" w:rsidRPr="006C7C53" w:rsidTr="00070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731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Sprint 04 geplant</w:t>
            </w:r>
          </w:p>
        </w:tc>
        <w:tc>
          <w:tcPr>
            <w:tcW w:w="1276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4.5</w:t>
            </w:r>
          </w:p>
        </w:tc>
        <w:tc>
          <w:tcPr>
            <w:tcW w:w="1559" w:type="dxa"/>
            <w:noWrap/>
            <w:hideMark/>
          </w:tcPr>
          <w:p w:rsidR="00C54446" w:rsidRPr="000C0331" w:rsidRDefault="00C5444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0331">
              <w:t>4.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9.03.2012</w:t>
            </w: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t>09.03.2012</w:t>
            </w:r>
          </w:p>
        </w:tc>
      </w:tr>
      <w:tr w:rsidR="00C54446" w:rsidRPr="006C7C53" w:rsidTr="0007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C54446" w:rsidRPr="006C7C53" w:rsidRDefault="00C54446" w:rsidP="006C7C5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C7C53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Total</w:t>
            </w:r>
          </w:p>
        </w:tc>
        <w:tc>
          <w:tcPr>
            <w:tcW w:w="3119" w:type="dxa"/>
            <w:noWrap/>
            <w:hideMark/>
          </w:tcPr>
          <w:p w:rsidR="00C54446" w:rsidRPr="006C7C53" w:rsidRDefault="00C54446" w:rsidP="006C7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C54446" w:rsidRPr="00C54446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4446">
              <w:rPr>
                <w:b/>
              </w:rPr>
              <w:t>95</w:t>
            </w:r>
          </w:p>
        </w:tc>
        <w:tc>
          <w:tcPr>
            <w:tcW w:w="1559" w:type="dxa"/>
            <w:noWrap/>
            <w:hideMark/>
          </w:tcPr>
          <w:p w:rsidR="00C54446" w:rsidRPr="00C54446" w:rsidRDefault="00C5444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4446">
              <w:rPr>
                <w:b/>
              </w:rPr>
              <w:t>95.75</w:t>
            </w:r>
          </w:p>
        </w:tc>
        <w:tc>
          <w:tcPr>
            <w:tcW w:w="1134" w:type="dxa"/>
            <w:noWrap/>
            <w:hideMark/>
          </w:tcPr>
          <w:p w:rsidR="00C54446" w:rsidRPr="006C7C53" w:rsidRDefault="00C54446" w:rsidP="006C7C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C54446" w:rsidRPr="006C7C53" w:rsidRDefault="00C54446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E02FBF" w:rsidRDefault="0053783C" w:rsidP="0053783C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4</w:t>
      </w:r>
      <w:r>
        <w:fldChar w:fldCharType="end"/>
      </w:r>
      <w:r>
        <w:t xml:space="preserve"> - Tickets Sprints 3</w:t>
      </w:r>
    </w:p>
    <w:p w:rsidR="00C54CAD" w:rsidRDefault="00C54CAD" w:rsidP="00C54CAD">
      <w:pPr>
        <w:pStyle w:val="Heading4"/>
      </w:pPr>
      <w:r>
        <w:t>Sprint 4</w:t>
      </w:r>
    </w:p>
    <w:p w:rsidR="00D11F2A" w:rsidRDefault="00D11F2A" w:rsidP="00D11F2A">
      <w:r>
        <w:t>Im Sprint 4</w:t>
      </w:r>
      <w:r w:rsidR="00CA4452">
        <w:t xml:space="preserve"> wurden die </w:t>
      </w:r>
      <w:proofErr w:type="spellStart"/>
      <w:r w:rsidR="00CA4452">
        <w:t>Personas</w:t>
      </w:r>
      <w:proofErr w:type="spellEnd"/>
      <w:r w:rsidR="00CA4452">
        <w:t xml:space="preserve"> und Szenarien erstellt und ein erster Usability Test vorbereitet.</w:t>
      </w:r>
      <w:r w:rsidR="00DF79B6">
        <w:t xml:space="preserve"> </w:t>
      </w:r>
      <w:r w:rsidR="00B40F38">
        <w:t xml:space="preserve">Der </w:t>
      </w:r>
      <w:proofErr w:type="spellStart"/>
      <w:r w:rsidR="00B40F38">
        <w:t>Backlog</w:t>
      </w:r>
      <w:proofErr w:type="spellEnd"/>
      <w:r w:rsidR="00B40F38">
        <w:t xml:space="preserve"> wurde erstellt und die Test Videowall aufgebaut.</w:t>
      </w:r>
    </w:p>
    <w:p w:rsidR="00D11F2A" w:rsidRPr="00D11F2A" w:rsidRDefault="00D11F2A" w:rsidP="00D11F2A">
      <w:r>
        <w:t>Die folgenden Tickets wurden im Sprint 4 abgearbeitet:</w:t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559"/>
        <w:gridCol w:w="1134"/>
        <w:gridCol w:w="1525"/>
      </w:tblGrid>
      <w:tr w:rsidR="001A7A0A" w:rsidTr="001B6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A7A0A" w:rsidRDefault="001A7A0A" w:rsidP="00C548A1">
            <w:r>
              <w:t>#</w:t>
            </w:r>
          </w:p>
        </w:tc>
        <w:tc>
          <w:tcPr>
            <w:tcW w:w="311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4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1A7A0A" w:rsidRDefault="001A7A0A" w:rsidP="00D94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467F59" w:rsidRPr="00DC1AF7" w:rsidTr="001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650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Personas</w:t>
            </w:r>
            <w:proofErr w:type="spellEnd"/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erstellt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8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7.75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</w:tr>
      <w:tr w:rsidR="00467F59" w:rsidRPr="00DC1AF7" w:rsidTr="001B6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651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Szenarien erstellt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9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9.25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</w:tr>
      <w:tr w:rsidR="00467F59" w:rsidRPr="00DC1AF7" w:rsidTr="001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655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7C1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Formativer empirischer Test erstellt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nforderungen an Gesten definiert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8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7.5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</w:tr>
      <w:tr w:rsidR="00467F59" w:rsidRPr="00DC1AF7" w:rsidTr="001B6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671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Meeting. 16.03.12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3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2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6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6.03.2012</w:t>
            </w:r>
          </w:p>
        </w:tc>
      </w:tr>
      <w:tr w:rsidR="00467F59" w:rsidRPr="00DC1AF7" w:rsidTr="001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678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0.5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0.5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</w:tr>
      <w:tr w:rsidR="00467F59" w:rsidRPr="00DC1AF7" w:rsidTr="001B6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718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Kinect </w:t>
            </w:r>
            <w:proofErr w:type="spellStart"/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replay</w:t>
            </w:r>
            <w:proofErr w:type="spellEnd"/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Möglichkeit gefunden und entwickelt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9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9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4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21.03.2012</w:t>
            </w:r>
          </w:p>
        </w:tc>
      </w:tr>
      <w:tr w:rsidR="00467F59" w:rsidRPr="00DC1AF7" w:rsidTr="001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726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TFS Server Installation abgeschlossen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7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6.5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</w:tr>
      <w:tr w:rsidR="00467F59" w:rsidRPr="00DC1AF7" w:rsidTr="001B6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728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Backlog</w:t>
            </w:r>
            <w:proofErr w:type="spellEnd"/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erstellt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7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6.75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</w:tr>
      <w:tr w:rsidR="00467F59" w:rsidRPr="00DC1AF7" w:rsidTr="001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730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Skeleton-Aufnahmen im Gebäude 4 gemacht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8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451">
              <w:t>4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2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</w:tr>
      <w:tr w:rsidR="00467F59" w:rsidRPr="00DC1AF7" w:rsidTr="001B63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732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Test Videowall aufgebaut</w:t>
            </w:r>
          </w:p>
        </w:tc>
        <w:tc>
          <w:tcPr>
            <w:tcW w:w="1276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12</w:t>
            </w:r>
          </w:p>
        </w:tc>
        <w:tc>
          <w:tcPr>
            <w:tcW w:w="1559" w:type="dxa"/>
            <w:noWrap/>
            <w:hideMark/>
          </w:tcPr>
          <w:p w:rsidR="00467F59" w:rsidRPr="003C6451" w:rsidRDefault="00467F59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6451">
              <w:t>11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13.03.2012</w:t>
            </w: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</w:tr>
      <w:tr w:rsidR="00467F59" w:rsidRPr="00DC1AF7" w:rsidTr="001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noWrap/>
            <w:hideMark/>
          </w:tcPr>
          <w:p w:rsidR="00467F59" w:rsidRPr="00DC1AF7" w:rsidRDefault="00467F59" w:rsidP="00DC1AF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C1AF7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3119" w:type="dxa"/>
            <w:noWrap/>
            <w:hideMark/>
          </w:tcPr>
          <w:p w:rsidR="00467F59" w:rsidRPr="00DC1AF7" w:rsidRDefault="00467F59" w:rsidP="00D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467F59" w:rsidRPr="00467F59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7F59">
              <w:rPr>
                <w:b/>
              </w:rPr>
              <w:t>71.5</w:t>
            </w:r>
          </w:p>
        </w:tc>
        <w:tc>
          <w:tcPr>
            <w:tcW w:w="1559" w:type="dxa"/>
            <w:noWrap/>
            <w:hideMark/>
          </w:tcPr>
          <w:p w:rsidR="00467F59" w:rsidRPr="00467F59" w:rsidRDefault="00467F59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7F59">
              <w:rPr>
                <w:b/>
              </w:rPr>
              <w:t>64.25</w:t>
            </w:r>
          </w:p>
        </w:tc>
        <w:tc>
          <w:tcPr>
            <w:tcW w:w="1134" w:type="dxa"/>
            <w:noWrap/>
            <w:hideMark/>
          </w:tcPr>
          <w:p w:rsidR="00467F59" w:rsidRPr="00DC1AF7" w:rsidRDefault="00467F59" w:rsidP="00DC1A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467F59" w:rsidRPr="00DC1AF7" w:rsidRDefault="00467F59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P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5</w:t>
      </w:r>
      <w:r>
        <w:fldChar w:fldCharType="end"/>
      </w:r>
      <w:r>
        <w:t xml:space="preserve"> - Tickets Sprint</w:t>
      </w:r>
      <w:r>
        <w:rPr>
          <w:noProof/>
        </w:rPr>
        <w:t xml:space="preserve"> 4</w:t>
      </w:r>
    </w:p>
    <w:p w:rsidR="00C54CAD" w:rsidRDefault="00C54CAD" w:rsidP="00C54CAD">
      <w:pPr>
        <w:pStyle w:val="Heading4"/>
      </w:pPr>
      <w:r>
        <w:t>Sprint 5</w:t>
      </w:r>
    </w:p>
    <w:p w:rsidR="00A41101" w:rsidRPr="00A41101" w:rsidRDefault="00A41101" w:rsidP="00A41101">
      <w:r>
        <w:t>In Sprint 5 wurde der Usability Test weiter ausgearbeitet</w:t>
      </w:r>
      <w:r w:rsidR="00B467B4">
        <w:t>.</w:t>
      </w:r>
      <w:r w:rsidR="00E65A35">
        <w:t xml:space="preserve"> </w:t>
      </w:r>
    </w:p>
    <w:p w:rsidR="00B82C32" w:rsidRPr="00B82C32" w:rsidRDefault="00B82C32" w:rsidP="00B82C32">
      <w:r>
        <w:t xml:space="preserve">Die folgenden Tickets wurden im Sprint </w:t>
      </w:r>
      <w:r w:rsidR="00662513">
        <w:t>5</w:t>
      </w:r>
      <w:r>
        <w:t xml:space="preserve"> abgearbeitet:</w:t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559"/>
        <w:gridCol w:w="1134"/>
        <w:gridCol w:w="1525"/>
      </w:tblGrid>
      <w:tr w:rsidR="00842FE0" w:rsidTr="00F7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4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1A7A0A" w:rsidRDefault="001A7A0A" w:rsidP="00D94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1947FA" w:rsidRPr="000433B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673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7C1324" w:rsidP="0004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1947FA"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3.03.12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3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3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23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23.03.2012</w:t>
            </w:r>
          </w:p>
        </w:tc>
      </w:tr>
      <w:tr w:rsidR="001947FA" w:rsidRPr="000433B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681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0.5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1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</w:tr>
      <w:tr w:rsidR="001947FA" w:rsidRPr="000433B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733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Forma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tiver empirischer Test erstellt,</w:t>
            </w: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nforderungen an Gesten definiert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13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22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</w:tr>
      <w:tr w:rsidR="001947FA" w:rsidRPr="000433B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735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Codereview durchgeführt und im Quellcode dokumentiert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4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3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</w:tr>
      <w:tr w:rsidR="001947FA" w:rsidRPr="000433B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736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Vorstudie Dokument überarbeitet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6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6.5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</w:tr>
      <w:tr w:rsidR="001947FA" w:rsidRPr="000433B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737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Skeleton-Aufnahmen im Gebäude 4 gemacht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4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5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19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</w:tr>
      <w:tr w:rsidR="001947FA" w:rsidRPr="000433B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738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Sitzung mit Markus </w:t>
            </w:r>
            <w:proofErr w:type="spellStart"/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Flückiger</w:t>
            </w:r>
            <w:proofErr w:type="spellEnd"/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bgemacht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1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1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20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</w:tr>
      <w:tr w:rsidR="001947FA" w:rsidRPr="000433B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739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WPF Applikation auf Test Hardware getestet und dokumentiert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4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4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20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</w:tr>
      <w:tr w:rsidR="001947FA" w:rsidRPr="000433B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740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Sprint 5 geplant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6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6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20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</w:tr>
      <w:tr w:rsidR="001947FA" w:rsidRPr="000433B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741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Teamfördernde Massnahmen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7.5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4F8A">
              <w:t>7.5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21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21.03.2012</w:t>
            </w:r>
          </w:p>
        </w:tc>
      </w:tr>
      <w:tr w:rsidR="001947FA" w:rsidRPr="000433B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742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Grobarchitektur erarbeitet und implementiert</w:t>
            </w:r>
          </w:p>
        </w:tc>
        <w:tc>
          <w:tcPr>
            <w:tcW w:w="1276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12</w:t>
            </w:r>
          </w:p>
        </w:tc>
        <w:tc>
          <w:tcPr>
            <w:tcW w:w="1559" w:type="dxa"/>
            <w:noWrap/>
            <w:hideMark/>
          </w:tcPr>
          <w:p w:rsidR="001947FA" w:rsidRPr="00A14F8A" w:rsidRDefault="001947F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F8A">
              <w:t>11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22.03.2012</w:t>
            </w: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</w:tr>
      <w:tr w:rsidR="001947FA" w:rsidRPr="000433B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947FA" w:rsidRPr="000433BA" w:rsidRDefault="001947FA" w:rsidP="000433B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33BA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1947FA" w:rsidRPr="000433BA" w:rsidRDefault="001947FA" w:rsidP="00043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1947FA" w:rsidRPr="001947F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47FA">
              <w:rPr>
                <w:b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1947FA" w:rsidRPr="001947FA" w:rsidRDefault="001947F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47FA">
              <w:rPr>
                <w:b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1947FA" w:rsidRPr="000433BA" w:rsidRDefault="001947FA" w:rsidP="000433B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1947FA" w:rsidRPr="000433BA" w:rsidRDefault="001947FA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6</w:t>
      </w:r>
      <w:r>
        <w:fldChar w:fldCharType="end"/>
      </w:r>
      <w:r w:rsidRPr="006D0274">
        <w:t xml:space="preserve"> - Tickets Sprint </w:t>
      </w:r>
      <w:r>
        <w:t>5</w:t>
      </w:r>
    </w:p>
    <w:p w:rsidR="00C54CAD" w:rsidRDefault="00C54CAD" w:rsidP="00C54CAD">
      <w:pPr>
        <w:pStyle w:val="Heading4"/>
      </w:pPr>
      <w:r>
        <w:t>Sprint 6</w:t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559"/>
        <w:gridCol w:w="1134"/>
        <w:gridCol w:w="1525"/>
      </w:tblGrid>
      <w:tr w:rsidR="00842FE0" w:rsidTr="00F7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4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1A7A0A" w:rsidRDefault="001A7A0A" w:rsidP="00D94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D45E97" w:rsidRPr="0051023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674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7C1324" w:rsidP="0051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D45E97"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02.04.12</w:t>
            </w:r>
          </w:p>
        </w:tc>
        <w:tc>
          <w:tcPr>
            <w:tcW w:w="1276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3</w:t>
            </w:r>
          </w:p>
        </w:tc>
        <w:tc>
          <w:tcPr>
            <w:tcW w:w="1559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4.5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30.03.2012</w:t>
            </w: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30.03.2012</w:t>
            </w:r>
          </w:p>
        </w:tc>
      </w:tr>
      <w:tr w:rsidR="00D45E97" w:rsidRPr="0051023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684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D45E97" w:rsidP="00510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D45E97" w:rsidRPr="00AB285A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5A">
              <w:t>0.5</w:t>
            </w:r>
          </w:p>
        </w:tc>
        <w:tc>
          <w:tcPr>
            <w:tcW w:w="1559" w:type="dxa"/>
            <w:noWrap/>
            <w:hideMark/>
          </w:tcPr>
          <w:p w:rsidR="00D45E97" w:rsidRPr="00AB285A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5A">
              <w:t>0.5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2.04.2012</w:t>
            </w:r>
          </w:p>
        </w:tc>
      </w:tr>
      <w:tr w:rsidR="00D45E97" w:rsidRPr="0051023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727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D45E97" w:rsidP="0051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Formativer empirischer Test durchgeführt</w:t>
            </w:r>
          </w:p>
        </w:tc>
        <w:tc>
          <w:tcPr>
            <w:tcW w:w="1276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12</w:t>
            </w:r>
          </w:p>
        </w:tc>
        <w:tc>
          <w:tcPr>
            <w:tcW w:w="1559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13.5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2.04.2012</w:t>
            </w:r>
          </w:p>
        </w:tc>
      </w:tr>
      <w:tr w:rsidR="00D45E97" w:rsidRPr="0051023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729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D45E97" w:rsidP="00510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Formativer empirischer Test dokumentiert</w:t>
            </w:r>
          </w:p>
        </w:tc>
        <w:tc>
          <w:tcPr>
            <w:tcW w:w="1276" w:type="dxa"/>
            <w:noWrap/>
            <w:hideMark/>
          </w:tcPr>
          <w:p w:rsidR="00D45E97" w:rsidRPr="00AB285A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5A">
              <w:t>8</w:t>
            </w:r>
          </w:p>
        </w:tc>
        <w:tc>
          <w:tcPr>
            <w:tcW w:w="1559" w:type="dxa"/>
            <w:noWrap/>
            <w:hideMark/>
          </w:tcPr>
          <w:p w:rsidR="00D45E97" w:rsidRPr="00AB285A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5A">
              <w:t>6.5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27.03.2012</w:t>
            </w: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2.04.2012</w:t>
            </w:r>
          </w:p>
        </w:tc>
      </w:tr>
      <w:tr w:rsidR="00D45E97" w:rsidRPr="0051023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744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D45E97" w:rsidP="0051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Tiefere Auflösungen getestet und dokumentiert</w:t>
            </w:r>
          </w:p>
        </w:tc>
        <w:tc>
          <w:tcPr>
            <w:tcW w:w="1276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8</w:t>
            </w:r>
          </w:p>
        </w:tc>
        <w:tc>
          <w:tcPr>
            <w:tcW w:w="1559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10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2.04.2012</w:t>
            </w:r>
          </w:p>
        </w:tc>
      </w:tr>
      <w:tr w:rsidR="00D45E97" w:rsidRPr="0051023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745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D45E97" w:rsidP="00510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Architektur mit Silvan besprochen</w:t>
            </w:r>
          </w:p>
        </w:tc>
        <w:tc>
          <w:tcPr>
            <w:tcW w:w="1276" w:type="dxa"/>
            <w:noWrap/>
            <w:hideMark/>
          </w:tcPr>
          <w:p w:rsidR="00D45E97" w:rsidRPr="00AB285A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5A">
              <w:t>6</w:t>
            </w:r>
          </w:p>
        </w:tc>
        <w:tc>
          <w:tcPr>
            <w:tcW w:w="1559" w:type="dxa"/>
            <w:noWrap/>
            <w:hideMark/>
          </w:tcPr>
          <w:p w:rsidR="00D45E97" w:rsidRPr="00AB285A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5A">
              <w:t>6.75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29.03.2012</w:t>
            </w: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29.03.2012</w:t>
            </w:r>
          </w:p>
        </w:tc>
      </w:tr>
      <w:tr w:rsidR="00D45E97" w:rsidRPr="0051023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746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D45E97" w:rsidP="0051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Architekturprototyp erstellt: Handtracking</w:t>
            </w:r>
          </w:p>
        </w:tc>
        <w:tc>
          <w:tcPr>
            <w:tcW w:w="1276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7</w:t>
            </w:r>
          </w:p>
        </w:tc>
        <w:tc>
          <w:tcPr>
            <w:tcW w:w="1559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7.5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2.04.2012</w:t>
            </w:r>
          </w:p>
        </w:tc>
      </w:tr>
      <w:tr w:rsidR="00D45E97" w:rsidRPr="0051023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747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D45E97" w:rsidP="00510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Architekturprototyp erstellt: Menu mit Mittagsmenu und Poster</w:t>
            </w:r>
          </w:p>
        </w:tc>
        <w:tc>
          <w:tcPr>
            <w:tcW w:w="1276" w:type="dxa"/>
            <w:noWrap/>
            <w:hideMark/>
          </w:tcPr>
          <w:p w:rsidR="00D45E97" w:rsidRPr="00AB285A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5A">
              <w:t>4</w:t>
            </w:r>
          </w:p>
        </w:tc>
        <w:tc>
          <w:tcPr>
            <w:tcW w:w="1559" w:type="dxa"/>
            <w:noWrap/>
            <w:hideMark/>
          </w:tcPr>
          <w:p w:rsidR="00D45E97" w:rsidRPr="00AB285A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5A">
              <w:t>4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D45E97" w:rsidRPr="0051023A" w:rsidTr="00F7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750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D45E97" w:rsidP="0051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Sprint 6 geplant</w:t>
            </w:r>
          </w:p>
        </w:tc>
        <w:tc>
          <w:tcPr>
            <w:tcW w:w="1276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3</w:t>
            </w:r>
          </w:p>
        </w:tc>
        <w:tc>
          <w:tcPr>
            <w:tcW w:w="1559" w:type="dxa"/>
            <w:noWrap/>
            <w:hideMark/>
          </w:tcPr>
          <w:p w:rsidR="00D45E97" w:rsidRPr="00AB285A" w:rsidRDefault="00D45E97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5A">
              <w:t>3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26.03.2012</w:t>
            </w: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2.04.2012</w:t>
            </w:r>
          </w:p>
        </w:tc>
      </w:tr>
      <w:tr w:rsidR="00D45E97" w:rsidRPr="0051023A" w:rsidTr="00F71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45E97" w:rsidRPr="0051023A" w:rsidRDefault="00D45E97" w:rsidP="0051023A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1023A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D45E97" w:rsidRPr="0051023A" w:rsidRDefault="00D45E97" w:rsidP="00510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D45E97" w:rsidRPr="00D45E97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5E97">
              <w:rPr>
                <w:b/>
              </w:rPr>
              <w:t>51.5</w:t>
            </w:r>
          </w:p>
        </w:tc>
        <w:tc>
          <w:tcPr>
            <w:tcW w:w="1559" w:type="dxa"/>
            <w:noWrap/>
            <w:hideMark/>
          </w:tcPr>
          <w:p w:rsidR="00D45E97" w:rsidRPr="00D45E97" w:rsidRDefault="00D45E97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5E97">
              <w:rPr>
                <w:b/>
              </w:rPr>
              <w:t>56.25</w:t>
            </w:r>
          </w:p>
        </w:tc>
        <w:tc>
          <w:tcPr>
            <w:tcW w:w="1134" w:type="dxa"/>
            <w:noWrap/>
            <w:hideMark/>
          </w:tcPr>
          <w:p w:rsidR="00D45E97" w:rsidRPr="0051023A" w:rsidRDefault="00D45E97" w:rsidP="0051023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D45E97" w:rsidRPr="0051023A" w:rsidRDefault="00D45E97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7</w:t>
      </w:r>
      <w:r>
        <w:fldChar w:fldCharType="end"/>
      </w:r>
      <w:r w:rsidRPr="00380523">
        <w:t xml:space="preserve"> - Tickets Sprint </w:t>
      </w:r>
      <w:r>
        <w:t>6</w:t>
      </w:r>
    </w:p>
    <w:p w:rsidR="00C54CAD" w:rsidRDefault="00C54CAD" w:rsidP="00C54CAD">
      <w:pPr>
        <w:pStyle w:val="Heading4"/>
      </w:pPr>
      <w:r>
        <w:t>Sprint 7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1279"/>
        <w:gridCol w:w="1563"/>
        <w:gridCol w:w="1128"/>
        <w:gridCol w:w="1525"/>
      </w:tblGrid>
      <w:tr w:rsidR="00842FE0" w:rsidTr="00F37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63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28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1A7A0A" w:rsidRDefault="001A7A0A" w:rsidP="00D94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676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7C1324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650A03"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17.04.12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3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7.2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1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13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687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0.5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0.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6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34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7C1324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CH"/>
              </w:rPr>
              <w:t>Backl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erstellt,</w:t>
            </w:r>
            <w:r w:rsidR="00650A03"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priorisier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4.5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7.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9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48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Architekturprototyp erstellt: Navigation zwischen Poster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1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1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2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49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Architekturprototyp erstellt: Kinect Skelet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6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7.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2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51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Architekturprototyp erstellt: Menu mit Mittagsmenu und Poster (Bild)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8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8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52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Architekturprototyp erstellt: PDF zu Bildern konvertieren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6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6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54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Architekturentscheide sind dokumentier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4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6.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55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Architekturprototyp erstellt: Handtracking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7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9.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56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Vorstudie gemäss Sitzung angepass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1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1.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57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Poster L sind organisier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1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1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58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Ar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chitektur mit Silvan besprochen,</w:t>
            </w: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Zugangsdaten Server </w:t>
            </w: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eingerichtet und an Silvan gesende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lastRenderedPageBreak/>
              <w:t>3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1.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759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Sprint 7 geplan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3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3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61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Architekturprototyp erstellt: Projekte vereinig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8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10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3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62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Architekurprototyp</w:t>
            </w:r>
            <w:proofErr w:type="spellEnd"/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erstellt: Mit Kinect "klicken"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16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16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06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10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63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Meeting. 12.04.12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15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16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12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12.04.2012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64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Web Architektur von MS studiert haben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8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8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11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765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Tiers-Diagramm erstellt und beschrieben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8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4656">
              <w:t>7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851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Systemtests durchgeführt und dokumentiert</w:t>
            </w:r>
          </w:p>
        </w:tc>
        <w:tc>
          <w:tcPr>
            <w:tcW w:w="1279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0.5</w:t>
            </w:r>
          </w:p>
        </w:tc>
        <w:tc>
          <w:tcPr>
            <w:tcW w:w="1563" w:type="dxa"/>
            <w:noWrap/>
            <w:hideMark/>
          </w:tcPr>
          <w:p w:rsidR="00650A03" w:rsidRPr="00994656" w:rsidRDefault="00650A03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656">
              <w:t>0.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</w:tr>
      <w:tr w:rsidR="00650A03" w:rsidRPr="00044B87" w:rsidTr="00F37A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:rsidR="00650A03" w:rsidRPr="00044B87" w:rsidRDefault="00650A03" w:rsidP="00044B87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44B87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650A03" w:rsidRPr="00044B87" w:rsidRDefault="00650A03" w:rsidP="00044B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9" w:type="dxa"/>
            <w:noWrap/>
            <w:hideMark/>
          </w:tcPr>
          <w:p w:rsidR="00650A03" w:rsidRPr="00650A03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0A03">
              <w:rPr>
                <w:b/>
              </w:rPr>
              <w:t>103.5</w:t>
            </w:r>
          </w:p>
        </w:tc>
        <w:tc>
          <w:tcPr>
            <w:tcW w:w="1563" w:type="dxa"/>
            <w:noWrap/>
            <w:hideMark/>
          </w:tcPr>
          <w:p w:rsidR="00650A03" w:rsidRPr="00650A03" w:rsidRDefault="00650A03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0A03">
              <w:rPr>
                <w:b/>
              </w:rPr>
              <w:t>118.25</w:t>
            </w:r>
          </w:p>
        </w:tc>
        <w:tc>
          <w:tcPr>
            <w:tcW w:w="1128" w:type="dxa"/>
            <w:noWrap/>
            <w:hideMark/>
          </w:tcPr>
          <w:p w:rsidR="00650A03" w:rsidRPr="00044B87" w:rsidRDefault="00650A03" w:rsidP="00044B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650A03" w:rsidRPr="00044B87" w:rsidRDefault="00650A03" w:rsidP="00D944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8</w:t>
      </w:r>
      <w:r>
        <w:fldChar w:fldCharType="end"/>
      </w:r>
      <w:r w:rsidRPr="0054481F">
        <w:t xml:space="preserve"> - Tickets Sprint </w:t>
      </w:r>
      <w:r>
        <w:t>7</w:t>
      </w:r>
    </w:p>
    <w:p w:rsidR="00C54CAD" w:rsidRDefault="00C54CAD" w:rsidP="00C54CAD">
      <w:pPr>
        <w:pStyle w:val="Heading4"/>
      </w:pPr>
      <w:r>
        <w:t>Sprint 8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559"/>
        <w:gridCol w:w="1135"/>
        <w:gridCol w:w="1524"/>
      </w:tblGrid>
      <w:tr w:rsidR="00842FE0" w:rsidTr="0036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5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4" w:type="dxa"/>
          </w:tcPr>
          <w:p w:rsidR="001A7A0A" w:rsidRDefault="001A7A0A" w:rsidP="0077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677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7C1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Meeting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3.04.12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6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6.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689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0.5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0.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53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Bilderprototyp auf Videowall getestet und dokumentier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4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60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Refactoring</w:t>
            </w:r>
            <w:proofErr w:type="spellEnd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urchgeführ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8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6.2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67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Sprint 08 geplan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4.5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6.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69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Hand Cursor schön dargestell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3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3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7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70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Begründung für Poster festgehalten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6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6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7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71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DirectX auf Videowall ist geteste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5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7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72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Usability Test mit </w:t>
            </w:r>
            <w:proofErr w:type="spellStart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Architekturprotoyp</w:t>
            </w:r>
            <w:proofErr w:type="spellEnd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organisier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2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2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7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73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Usability Test mit </w:t>
            </w:r>
            <w:proofErr w:type="spellStart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Architekturprotoyp</w:t>
            </w:r>
            <w:proofErr w:type="spellEnd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urchgeführt und dokumentier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8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6.7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8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8.04.2012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75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Sofortiges Erfolgserlebnis dokumentier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2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1.7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7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76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Poster E sind organisier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1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1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77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Code Review durchgeführ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6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6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6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79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Skelett schön dargestell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6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6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9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80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Backlog</w:t>
            </w:r>
            <w:proofErr w:type="spellEnd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: Definition </w:t>
            </w:r>
            <w:proofErr w:type="spellStart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of</w:t>
            </w:r>
            <w:proofErr w:type="spellEnd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Done</w:t>
            </w:r>
            <w:proofErr w:type="spellEnd"/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für aktuelle User Stories erfass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2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2.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19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781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Meeting 26.04.12 vorbereite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1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1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852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Systemtests durchgeführt und dokumentiert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0.5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3C7">
              <w:t>0.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870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Hand Cursor ruckelt weniger 1</w:t>
            </w:r>
          </w:p>
        </w:tc>
        <w:tc>
          <w:tcPr>
            <w:tcW w:w="1276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1</w:t>
            </w:r>
          </w:p>
        </w:tc>
        <w:tc>
          <w:tcPr>
            <w:tcW w:w="1559" w:type="dxa"/>
            <w:noWrap/>
            <w:hideMark/>
          </w:tcPr>
          <w:p w:rsidR="00F31AA2" w:rsidRPr="00BE43C7" w:rsidRDefault="00F31AA2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3C7">
              <w:t>1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</w:tr>
      <w:tr w:rsidR="00F31AA2" w:rsidRPr="00AE6BA6" w:rsidTr="0036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F31AA2" w:rsidRPr="00AE6BA6" w:rsidRDefault="00F31AA2" w:rsidP="00AE6B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E6BA6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F31AA2" w:rsidRPr="00AE6BA6" w:rsidRDefault="00F31AA2" w:rsidP="00A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F31AA2" w:rsidRPr="00F31AA2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1AA2">
              <w:rPr>
                <w:b/>
              </w:rPr>
              <w:t>66.5</w:t>
            </w:r>
          </w:p>
        </w:tc>
        <w:tc>
          <w:tcPr>
            <w:tcW w:w="1559" w:type="dxa"/>
            <w:noWrap/>
            <w:hideMark/>
          </w:tcPr>
          <w:p w:rsidR="00F31AA2" w:rsidRPr="00F31AA2" w:rsidRDefault="00F31AA2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1AA2">
              <w:rPr>
                <w:b/>
              </w:rPr>
              <w:t>67.25</w:t>
            </w:r>
          </w:p>
        </w:tc>
        <w:tc>
          <w:tcPr>
            <w:tcW w:w="1135" w:type="dxa"/>
            <w:noWrap/>
            <w:hideMark/>
          </w:tcPr>
          <w:p w:rsidR="00F31AA2" w:rsidRPr="00AE6BA6" w:rsidRDefault="00F31AA2" w:rsidP="00AE6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4" w:type="dxa"/>
            <w:noWrap/>
            <w:hideMark/>
          </w:tcPr>
          <w:p w:rsidR="00F31AA2" w:rsidRPr="00AE6BA6" w:rsidRDefault="00F31AA2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P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9</w:t>
      </w:r>
      <w:r>
        <w:fldChar w:fldCharType="end"/>
      </w:r>
      <w:r w:rsidRPr="00DD2409">
        <w:t xml:space="preserve"> - Tickets Sprint </w:t>
      </w:r>
      <w:r>
        <w:t>8</w:t>
      </w:r>
    </w:p>
    <w:p w:rsidR="00C54CAD" w:rsidRDefault="00C54CAD" w:rsidP="00C54CAD">
      <w:pPr>
        <w:pStyle w:val="Heading4"/>
      </w:pPr>
      <w:r>
        <w:t>Sprint 9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97"/>
        <w:gridCol w:w="2997"/>
        <w:gridCol w:w="1276"/>
        <w:gridCol w:w="1559"/>
        <w:gridCol w:w="1134"/>
        <w:gridCol w:w="1525"/>
      </w:tblGrid>
      <w:tr w:rsidR="00842FE0" w:rsidTr="00B0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1A7A0A" w:rsidRDefault="001A7A0A" w:rsidP="00C548A1">
            <w:r>
              <w:lastRenderedPageBreak/>
              <w:t>#</w:t>
            </w:r>
          </w:p>
        </w:tc>
        <w:tc>
          <w:tcPr>
            <w:tcW w:w="299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4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1A7A0A" w:rsidRDefault="001A7A0A" w:rsidP="00771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56637E" w:rsidRPr="000D6332" w:rsidTr="00B0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679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7C1324" w:rsidP="000D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56637E"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7.04.12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3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4.2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7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7.04.2012</w:t>
            </w:r>
          </w:p>
        </w:tc>
      </w:tr>
      <w:tr w:rsidR="0056637E" w:rsidRPr="000D6332" w:rsidTr="00B03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07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0.5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0.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66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Web Architektur von MS studiert haben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3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3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74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Ideen gesammelt wie Personen von Videowall angezogen werden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6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6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78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Dokument Vorstudie: Varianz bei Umfrage eingetragen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9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9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82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Sprint 9 geplant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4.5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4.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85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Applikation ist mit linker Hand bedienbar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4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4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86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WPF Applikation mit Video erstellt/recherchiert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1.5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0.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87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Backlog</w:t>
            </w:r>
            <w:proofErr w:type="spellEnd"/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ist aktuell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1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1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88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Meeting 26.04.12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4.5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4.7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89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SV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N Base </w:t>
            </w:r>
            <w:proofErr w:type="spellStart"/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Architecture</w:t>
            </w:r>
            <w:proofErr w:type="spellEnd"/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verschieben,</w:t>
            </w: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Tag erstellt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1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1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90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SVN Tag erstellt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1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0.7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3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91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7C1324" w:rsidP="000D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BA/Master-Vorstudie,</w:t>
            </w:r>
            <w:r w:rsidR="0056637E"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Wissen ausgetauscht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2.25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2.2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4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92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Einführung ins Projekt für Silvan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1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1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4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94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MEF (</w:t>
            </w:r>
            <w:proofErr w:type="spellStart"/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Managed</w:t>
            </w:r>
            <w:proofErr w:type="spellEnd"/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Extensibility</w:t>
            </w:r>
            <w:proofErr w:type="spellEnd"/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Framework) studiert haben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10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9.7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5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795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Projektmanagement / Administratives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1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A4B">
              <w:t>1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6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56637E" w:rsidRPr="000D6332" w:rsidTr="00B0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853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Systemtests durchgeführt und dokumentiert</w:t>
            </w:r>
          </w:p>
        </w:tc>
        <w:tc>
          <w:tcPr>
            <w:tcW w:w="1276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0.5</w:t>
            </w:r>
          </w:p>
        </w:tc>
        <w:tc>
          <w:tcPr>
            <w:tcW w:w="1559" w:type="dxa"/>
            <w:noWrap/>
            <w:hideMark/>
          </w:tcPr>
          <w:p w:rsidR="0056637E" w:rsidRPr="002A1A4B" w:rsidRDefault="0056637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A4B">
              <w:t>0.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7.04.2012</w:t>
            </w: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27.04.2012</w:t>
            </w:r>
          </w:p>
        </w:tc>
      </w:tr>
      <w:tr w:rsidR="0056637E" w:rsidRPr="000D6332" w:rsidTr="00B03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noWrap/>
            <w:hideMark/>
          </w:tcPr>
          <w:p w:rsidR="0056637E" w:rsidRPr="000D6332" w:rsidRDefault="0056637E" w:rsidP="000D633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D6332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97" w:type="dxa"/>
            <w:noWrap/>
            <w:hideMark/>
          </w:tcPr>
          <w:p w:rsidR="0056637E" w:rsidRPr="000D6332" w:rsidRDefault="0056637E" w:rsidP="000D6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56637E" w:rsidRPr="0056637E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6637E">
              <w:rPr>
                <w:b/>
              </w:rPr>
              <w:t>53.75</w:t>
            </w:r>
          </w:p>
        </w:tc>
        <w:tc>
          <w:tcPr>
            <w:tcW w:w="1559" w:type="dxa"/>
            <w:noWrap/>
            <w:hideMark/>
          </w:tcPr>
          <w:p w:rsidR="0056637E" w:rsidRPr="0056637E" w:rsidRDefault="0056637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6637E">
              <w:rPr>
                <w:b/>
              </w:rPr>
              <w:t>53.75</w:t>
            </w:r>
          </w:p>
        </w:tc>
        <w:tc>
          <w:tcPr>
            <w:tcW w:w="1134" w:type="dxa"/>
            <w:noWrap/>
            <w:hideMark/>
          </w:tcPr>
          <w:p w:rsidR="0056637E" w:rsidRPr="000D6332" w:rsidRDefault="0056637E" w:rsidP="000D633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56637E" w:rsidRPr="000D6332" w:rsidRDefault="0056637E" w:rsidP="007710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10</w:t>
      </w:r>
      <w:r>
        <w:fldChar w:fldCharType="end"/>
      </w:r>
      <w:r w:rsidRPr="00A61750">
        <w:t xml:space="preserve"> - Tickets Sprint </w:t>
      </w:r>
      <w:r>
        <w:t>9</w:t>
      </w:r>
    </w:p>
    <w:p w:rsidR="00C54CAD" w:rsidRDefault="00C54CAD" w:rsidP="00C54CAD">
      <w:pPr>
        <w:pStyle w:val="Heading4"/>
      </w:pPr>
      <w:r>
        <w:t>Sprint 10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559"/>
        <w:gridCol w:w="1134"/>
        <w:gridCol w:w="1525"/>
      </w:tblGrid>
      <w:tr w:rsidR="00842FE0" w:rsidTr="006B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4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1A7A0A" w:rsidRDefault="001A7A0A" w:rsidP="006B3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8648A6" w:rsidRPr="006846E0" w:rsidTr="006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798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Plugin</w:t>
            </w:r>
            <w:proofErr w:type="spellEnd"/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Möglichkeit entwickel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8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8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680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Code Review vom 03.05.12 durchgeführ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6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5.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3.05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3.05.2012</w:t>
            </w:r>
          </w:p>
        </w:tc>
      </w:tr>
      <w:tr w:rsidR="008648A6" w:rsidRPr="006846E0" w:rsidTr="006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708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0.5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0.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783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Refactoring</w:t>
            </w:r>
            <w:proofErr w:type="spellEnd"/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urchgeführ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1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1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793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DirectX auf Videowall ist dokumentier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4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4.2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796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Ideen gesammelt und dokumentiert wie Personen von Videowall angezogen werden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14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14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1.05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4.05.2012</w:t>
            </w:r>
          </w:p>
        </w:tc>
      </w:tr>
      <w:tr w:rsidR="008648A6" w:rsidRPr="006846E0" w:rsidTr="006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797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Mitsubishi Wall angesehen und dokumentier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20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17.7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2.05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803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Sprint 10 geplan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4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3.7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</w:tr>
      <w:tr w:rsidR="008648A6" w:rsidRPr="006846E0" w:rsidTr="006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804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Web Architektur von MS studiert haben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1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1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30.04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805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Anpassungen gemäss Besprechung mit Herrn </w:t>
            </w: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Heinzmann durchgeführ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lastRenderedPageBreak/>
              <w:t>5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4.7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4.05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806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Code Review vom 03.05.12 dokumentier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3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2.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4.05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807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Anpassung bezüglich Code Review vom 03.05.12 gemach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1.5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1.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4.05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808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Gesamtplanung anhand </w:t>
            </w:r>
            <w:proofErr w:type="spellStart"/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Kriterienliste</w:t>
            </w:r>
            <w:proofErr w:type="spellEnd"/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überprüft und geplan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6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6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831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SVN Tag erstell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1.5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0EF2">
              <w:t>1.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854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Systemtests durchgeführt und dokumentiert</w:t>
            </w:r>
          </w:p>
        </w:tc>
        <w:tc>
          <w:tcPr>
            <w:tcW w:w="1276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0.5</w:t>
            </w:r>
          </w:p>
        </w:tc>
        <w:tc>
          <w:tcPr>
            <w:tcW w:w="1559" w:type="dxa"/>
            <w:noWrap/>
            <w:hideMark/>
          </w:tcPr>
          <w:p w:rsidR="008648A6" w:rsidRPr="00B50EF2" w:rsidRDefault="008648A6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EF2">
              <w:t>0.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</w:tr>
      <w:tr w:rsidR="008648A6" w:rsidRPr="006846E0" w:rsidTr="006B3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648A6" w:rsidRPr="006846E0" w:rsidRDefault="008648A6" w:rsidP="006846E0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846E0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8648A6" w:rsidRPr="006846E0" w:rsidRDefault="008648A6" w:rsidP="006846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8648A6" w:rsidRPr="008648A6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648A6">
              <w:rPr>
                <w:b/>
              </w:rPr>
              <w:t>76</w:t>
            </w:r>
          </w:p>
        </w:tc>
        <w:tc>
          <w:tcPr>
            <w:tcW w:w="1559" w:type="dxa"/>
            <w:noWrap/>
            <w:hideMark/>
          </w:tcPr>
          <w:p w:rsidR="008648A6" w:rsidRPr="008648A6" w:rsidRDefault="008648A6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648A6">
              <w:rPr>
                <w:b/>
              </w:rPr>
              <w:t>72.5</w:t>
            </w:r>
          </w:p>
        </w:tc>
        <w:tc>
          <w:tcPr>
            <w:tcW w:w="1134" w:type="dxa"/>
            <w:noWrap/>
            <w:hideMark/>
          </w:tcPr>
          <w:p w:rsidR="008648A6" w:rsidRPr="006846E0" w:rsidRDefault="008648A6" w:rsidP="006846E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8648A6" w:rsidRPr="006846E0" w:rsidRDefault="008648A6" w:rsidP="006B3F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11</w:t>
      </w:r>
      <w:r>
        <w:fldChar w:fldCharType="end"/>
      </w:r>
      <w:r w:rsidRPr="003D4AFB">
        <w:t xml:space="preserve"> - Tickets Sprint </w:t>
      </w:r>
      <w:r>
        <w:t>10</w:t>
      </w:r>
    </w:p>
    <w:p w:rsidR="00C54CAD" w:rsidRDefault="00C54CAD" w:rsidP="00C54CAD">
      <w:pPr>
        <w:pStyle w:val="Heading4"/>
      </w:pPr>
      <w:r>
        <w:t>Sprint 11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561"/>
        <w:gridCol w:w="1153"/>
        <w:gridCol w:w="1504"/>
      </w:tblGrid>
      <w:tr w:rsidR="00842FE0" w:rsidTr="00321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61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53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04" w:type="dxa"/>
          </w:tcPr>
          <w:p w:rsidR="001A7A0A" w:rsidRDefault="001A7A0A" w:rsidP="00321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25614D" w:rsidRPr="006340E9" w:rsidTr="0032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682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7C1324" w:rsidP="0063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25614D"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11.05.12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5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11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11.05.2012</w:t>
            </w:r>
          </w:p>
        </w:tc>
      </w:tr>
      <w:tr w:rsidR="0025614D" w:rsidRPr="006340E9" w:rsidTr="00321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709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0.5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0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784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Demomodus (Verfolgung von Passanten) Kraftfeld besprochen und dokumentier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7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7.2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799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Bild der Hand ist auf die rechte bzw. linke Hand abgestimm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2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2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00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Mittagsmenu App in </w:t>
            </w:r>
            <w:proofErr w:type="spellStart"/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Plugin</w:t>
            </w:r>
            <w:proofErr w:type="spellEnd"/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umgewandel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4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5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02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Poster App in </w:t>
            </w:r>
            <w:proofErr w:type="spellStart"/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Plugin</w:t>
            </w:r>
            <w:proofErr w:type="spellEnd"/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umgewandel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6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32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Sprint 11 geplan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6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7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8.05.2012</w:t>
            </w:r>
          </w:p>
        </w:tc>
      </w:tr>
      <w:tr w:rsidR="0025614D" w:rsidRPr="006340E9" w:rsidTr="00321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33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Demomodus: Vom Demomodus wird in den Interaktionsmodus gewechsel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10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8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8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34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Demomodus: Vom Interaktionsmodus wird in den Demomodus gewechsel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5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5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8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37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Demomodus: externes Design erstell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4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4.2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8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38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Systemtests durchgeführt und dokumentier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4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2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8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39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Refactoring</w:t>
            </w:r>
            <w:proofErr w:type="spellEnd"/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urchgeführ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7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8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40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Anpassung bezüglich Code Review vom 03.05.12 gemach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2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2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07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41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Aufwändige Anpassung bezüglich Code Review vom 03.05.12 gemacht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8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649">
              <w:t>6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10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842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7C1324" w:rsidP="0063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25614D"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14.05.12</w:t>
            </w:r>
          </w:p>
        </w:tc>
        <w:tc>
          <w:tcPr>
            <w:tcW w:w="1276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4.5</w:t>
            </w:r>
          </w:p>
        </w:tc>
        <w:tc>
          <w:tcPr>
            <w:tcW w:w="1561" w:type="dxa"/>
            <w:noWrap/>
            <w:hideMark/>
          </w:tcPr>
          <w:p w:rsidR="0025614D" w:rsidRPr="00D70649" w:rsidRDefault="0025614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649">
              <w:t>4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</w:tr>
      <w:tr w:rsidR="0025614D" w:rsidRPr="006340E9" w:rsidTr="00321E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25614D" w:rsidRPr="006340E9" w:rsidRDefault="0025614D" w:rsidP="006340E9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6340E9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25614D" w:rsidRPr="006340E9" w:rsidRDefault="0025614D" w:rsidP="00634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25614D" w:rsidRPr="0025614D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5614D">
              <w:rPr>
                <w:b/>
              </w:rPr>
              <w:t>75</w:t>
            </w:r>
          </w:p>
        </w:tc>
        <w:tc>
          <w:tcPr>
            <w:tcW w:w="1561" w:type="dxa"/>
            <w:noWrap/>
            <w:hideMark/>
          </w:tcPr>
          <w:p w:rsidR="0025614D" w:rsidRPr="0025614D" w:rsidRDefault="0025614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5614D">
              <w:rPr>
                <w:b/>
              </w:rPr>
              <w:t>75.5</w:t>
            </w:r>
          </w:p>
        </w:tc>
        <w:tc>
          <w:tcPr>
            <w:tcW w:w="1153" w:type="dxa"/>
            <w:noWrap/>
            <w:hideMark/>
          </w:tcPr>
          <w:p w:rsidR="0025614D" w:rsidRPr="006340E9" w:rsidRDefault="0025614D" w:rsidP="006340E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04" w:type="dxa"/>
            <w:noWrap/>
            <w:hideMark/>
          </w:tcPr>
          <w:p w:rsidR="0025614D" w:rsidRPr="006340E9" w:rsidRDefault="0025614D" w:rsidP="00321E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P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12</w:t>
      </w:r>
      <w:r>
        <w:fldChar w:fldCharType="end"/>
      </w:r>
      <w:r w:rsidRPr="00B518B4">
        <w:t xml:space="preserve"> - Tickets Sprint </w:t>
      </w:r>
      <w:r>
        <w:t>11</w:t>
      </w:r>
    </w:p>
    <w:p w:rsidR="00C54CAD" w:rsidRDefault="00C54CAD" w:rsidP="00C54CAD">
      <w:pPr>
        <w:pStyle w:val="Heading4"/>
      </w:pPr>
      <w:r>
        <w:t>Sprint 12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559"/>
        <w:gridCol w:w="1149"/>
        <w:gridCol w:w="1510"/>
      </w:tblGrid>
      <w:tr w:rsidR="003A751E" w:rsidTr="003A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chätzter </w:t>
            </w:r>
            <w:r>
              <w:lastRenderedPageBreak/>
              <w:t>Aufwand</w:t>
            </w:r>
          </w:p>
        </w:tc>
        <w:tc>
          <w:tcPr>
            <w:tcW w:w="155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ufgewendete </w:t>
            </w:r>
            <w:r>
              <w:lastRenderedPageBreak/>
              <w:t>Zeit</w:t>
            </w:r>
          </w:p>
        </w:tc>
        <w:tc>
          <w:tcPr>
            <w:tcW w:w="114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eginn</w:t>
            </w:r>
          </w:p>
        </w:tc>
        <w:tc>
          <w:tcPr>
            <w:tcW w:w="1510" w:type="dxa"/>
          </w:tcPr>
          <w:p w:rsidR="001A7A0A" w:rsidRDefault="001A7A0A" w:rsidP="003A7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683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7C1324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D24258"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2.05.12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6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5.7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698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Usability Tests durchgeführt und protokoll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4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4.7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710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0.5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0.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01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Plugin</w:t>
            </w:r>
            <w:proofErr w:type="spellEnd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chnittstelle definiert und dokument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8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10.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10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TODOs in Dokumenten abgearbeite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5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4.7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16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Diskussion </w:t>
            </w:r>
            <w:proofErr w:type="spellStart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Accessability</w:t>
            </w:r>
            <w:proofErr w:type="spellEnd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okument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3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2.7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35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Demomodus: Apps werden automatisch gewechsel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2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1.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36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Demomodus: </w:t>
            </w:r>
            <w:proofErr w:type="spellStart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Demotext</w:t>
            </w:r>
            <w:proofErr w:type="spellEnd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zu aktiver App wird angezeig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1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1.2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43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Demomodus: Zustandsdiagramm erstellt und dokument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5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4.7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44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Oliver Rehmann wegen Posterstand am 15.6.12 kontakt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1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1.2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4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45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x4 Monitore-Setup mit Hellraumprojektor getestet und dokument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1.5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2.2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5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46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x4 Monitore-Setup mit Test-Wall getestet und dokument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3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3.2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5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47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Notifier</w:t>
            </w:r>
            <w:proofErr w:type="spellEnd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Problem gelöst/umgangen und dokument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1.5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1.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48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Gewichtung bei Nutzwertanalyse begründe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2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3.2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5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49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Refactoring</w:t>
            </w:r>
            <w:proofErr w:type="spellEnd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urchgefüh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10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11.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5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50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Sprint 12 geplan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3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3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5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55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Deployment</w:t>
            </w:r>
            <w:proofErr w:type="spellEnd"/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Entwickler PC möglich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2.5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1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5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56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Das Mittagsmenu wird angezeig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4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4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8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8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57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Leichte Usability Test Korrekturen umgesetzt und dokument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5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4.7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8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58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Navigation mit schönen "Tabs" dargestell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6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6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3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3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67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Systemtests durchgeführt und dokument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0.5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1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71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Externes Design festgelegt und valid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3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4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72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Mittagsmenu App automatisch aktualisier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4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2B0">
              <w:t>4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8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18.05.2012</w:t>
            </w:r>
          </w:p>
        </w:tc>
      </w:tr>
      <w:tr w:rsidR="00D24258" w:rsidRPr="009C46A6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873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Abschluss der Arbeit geplant</w:t>
            </w:r>
          </w:p>
        </w:tc>
        <w:tc>
          <w:tcPr>
            <w:tcW w:w="1276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6</w:t>
            </w:r>
          </w:p>
        </w:tc>
        <w:tc>
          <w:tcPr>
            <w:tcW w:w="1559" w:type="dxa"/>
            <w:noWrap/>
            <w:hideMark/>
          </w:tcPr>
          <w:p w:rsidR="00D24258" w:rsidRPr="004A62B0" w:rsidRDefault="00D24258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62B0">
              <w:t>6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</w:tr>
      <w:tr w:rsidR="00D24258" w:rsidRPr="009C46A6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D24258" w:rsidRPr="009C46A6" w:rsidRDefault="00D24258" w:rsidP="009C46A6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C46A6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D24258" w:rsidRPr="009C46A6" w:rsidRDefault="00D24258" w:rsidP="009C4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D24258" w:rsidRPr="00D24258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4258">
              <w:rPr>
                <w:b/>
              </w:rPr>
              <w:t>87.5</w:t>
            </w:r>
          </w:p>
        </w:tc>
        <w:tc>
          <w:tcPr>
            <w:tcW w:w="1559" w:type="dxa"/>
            <w:noWrap/>
            <w:hideMark/>
          </w:tcPr>
          <w:p w:rsidR="00D24258" w:rsidRPr="00D24258" w:rsidRDefault="00D24258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4258">
              <w:rPr>
                <w:b/>
              </w:rPr>
              <w:t>93.25</w:t>
            </w:r>
          </w:p>
        </w:tc>
        <w:tc>
          <w:tcPr>
            <w:tcW w:w="1149" w:type="dxa"/>
            <w:noWrap/>
            <w:hideMark/>
          </w:tcPr>
          <w:p w:rsidR="00D24258" w:rsidRPr="009C46A6" w:rsidRDefault="00D24258" w:rsidP="009C46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10" w:type="dxa"/>
            <w:noWrap/>
            <w:hideMark/>
          </w:tcPr>
          <w:p w:rsidR="00D24258" w:rsidRPr="009C46A6" w:rsidRDefault="00D24258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13</w:t>
      </w:r>
      <w:r>
        <w:fldChar w:fldCharType="end"/>
      </w:r>
      <w:r w:rsidRPr="003C6BE1">
        <w:t xml:space="preserve"> - Tickets Sprint </w:t>
      </w:r>
      <w:r>
        <w:t>12</w:t>
      </w:r>
    </w:p>
    <w:p w:rsidR="00C54CAD" w:rsidRDefault="00C54CAD" w:rsidP="00C54CAD">
      <w:pPr>
        <w:pStyle w:val="Heading4"/>
      </w:pPr>
      <w:r>
        <w:t>Sprint 13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559"/>
        <w:gridCol w:w="1154"/>
        <w:gridCol w:w="1505"/>
      </w:tblGrid>
      <w:tr w:rsidR="001A7A0A" w:rsidTr="003A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54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05" w:type="dxa"/>
          </w:tcPr>
          <w:p w:rsidR="001A7A0A" w:rsidRDefault="001A7A0A" w:rsidP="003A7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685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7C1324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Meeting,</w:t>
            </w:r>
            <w:r w:rsidR="008A234A"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5.05.12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3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3.2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5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5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702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Abstract geschrieben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6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5.7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711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0.5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0.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715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Poster erarbeite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6.5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6.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11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7C1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Ein Buch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ein ACM und IEEE Paper zit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6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6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14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Konkurrenz analysiert und dokument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6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8.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17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Domain Model erstellt und dokument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5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4.2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23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Unit-Tests erstell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6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6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25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Diskussion Notwendigkeit statistische Analyse dokument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1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1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29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Coding</w:t>
            </w:r>
            <w:proofErr w:type="spellEnd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tandards dokumentiert und eingehalten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3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1.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59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Sprint 13 geplan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6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6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60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Refactoring</w:t>
            </w:r>
            <w:proofErr w:type="spellEnd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urchgefüh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2.5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2.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61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Stakeholderanalyse</w:t>
            </w:r>
            <w:proofErr w:type="spellEnd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erstell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4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4.7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62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Domain Analyse: Daten beschrieben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2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0.7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63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Backlog</w:t>
            </w:r>
            <w:proofErr w:type="spellEnd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ist aktuell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1.5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0.2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64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Korrekturen Markus Stolze umgesetz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3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4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65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Usability Tests durchgeführt und dokument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2.5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2.7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68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Systemtests durchgeführt und dokument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0.5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0.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2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69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Notifier</w:t>
            </w:r>
            <w:proofErr w:type="spellEnd"/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Problem gelös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3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2.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1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74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Administration der Videowall Inhalte defin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10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9.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4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75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Lesbarkeit der L-Poster überprüft und dokument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3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3.2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4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77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Verkleinertes Video auf Videowall abspielbar und dokument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6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616A">
              <w:t>8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4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881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Prozentuale Poster Lesbarkeit analysiert</w:t>
            </w:r>
          </w:p>
        </w:tc>
        <w:tc>
          <w:tcPr>
            <w:tcW w:w="1276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4</w:t>
            </w:r>
          </w:p>
        </w:tc>
        <w:tc>
          <w:tcPr>
            <w:tcW w:w="1559" w:type="dxa"/>
            <w:noWrap/>
            <w:hideMark/>
          </w:tcPr>
          <w:p w:rsidR="008A234A" w:rsidRPr="00CC616A" w:rsidRDefault="008A234A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16A">
              <w:t>2.2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25.05.2012</w:t>
            </w: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</w:tr>
      <w:tr w:rsidR="008A234A" w:rsidRPr="00A50CA5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8A234A" w:rsidRPr="00A50CA5" w:rsidRDefault="008A234A" w:rsidP="00A50CA5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A50CA5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8A234A" w:rsidRPr="00A50CA5" w:rsidRDefault="008A234A" w:rsidP="00A50C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8A234A" w:rsidRPr="008A234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A234A">
              <w:rPr>
                <w:b/>
              </w:rPr>
              <w:t>91</w:t>
            </w:r>
          </w:p>
        </w:tc>
        <w:tc>
          <w:tcPr>
            <w:tcW w:w="1559" w:type="dxa"/>
            <w:noWrap/>
            <w:hideMark/>
          </w:tcPr>
          <w:p w:rsidR="008A234A" w:rsidRPr="008A234A" w:rsidRDefault="008A234A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A234A">
              <w:rPr>
                <w:b/>
              </w:rPr>
              <w:t>90.25</w:t>
            </w:r>
          </w:p>
        </w:tc>
        <w:tc>
          <w:tcPr>
            <w:tcW w:w="1154" w:type="dxa"/>
            <w:noWrap/>
            <w:hideMark/>
          </w:tcPr>
          <w:p w:rsidR="008A234A" w:rsidRPr="00A50CA5" w:rsidRDefault="008A234A" w:rsidP="00A50C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05" w:type="dxa"/>
            <w:noWrap/>
            <w:hideMark/>
          </w:tcPr>
          <w:p w:rsidR="008A234A" w:rsidRPr="00A50CA5" w:rsidRDefault="008A234A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14</w:t>
      </w:r>
      <w:r>
        <w:fldChar w:fldCharType="end"/>
      </w:r>
      <w:r w:rsidRPr="00091717">
        <w:t xml:space="preserve"> - Tickets Sprint </w:t>
      </w:r>
      <w:r>
        <w:t>13</w:t>
      </w:r>
    </w:p>
    <w:p w:rsidR="00C54CAD" w:rsidRDefault="00C54CAD" w:rsidP="00C54CAD">
      <w:pPr>
        <w:pStyle w:val="Heading4"/>
      </w:pPr>
      <w:r>
        <w:t>Sprint 14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9"/>
        <w:gridCol w:w="1567"/>
        <w:gridCol w:w="1144"/>
        <w:gridCol w:w="1504"/>
      </w:tblGrid>
      <w:tr w:rsidR="00C44E93" w:rsidTr="003A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6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44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04" w:type="dxa"/>
          </w:tcPr>
          <w:p w:rsidR="001A7A0A" w:rsidRDefault="001A7A0A" w:rsidP="003A7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1D6474" w:rsidRPr="00B15A73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686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7C1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Meeting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01.06.12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14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13.5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01.06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01.06.2012</w:t>
            </w:r>
          </w:p>
        </w:tc>
      </w:tr>
      <w:tr w:rsidR="001D6474" w:rsidRPr="00B15A73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693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Extended Management Summary geschrieben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7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7.25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712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Risikomanagement nachgeführ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0.5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0.5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12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Nicht-funktionale Anforderungen dokumentier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2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1.5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13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Funktionale Anforderungen dokumentier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2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2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18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User Environment </w:t>
            </w:r>
            <w:proofErr w:type="spellStart"/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Diagram</w:t>
            </w:r>
            <w:proofErr w:type="spellEnd"/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oder Screen </w:t>
            </w:r>
            <w:proofErr w:type="spellStart"/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Map</w:t>
            </w:r>
            <w:proofErr w:type="spellEnd"/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für Anwendungen mit mehreren Screens erstellt </w:t>
            </w: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und dokumentier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lastRenderedPageBreak/>
              <w:t>6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2.5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821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Architektur ist beschrieben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11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11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27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CHM Files generier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5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5.25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79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Externes Design festgelegt und validier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9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9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82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Aufgabenstellung gelesen und sichergestellt. dass alles dokumentier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3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4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83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Poster erarbeite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3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3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84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Unit-Tests erstell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2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1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85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Miniapps dokumentier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1.5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1.75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9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86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Sprint 14 geplan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3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2.25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9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88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Abstract geschrieben und abgegeben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3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EE4">
              <w:t>3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889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Refactoring</w:t>
            </w:r>
            <w:proofErr w:type="spellEnd"/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urchgeführt</w:t>
            </w:r>
          </w:p>
        </w:tc>
        <w:tc>
          <w:tcPr>
            <w:tcW w:w="1279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30</w:t>
            </w:r>
          </w:p>
        </w:tc>
        <w:tc>
          <w:tcPr>
            <w:tcW w:w="1567" w:type="dxa"/>
            <w:noWrap/>
            <w:hideMark/>
          </w:tcPr>
          <w:p w:rsidR="001D6474" w:rsidRPr="002F2EE4" w:rsidRDefault="001D6474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2EE4">
              <w:t>33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28.05.2012</w:t>
            </w: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</w:tr>
      <w:tr w:rsidR="001D6474" w:rsidRPr="00B15A73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1D6474" w:rsidRPr="00B15A73" w:rsidRDefault="001D6474" w:rsidP="00B15A73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15A73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1D6474" w:rsidRPr="00B15A73" w:rsidRDefault="001D6474" w:rsidP="00B1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9" w:type="dxa"/>
            <w:noWrap/>
            <w:hideMark/>
          </w:tcPr>
          <w:p w:rsidR="001D6474" w:rsidRPr="001D647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474">
              <w:rPr>
                <w:b/>
              </w:rPr>
              <w:t>102</w:t>
            </w:r>
          </w:p>
        </w:tc>
        <w:tc>
          <w:tcPr>
            <w:tcW w:w="1567" w:type="dxa"/>
            <w:noWrap/>
            <w:hideMark/>
          </w:tcPr>
          <w:p w:rsidR="001D6474" w:rsidRPr="001D6474" w:rsidRDefault="001D6474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474">
              <w:rPr>
                <w:b/>
              </w:rPr>
              <w:t>100.5</w:t>
            </w:r>
          </w:p>
        </w:tc>
        <w:tc>
          <w:tcPr>
            <w:tcW w:w="1144" w:type="dxa"/>
            <w:noWrap/>
            <w:hideMark/>
          </w:tcPr>
          <w:p w:rsidR="001D6474" w:rsidRPr="00B15A73" w:rsidRDefault="001D6474" w:rsidP="00B15A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04" w:type="dxa"/>
            <w:noWrap/>
            <w:hideMark/>
          </w:tcPr>
          <w:p w:rsidR="001D6474" w:rsidRPr="00B15A73" w:rsidRDefault="001D6474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15</w:t>
      </w:r>
      <w:r>
        <w:fldChar w:fldCharType="end"/>
      </w:r>
      <w:r w:rsidRPr="001E4289">
        <w:t xml:space="preserve"> - Tickets Sprint </w:t>
      </w:r>
      <w:r>
        <w:t>14</w:t>
      </w:r>
    </w:p>
    <w:p w:rsidR="00C54CAD" w:rsidRDefault="00C54CAD" w:rsidP="00C54CAD">
      <w:pPr>
        <w:pStyle w:val="Heading4"/>
      </w:pPr>
      <w:r>
        <w:t>Sprint 15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559"/>
        <w:gridCol w:w="1134"/>
        <w:gridCol w:w="1525"/>
      </w:tblGrid>
      <w:tr w:rsidR="00440E6B" w:rsidTr="003A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59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34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25" w:type="dxa"/>
          </w:tcPr>
          <w:p w:rsidR="001A7A0A" w:rsidRDefault="001A7A0A" w:rsidP="003A7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688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C1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Meeting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06.06.12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7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6.7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8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8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690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Video und Wiki Seite erstell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2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692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Persönlicher Bericht geschrieben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2.2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694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Installationsanleitung geschrieben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4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4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696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Code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3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5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697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Weiterentwicklung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3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2.2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699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Tools sind beschrieben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700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Einleitung Technischer Bericht geschrieben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3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701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Allgemeine Korrekturen. kleine Anpassungen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2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15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Design </w:t>
            </w:r>
            <w:proofErr w:type="spellStart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Constraints</w:t>
            </w:r>
            <w:proofErr w:type="spellEnd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.5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19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GUI Design Entscheide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2.7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20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GUI Guidelines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3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24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Tests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4.5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4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26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Anleitung für Entwickler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2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28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Code Qualität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5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3.7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30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Warnings</w:t>
            </w:r>
            <w:proofErr w:type="spellEnd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und </w:t>
            </w:r>
            <w:proofErr w:type="spellStart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Coding</w:t>
            </w:r>
            <w:proofErr w:type="spellEnd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Issues</w:t>
            </w:r>
            <w:proofErr w:type="spellEnd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okumentiert und </w:t>
            </w:r>
            <w:proofErr w:type="spellStart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evt</w:t>
            </w:r>
            <w:proofErr w:type="spellEnd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. bereinig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3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4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87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Konkurrenzanalyse überarbeite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2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90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Fragen zur Videowall beantworte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3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2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92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Poster erarbeite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.5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93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Abstract geschrieben und abgegeben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2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894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Sprint 15 geplan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3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95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CHM Files gener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96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Architektur ist beschrieben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20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20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97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Externes Design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98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Extended Management Summary geschrieben und mit Bildern versehen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3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2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899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Unit-Tests erstell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2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900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Domain Analyse: Content Prozess zu Domain Model erstellt und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3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901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CI/CD mit HSR abgeklä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6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902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Offerten angeford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2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1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905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Dokument-Korrekturen von Markus übernommen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8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8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4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906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Stabilitätstest durchgeführt und doku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5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6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7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907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Codereview 3 durchgeführt. dokumentiert und Anpassungen implementie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6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15.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7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908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Refactoring</w:t>
            </w:r>
            <w:proofErr w:type="spellEnd"/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durchgeführ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5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7F8">
              <w:t>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7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909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Plug-in Framework Bild erstellt</w:t>
            </w:r>
          </w:p>
        </w:tc>
        <w:tc>
          <w:tcPr>
            <w:tcW w:w="1276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6</w:t>
            </w:r>
          </w:p>
        </w:tc>
        <w:tc>
          <w:tcPr>
            <w:tcW w:w="1559" w:type="dxa"/>
            <w:noWrap/>
            <w:hideMark/>
          </w:tcPr>
          <w:p w:rsidR="004F290E" w:rsidRPr="00D747F8" w:rsidRDefault="004F290E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47F8">
              <w:t>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07.06.2012</w:t>
            </w: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</w:tr>
      <w:tr w:rsidR="004F290E" w:rsidRPr="007E34EE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4F290E" w:rsidRPr="007E34EE" w:rsidRDefault="004F290E" w:rsidP="007E34EE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7E34EE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4F290E" w:rsidRPr="007E34EE" w:rsidRDefault="004F290E" w:rsidP="007E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4F290E" w:rsidRPr="004F290E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290E">
              <w:rPr>
                <w:b/>
              </w:rPr>
              <w:t>171.5</w:t>
            </w:r>
          </w:p>
        </w:tc>
        <w:tc>
          <w:tcPr>
            <w:tcW w:w="1559" w:type="dxa"/>
            <w:noWrap/>
            <w:hideMark/>
          </w:tcPr>
          <w:p w:rsidR="004F290E" w:rsidRPr="004F290E" w:rsidRDefault="004F290E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290E">
              <w:rPr>
                <w:b/>
              </w:rPr>
              <w:t>174.75</w:t>
            </w:r>
          </w:p>
        </w:tc>
        <w:tc>
          <w:tcPr>
            <w:tcW w:w="1134" w:type="dxa"/>
            <w:noWrap/>
            <w:hideMark/>
          </w:tcPr>
          <w:p w:rsidR="004F290E" w:rsidRPr="007E34EE" w:rsidRDefault="004F290E" w:rsidP="007E34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25" w:type="dxa"/>
            <w:noWrap/>
            <w:hideMark/>
          </w:tcPr>
          <w:p w:rsidR="004F290E" w:rsidRPr="007E34EE" w:rsidRDefault="004F290E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C54CAD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16</w:t>
      </w:r>
      <w:r>
        <w:fldChar w:fldCharType="end"/>
      </w:r>
      <w:r w:rsidRPr="001247BA">
        <w:t xml:space="preserve"> - Tickets Sprint </w:t>
      </w:r>
      <w:r>
        <w:t>15</w:t>
      </w:r>
    </w:p>
    <w:p w:rsidR="00C54CAD" w:rsidRDefault="00C54CAD" w:rsidP="00C54CAD">
      <w:pPr>
        <w:pStyle w:val="Heading4"/>
      </w:pPr>
      <w:r>
        <w:t>Sprint 16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561"/>
        <w:gridCol w:w="1157"/>
        <w:gridCol w:w="1500"/>
      </w:tblGrid>
      <w:tr w:rsidR="00837A4D" w:rsidTr="003A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A0A" w:rsidRDefault="001A7A0A" w:rsidP="00C548A1">
            <w:r>
              <w:t>#</w:t>
            </w:r>
          </w:p>
        </w:tc>
        <w:tc>
          <w:tcPr>
            <w:tcW w:w="297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1276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er Aufwand</w:t>
            </w:r>
          </w:p>
        </w:tc>
        <w:tc>
          <w:tcPr>
            <w:tcW w:w="1561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  <w:tc>
          <w:tcPr>
            <w:tcW w:w="1157" w:type="dxa"/>
          </w:tcPr>
          <w:p w:rsidR="001A7A0A" w:rsidRDefault="001A7A0A" w:rsidP="00C5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</w:t>
            </w:r>
          </w:p>
        </w:tc>
        <w:tc>
          <w:tcPr>
            <w:tcW w:w="1500" w:type="dxa"/>
          </w:tcPr>
          <w:p w:rsidR="001A7A0A" w:rsidRDefault="001A7A0A" w:rsidP="003A7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datum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695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Dokumente zusammenfügen. PDF generieren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20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14.5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809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Aufwand dokumentiert (</w:t>
            </w:r>
            <w:proofErr w:type="spellStart"/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Piechart</w:t>
            </w:r>
            <w:proofErr w:type="spellEnd"/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3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7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880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7C1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Meeting</w:t>
            </w:r>
            <w:r w:rsidR="007C1324">
              <w:rPr>
                <w:rFonts w:ascii="Calibri" w:eastAsia="Times New Roman" w:hAnsi="Calibri" w:cs="Calibri"/>
                <w:color w:val="000000"/>
                <w:lang w:eastAsia="de-CH"/>
              </w:rPr>
              <w:t>,</w:t>
            </w: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13.06.12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6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6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3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10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Poster. </w:t>
            </w:r>
            <w:proofErr w:type="spellStart"/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Prezi</w:t>
            </w:r>
            <w:proofErr w:type="spellEnd"/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. Flip Video in Applikation eingebunden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5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5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11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Tool geschrieben. um  die PDF Poster zu Bildern zu konvertieren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1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1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16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Persönlicher Bericht geschrieben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10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7.5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20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Korrekturen und kleine Änderungen an Dokumenten durchgeführt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16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17.25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2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704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Lizenzvereinbarung unterschrieben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2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1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691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CD gebrannt und abgegeben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3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3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706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Erklärung eigenständige Arbeit unterschrieben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1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1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04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Test Videowall abgebaut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5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0.5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2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2.06.2012</w:t>
            </w:r>
          </w:p>
        </w:tc>
      </w:tr>
      <w:tr w:rsidR="0053009D" w:rsidRPr="004A4F02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12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Tests dokumentiert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1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1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13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Video und Wiki Seite erstellt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4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4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14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Poster erarbeitet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3.5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2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15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Abstract geschrieben und </w:t>
            </w: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abgegeben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lastRenderedPageBreak/>
              <w:t>1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1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lastRenderedPageBreak/>
              <w:t>917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Codereview 3 Feedback Michael dokumentiert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2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3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1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18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Bericht und Poster sind ausgedruckt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6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EE1">
              <w:t>6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2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919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HSR-Forum-Stand aufgebaut. betreut und wieder abgebaut</w:t>
            </w:r>
          </w:p>
        </w:tc>
        <w:tc>
          <w:tcPr>
            <w:tcW w:w="1276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24</w:t>
            </w:r>
          </w:p>
        </w:tc>
        <w:tc>
          <w:tcPr>
            <w:tcW w:w="1561" w:type="dxa"/>
            <w:noWrap/>
            <w:hideMark/>
          </w:tcPr>
          <w:p w:rsidR="0053009D" w:rsidRPr="00D61EE1" w:rsidRDefault="0053009D" w:rsidP="00C548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EE1">
              <w:t>24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12.06.2012</w:t>
            </w: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15.06.2012</w:t>
            </w:r>
          </w:p>
        </w:tc>
      </w:tr>
      <w:tr w:rsidR="0053009D" w:rsidRPr="004A4F02" w:rsidTr="003A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:rsidR="0053009D" w:rsidRPr="004A4F02" w:rsidRDefault="0053009D" w:rsidP="004A4F02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A4F02">
              <w:rPr>
                <w:rFonts w:ascii="Calibri" w:eastAsia="Times New Roman" w:hAnsi="Calibri" w:cs="Calibri"/>
                <w:color w:val="000000"/>
                <w:lang w:eastAsia="de-CH"/>
              </w:rPr>
              <w:t>Total</w:t>
            </w:r>
          </w:p>
        </w:tc>
        <w:tc>
          <w:tcPr>
            <w:tcW w:w="2977" w:type="dxa"/>
            <w:noWrap/>
            <w:hideMark/>
          </w:tcPr>
          <w:p w:rsidR="0053009D" w:rsidRPr="004A4F02" w:rsidRDefault="0053009D" w:rsidP="004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76" w:type="dxa"/>
            <w:noWrap/>
            <w:hideMark/>
          </w:tcPr>
          <w:p w:rsidR="0053009D" w:rsidRPr="0053009D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009D">
              <w:rPr>
                <w:b/>
              </w:rPr>
              <w:t>113.5</w:t>
            </w:r>
          </w:p>
        </w:tc>
        <w:tc>
          <w:tcPr>
            <w:tcW w:w="1561" w:type="dxa"/>
            <w:noWrap/>
            <w:hideMark/>
          </w:tcPr>
          <w:p w:rsidR="0053009D" w:rsidRPr="0053009D" w:rsidRDefault="0053009D" w:rsidP="00C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009D">
              <w:rPr>
                <w:b/>
              </w:rPr>
              <w:t>104.75</w:t>
            </w:r>
          </w:p>
        </w:tc>
        <w:tc>
          <w:tcPr>
            <w:tcW w:w="1157" w:type="dxa"/>
            <w:noWrap/>
            <w:hideMark/>
          </w:tcPr>
          <w:p w:rsidR="0053009D" w:rsidRPr="004A4F02" w:rsidRDefault="0053009D" w:rsidP="004A4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500" w:type="dxa"/>
            <w:noWrap/>
            <w:hideMark/>
          </w:tcPr>
          <w:p w:rsidR="0053009D" w:rsidRPr="004A4F02" w:rsidRDefault="0053009D" w:rsidP="003A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</w:tbl>
    <w:p w:rsidR="001A7A0A" w:rsidRDefault="001F301F" w:rsidP="001F301F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175A1">
        <w:rPr>
          <w:noProof/>
        </w:rPr>
        <w:t>17</w:t>
      </w:r>
      <w:r>
        <w:fldChar w:fldCharType="end"/>
      </w:r>
      <w:r w:rsidRPr="00AF3405">
        <w:t xml:space="preserve"> - Tickets Sprint </w:t>
      </w:r>
      <w:r>
        <w:t>16</w:t>
      </w:r>
    </w:p>
    <w:p w:rsidR="00FF3D5A" w:rsidRDefault="00FF3D5A" w:rsidP="00FF3D5A">
      <w:pPr>
        <w:pStyle w:val="Heading3"/>
      </w:pPr>
      <w:r>
        <w:t>Personenaufwand</w:t>
      </w:r>
    </w:p>
    <w:p w:rsidR="00FF3D5A" w:rsidRDefault="00B673DD" w:rsidP="00FF3D5A">
      <w:r>
        <w:t>Die Arbeitsaufwände pro Person sind</w:t>
      </w:r>
      <w:r w:rsidR="00D175A1">
        <w:t xml:space="preserve">, wie in </w:t>
      </w:r>
      <w:r w:rsidR="00D175A1">
        <w:fldChar w:fldCharType="begin"/>
      </w:r>
      <w:r w:rsidR="00D175A1">
        <w:instrText xml:space="preserve"> REF _Ref327349777 \h </w:instrText>
      </w:r>
      <w:r w:rsidR="00D175A1">
        <w:fldChar w:fldCharType="separate"/>
      </w:r>
      <w:r w:rsidR="00D175A1">
        <w:t xml:space="preserve">Tabelle </w:t>
      </w:r>
      <w:r w:rsidR="00D175A1">
        <w:rPr>
          <w:noProof/>
        </w:rPr>
        <w:t>18</w:t>
      </w:r>
      <w:r w:rsidR="00D175A1">
        <w:t xml:space="preserve"> - Personenaufwand Übersicht</w:t>
      </w:r>
      <w:r w:rsidR="00D175A1">
        <w:fldChar w:fldCharType="end"/>
      </w:r>
      <w:r w:rsidR="00D175A1">
        <w:t xml:space="preserve"> ersichtlich, </w:t>
      </w:r>
      <w:r>
        <w:t xml:space="preserve"> sehr ausgeglichen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1366" w:rsidTr="00CC0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71366" w:rsidRDefault="00F11918" w:rsidP="00FF3D5A">
            <w:r>
              <w:t>Mitglied</w:t>
            </w:r>
          </w:p>
        </w:tc>
        <w:tc>
          <w:tcPr>
            <w:tcW w:w="4606" w:type="dxa"/>
          </w:tcPr>
          <w:p w:rsidR="00071366" w:rsidRDefault="00F11918" w:rsidP="00FF3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ewendete Zeit</w:t>
            </w:r>
          </w:p>
        </w:tc>
      </w:tr>
      <w:tr w:rsidR="00F11918" w:rsidTr="00C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11918" w:rsidRDefault="00F11918" w:rsidP="00FF3D5A">
            <w:r>
              <w:t>Lukas Elmer</w:t>
            </w:r>
          </w:p>
        </w:tc>
        <w:tc>
          <w:tcPr>
            <w:tcW w:w="4606" w:type="dxa"/>
          </w:tcPr>
          <w:p w:rsidR="00F11918" w:rsidRDefault="00F11918" w:rsidP="00FF3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8.75</w:t>
            </w:r>
          </w:p>
        </w:tc>
      </w:tr>
      <w:tr w:rsidR="00F11918" w:rsidTr="00CC0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11918" w:rsidRDefault="00F11918" w:rsidP="00FF3D5A">
            <w:r>
              <w:t>Christina Heidt</w:t>
            </w:r>
          </w:p>
        </w:tc>
        <w:tc>
          <w:tcPr>
            <w:tcW w:w="4606" w:type="dxa"/>
          </w:tcPr>
          <w:p w:rsidR="00F11918" w:rsidRDefault="00F11918" w:rsidP="00FF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0.75</w:t>
            </w:r>
          </w:p>
        </w:tc>
      </w:tr>
      <w:tr w:rsidR="00F11918" w:rsidTr="00C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11918" w:rsidRDefault="00F11918" w:rsidP="00FF3D5A">
            <w:r>
              <w:t xml:space="preserve">Delia </w:t>
            </w:r>
            <w:proofErr w:type="spellStart"/>
            <w:r>
              <w:t>Treichler</w:t>
            </w:r>
            <w:proofErr w:type="spellEnd"/>
          </w:p>
        </w:tc>
        <w:tc>
          <w:tcPr>
            <w:tcW w:w="4606" w:type="dxa"/>
          </w:tcPr>
          <w:p w:rsidR="00F11918" w:rsidRDefault="00F11918" w:rsidP="00FF3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7.75</w:t>
            </w:r>
          </w:p>
        </w:tc>
      </w:tr>
      <w:tr w:rsidR="00F11918" w:rsidTr="00CC0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11918" w:rsidRDefault="00F11918" w:rsidP="00FF3D5A">
            <w:r>
              <w:t>Total</w:t>
            </w:r>
          </w:p>
        </w:tc>
        <w:tc>
          <w:tcPr>
            <w:tcW w:w="4606" w:type="dxa"/>
          </w:tcPr>
          <w:p w:rsidR="00F11918" w:rsidRDefault="00F11918" w:rsidP="00FF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87.25</w:t>
            </w:r>
          </w:p>
        </w:tc>
      </w:tr>
    </w:tbl>
    <w:p w:rsidR="00071366" w:rsidRDefault="00D175A1" w:rsidP="00D175A1">
      <w:pPr>
        <w:pStyle w:val="Caption"/>
      </w:pPr>
      <w:bookmarkStart w:id="1" w:name="_Ref32734977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Personenaufwand Übersicht</w:t>
      </w:r>
      <w:bookmarkEnd w:id="1"/>
    </w:p>
    <w:p w:rsidR="004D6D42" w:rsidRDefault="004D6D42" w:rsidP="004D6D42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3A05" w:rsidRDefault="00543A05" w:rsidP="00543A05">
      <w:pPr>
        <w:pStyle w:val="Caption"/>
        <w:rPr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E6452">
        <w:rPr>
          <w:noProof/>
        </w:rPr>
        <w:t>2</w:t>
      </w:r>
      <w:r>
        <w:fldChar w:fldCharType="end"/>
      </w:r>
      <w:r>
        <w:rPr>
          <w:noProof/>
        </w:rPr>
        <w:t xml:space="preserve"> - Aufteilung Personenaufwand</w:t>
      </w:r>
    </w:p>
    <w:p w:rsidR="00B17BDD" w:rsidRDefault="00B17BDD" w:rsidP="00B17BDD">
      <w:r>
        <w:t>Im nachfolgenden Diagramm ist der Verlauf des Aufwands pro Person über alle Sprints ersichtlich</w:t>
      </w:r>
    </w:p>
    <w:p w:rsidR="00D15712" w:rsidRDefault="00D15712" w:rsidP="00B17BDD">
      <w:r>
        <w:rPr>
          <w:noProof/>
          <w:lang w:eastAsia="de-CH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274" w:rsidRDefault="00D15712" w:rsidP="00D15712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E6452">
        <w:rPr>
          <w:noProof/>
        </w:rPr>
        <w:t>3</w:t>
      </w:r>
      <w:r>
        <w:fldChar w:fldCharType="end"/>
      </w:r>
      <w:r>
        <w:t xml:space="preserve"> - Personenaufwand pro Sprint</w:t>
      </w:r>
    </w:p>
    <w:p w:rsidR="001460C5" w:rsidRDefault="001460C5" w:rsidP="001460C5"/>
    <w:p w:rsidR="001460C5" w:rsidRDefault="001460C5" w:rsidP="001460C5">
      <w:r>
        <w:t>Personenaufwand pro Woche</w:t>
      </w:r>
    </w:p>
    <w:p w:rsidR="00C548A1" w:rsidRDefault="00C548A1" w:rsidP="001460C5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71F8" w:rsidRPr="001460C5" w:rsidRDefault="007B71F8" w:rsidP="007B71F8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E6452">
        <w:rPr>
          <w:noProof/>
        </w:rPr>
        <w:t>4</w:t>
      </w:r>
      <w:r>
        <w:fldChar w:fldCharType="end"/>
      </w:r>
      <w:r>
        <w:t xml:space="preserve"> - Personenaufwand pro </w:t>
      </w:r>
      <w:proofErr w:type="spellStart"/>
      <w:r>
        <w:t>Wochek</w:t>
      </w:r>
      <w:proofErr w:type="spellEnd"/>
    </w:p>
    <w:p w:rsidR="00497884" w:rsidRDefault="000140D1" w:rsidP="000140D1">
      <w:pPr>
        <w:pStyle w:val="Heading3"/>
      </w:pPr>
      <w:r>
        <w:t>Tätigkeiten</w:t>
      </w:r>
    </w:p>
    <w:p w:rsidR="00E62F48" w:rsidRDefault="00446F36" w:rsidP="00E62F48">
      <w:r>
        <w:rPr>
          <w:noProof/>
          <w:lang w:eastAsia="de-CH"/>
        </w:rPr>
        <w:lastRenderedPageBreak/>
        <w:drawing>
          <wp:inline distT="0" distB="0" distL="0" distR="0">
            <wp:extent cx="5486400" cy="370522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5BC2" w:rsidRDefault="006A5BC2" w:rsidP="006A5BC2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E6452">
        <w:rPr>
          <w:noProof/>
        </w:rPr>
        <w:t>5</w:t>
      </w:r>
      <w:r>
        <w:fldChar w:fldCharType="end"/>
      </w:r>
      <w:r>
        <w:t xml:space="preserve"> - Aufteilung nach Tätigkeit</w:t>
      </w:r>
    </w:p>
    <w:p w:rsidR="00336351" w:rsidRDefault="00336351" w:rsidP="00336351">
      <w:r>
        <w:rPr>
          <w:noProof/>
          <w:lang w:eastAsia="de-CH"/>
        </w:rPr>
        <w:drawing>
          <wp:inline distT="0" distB="0" distL="0" distR="0">
            <wp:extent cx="5486400" cy="3457575"/>
            <wp:effectExtent l="0" t="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6452" w:rsidRDefault="00CE6452" w:rsidP="00CE6452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Aktivitäten nach Personen gruppiert</w:t>
      </w:r>
    </w:p>
    <w:p w:rsidR="00E834D7" w:rsidRDefault="00E834D7" w:rsidP="00E834D7">
      <w:pPr>
        <w:pStyle w:val="Heading3"/>
      </w:pPr>
      <w:r>
        <w:t>Arbeitslisten</w:t>
      </w:r>
    </w:p>
    <w:p w:rsidR="00705325" w:rsidRDefault="00705325" w:rsidP="00705325">
      <w:r>
        <w:t>In diesem Abschnitt werden die Arbeitsl</w:t>
      </w:r>
      <w:r w:rsidR="002C219A">
        <w:t>isten pro Person mit zugehörigem</w:t>
      </w:r>
      <w:r>
        <w:t xml:space="preserve"> Aufwand auf</w:t>
      </w:r>
      <w:r w:rsidR="00371833">
        <w:t>g</w:t>
      </w:r>
      <w:r>
        <w:t>elistet.</w:t>
      </w:r>
    </w:p>
    <w:p w:rsidR="00C77912" w:rsidRDefault="00C77912" w:rsidP="00C77912">
      <w:pPr>
        <w:pStyle w:val="Heading4"/>
      </w:pPr>
      <w:r>
        <w:t>Lukas Elmer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874"/>
      </w:tblGrid>
      <w:tr w:rsidR="008567C5" w:rsidTr="0095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567C5" w:rsidRDefault="008567C5" w:rsidP="00951FCE">
            <w:r>
              <w:t>Version</w:t>
            </w:r>
          </w:p>
        </w:tc>
        <w:tc>
          <w:tcPr>
            <w:tcW w:w="6379" w:type="dxa"/>
          </w:tcPr>
          <w:p w:rsidR="008567C5" w:rsidRDefault="008567C5" w:rsidP="00951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cket</w:t>
            </w:r>
          </w:p>
        </w:tc>
        <w:tc>
          <w:tcPr>
            <w:tcW w:w="1874" w:type="dxa"/>
          </w:tcPr>
          <w:p w:rsidR="008567C5" w:rsidRDefault="008567C5" w:rsidP="00951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67C5">
              <w:t>Aufgewendete Zeit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lastRenderedPageBreak/>
              <w:t>SP1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19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42: Entwicklungsumgebung eingerichtet/install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 xml:space="preserve">Feature #643: </w:t>
            </w:r>
            <w:proofErr w:type="spellStart"/>
            <w:r>
              <w:rPr>
                <w:rFonts w:eastAsia="Times New Roman"/>
                <w:lang w:eastAsia="de-CH"/>
              </w:rPr>
              <w:t>Redmine</w:t>
            </w:r>
            <w:proofErr w:type="spellEnd"/>
            <w:r>
              <w:rPr>
                <w:rFonts w:eastAsia="Times New Roman"/>
                <w:lang w:eastAsia="de-CH"/>
              </w:rPr>
              <w:t>,</w:t>
            </w:r>
            <w:r w:rsidR="008567C5" w:rsidRPr="008567C5">
              <w:rPr>
                <w:rFonts w:eastAsia="Times New Roman"/>
                <w:lang w:eastAsia="de-CH"/>
              </w:rPr>
              <w:t xml:space="preserve"> SVN und Sitzungsprotokolle sind eingerichte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45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20.02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48: Brainstorming Grob-Interaktionskonzept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52: Testsetup evalu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57: Sprint 1 und Sprint 15/16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66: Studium Technologien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5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67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24.02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2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28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 w:eastAsia="de-CH"/>
              </w:rPr>
            </w:pPr>
            <w:r w:rsidRPr="008567C5">
              <w:rPr>
                <w:rFonts w:eastAsia="Times New Roman"/>
                <w:lang w:val="en-US" w:eastAsia="de-CH"/>
              </w:rPr>
              <w:t xml:space="preserve">Feature #647: Windows Kinect SDK Framework </w:t>
            </w:r>
            <w:proofErr w:type="spellStart"/>
            <w:r w:rsidRPr="008567C5">
              <w:rPr>
                <w:rFonts w:eastAsia="Times New Roman"/>
                <w:lang w:val="en-US" w:eastAsia="de-CH"/>
              </w:rPr>
              <w:t>ausprobiert</w:t>
            </w:r>
            <w:proofErr w:type="spellEnd"/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53: Mini Prototyp er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2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68: Meeting</w:t>
            </w:r>
            <w:r w:rsidR="00655CB3">
              <w:rPr>
                <w:rFonts w:eastAsia="Times New Roman"/>
                <w:lang w:eastAsia="de-CH"/>
              </w:rPr>
              <w:t>,</w:t>
            </w:r>
            <w:r w:rsidRPr="008567C5">
              <w:rPr>
                <w:rFonts w:eastAsia="Times New Roman"/>
                <w:lang w:eastAsia="de-CH"/>
              </w:rPr>
              <w:t xml:space="preserve"> 02.03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72: Risikomanagement na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16: Testsetup evalu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17: Kinect </w:t>
            </w:r>
            <w:proofErr w:type="spellStart"/>
            <w:r w:rsidRPr="008567C5">
              <w:rPr>
                <w:rFonts w:eastAsia="Times New Roman"/>
                <w:lang w:eastAsia="de-CH"/>
              </w:rPr>
              <w:t>record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Möglichkeit gefunden und entwicke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8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3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27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56: Bachelor Poster PDFs organis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2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70: Meeting</w:t>
            </w:r>
            <w:r w:rsidR="00655CB3">
              <w:rPr>
                <w:rFonts w:eastAsia="Times New Roman"/>
                <w:lang w:eastAsia="de-CH"/>
              </w:rPr>
              <w:t>,</w:t>
            </w:r>
            <w:r w:rsidRPr="008567C5">
              <w:rPr>
                <w:rFonts w:eastAsia="Times New Roman"/>
                <w:lang w:eastAsia="de-CH"/>
              </w:rPr>
              <w:t xml:space="preserve"> 09.03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75: Risikomanagement na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19: Projekt Plan </w:t>
            </w:r>
            <w:proofErr w:type="spellStart"/>
            <w:r w:rsidRPr="008567C5">
              <w:rPr>
                <w:rFonts w:eastAsia="Times New Roman"/>
                <w:lang w:eastAsia="de-CH"/>
              </w:rPr>
              <w:t>Imagine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Cup er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4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720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05.03.12. </w:t>
            </w:r>
            <w:proofErr w:type="spellStart"/>
            <w:r w:rsidR="008567C5" w:rsidRPr="008567C5">
              <w:rPr>
                <w:rFonts w:eastAsia="Times New Roman"/>
                <w:lang w:eastAsia="de-CH"/>
              </w:rPr>
              <w:t>Imagine</w:t>
            </w:r>
            <w:proofErr w:type="spellEnd"/>
            <w:r w:rsidR="008567C5" w:rsidRPr="008567C5">
              <w:rPr>
                <w:rFonts w:eastAsia="Times New Roman"/>
                <w:lang w:eastAsia="de-CH"/>
              </w:rPr>
              <w:t xml:space="preserve"> Cup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24: Kinect Framework mithilfe Nutzwertanalyse ausgewäh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6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725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06.03.12. </w:t>
            </w:r>
            <w:proofErr w:type="spellStart"/>
            <w:r w:rsidR="008567C5" w:rsidRPr="008567C5">
              <w:rPr>
                <w:rFonts w:eastAsia="Times New Roman"/>
                <w:lang w:eastAsia="de-CH"/>
              </w:rPr>
              <w:t>Imagine</w:t>
            </w:r>
            <w:proofErr w:type="spellEnd"/>
            <w:r w:rsidR="008567C5" w:rsidRPr="008567C5">
              <w:rPr>
                <w:rFonts w:eastAsia="Times New Roman"/>
                <w:lang w:eastAsia="de-CH"/>
              </w:rPr>
              <w:t xml:space="preserve"> Cup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31: Sprint 04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4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21.7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55: Formativer empirischer Test erstellt. Anforderungen an Gesten defin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18: Kinect </w:t>
            </w:r>
            <w:proofErr w:type="spellStart"/>
            <w:r w:rsidRPr="008567C5">
              <w:rPr>
                <w:rFonts w:eastAsia="Times New Roman"/>
                <w:lang w:eastAsia="de-CH"/>
              </w:rPr>
              <w:t>replay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Möglichkeit gefunden und entwicke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9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26: TFS Server Installation abgeschloss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6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28: </w:t>
            </w:r>
            <w:proofErr w:type="spellStart"/>
            <w:r w:rsidRPr="008567C5">
              <w:rPr>
                <w:rFonts w:eastAsia="Times New Roman"/>
                <w:lang w:eastAsia="de-CH"/>
              </w:rPr>
              <w:t>Backlog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er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7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32: Test Videowall aufgebau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5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11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73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23.03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81: Risikomanagement na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38: Sitzung mit Markus </w:t>
            </w:r>
            <w:proofErr w:type="spellStart"/>
            <w:r w:rsidRPr="008567C5">
              <w:rPr>
                <w:rFonts w:eastAsia="Times New Roman"/>
                <w:lang w:eastAsia="de-CH"/>
              </w:rPr>
              <w:t>Flückiger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abgemach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40: Sprint 5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41: Teamfördernde Massnahm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42: Grobarchitektur erarbeitet und imple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4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6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17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74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02.04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27: Formativer empirischer Test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44: Tiefere Auflösungen getestet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45: Architektur mit Silvan besproch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2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46: Architekturprototyp erstellt: Handtracking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7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50: Sprint 6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7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5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76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17.04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87: Risikomanagement na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34: </w:t>
            </w:r>
            <w:proofErr w:type="spellStart"/>
            <w:r w:rsidRPr="008567C5">
              <w:rPr>
                <w:rFonts w:eastAsia="Times New Roman"/>
                <w:lang w:eastAsia="de-CH"/>
              </w:rPr>
              <w:t>Backlog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erstellt</w:t>
            </w:r>
            <w:r w:rsidR="00655CB3">
              <w:rPr>
                <w:rFonts w:eastAsia="Times New Roman"/>
                <w:lang w:eastAsia="de-CH"/>
              </w:rPr>
              <w:t>,</w:t>
            </w:r>
            <w:r w:rsidRPr="008567C5">
              <w:rPr>
                <w:rFonts w:eastAsia="Times New Roman"/>
                <w:lang w:eastAsia="de-CH"/>
              </w:rPr>
              <w:t xml:space="preserve"> prioris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55: Architekturprototyp erstellt: Handtracking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8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57: Poster L sind organis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58: Architektur mit Silvan besprochen. Zugangsdaten Server eingerichtet und an Silvan gesende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59: Sprint 7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61: Architekturprototyp erstellt: Projekte vereinig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62: </w:t>
            </w:r>
            <w:proofErr w:type="spellStart"/>
            <w:r w:rsidRPr="008567C5">
              <w:rPr>
                <w:rFonts w:eastAsia="Times New Roman"/>
                <w:lang w:eastAsia="de-CH"/>
              </w:rPr>
              <w:t>Architekurprototyp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erstellt: Mit Kinect "klicken"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6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63: Meeting</w:t>
            </w:r>
            <w:r w:rsidR="00655CB3">
              <w:rPr>
                <w:rFonts w:eastAsia="Times New Roman"/>
                <w:lang w:eastAsia="de-CH"/>
              </w:rPr>
              <w:t>,</w:t>
            </w:r>
            <w:r w:rsidRPr="008567C5">
              <w:rPr>
                <w:rFonts w:eastAsia="Times New Roman"/>
                <w:lang w:eastAsia="de-CH"/>
              </w:rPr>
              <w:t xml:space="preserve"> 12.04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5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64: Web Architektur von MS studiert hab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8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65: Tiers-Diagramm erstellt und beschrieb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8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20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77: Meeting</w:t>
            </w:r>
            <w:r w:rsidR="00655CB3">
              <w:rPr>
                <w:rFonts w:eastAsia="Times New Roman"/>
                <w:lang w:eastAsia="de-CH"/>
              </w:rPr>
              <w:t>,</w:t>
            </w:r>
            <w:r w:rsidRPr="008567C5">
              <w:rPr>
                <w:rFonts w:eastAsia="Times New Roman"/>
                <w:lang w:eastAsia="de-CH"/>
              </w:rPr>
              <w:t xml:space="preserve"> 23.04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53: Bilderprototyp auf Videowall getestet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67: Sprint 08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2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69: Hand Cursor schön darge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71: DirectX auf Videowall ist geteste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73: Usability Test mit </w:t>
            </w:r>
            <w:proofErr w:type="spellStart"/>
            <w:r w:rsidRPr="008567C5">
              <w:rPr>
                <w:rFonts w:eastAsia="Times New Roman"/>
                <w:lang w:eastAsia="de-CH"/>
              </w:rPr>
              <w:t>Architekturprotoyp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durchgeführt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76: Poster E sind organis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77: Code Review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79: Skelett schön darge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80: </w:t>
            </w:r>
            <w:proofErr w:type="spellStart"/>
            <w:r w:rsidRPr="008567C5">
              <w:rPr>
                <w:rFonts w:eastAsia="Times New Roman"/>
                <w:lang w:eastAsia="de-CH"/>
              </w:rPr>
              <w:t>Backlog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: Definition </w:t>
            </w:r>
            <w:proofErr w:type="spellStart"/>
            <w:r w:rsidRPr="008567C5">
              <w:rPr>
                <w:rFonts w:eastAsia="Times New Roman"/>
                <w:lang w:eastAsia="de-CH"/>
              </w:rPr>
              <w:t>of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</w:t>
            </w:r>
            <w:proofErr w:type="spellStart"/>
            <w:r w:rsidRPr="008567C5">
              <w:rPr>
                <w:rFonts w:eastAsia="Times New Roman"/>
                <w:lang w:eastAsia="de-CH"/>
              </w:rPr>
              <w:t>Done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für aktuelle User Stories erfass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81: Meeting 26.04.12 vorbereite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70: Hand Cursor ruckelt weniger 1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9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13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79: Meeting</w:t>
            </w:r>
            <w:r w:rsidR="00655CB3">
              <w:rPr>
                <w:rFonts w:eastAsia="Times New Roman"/>
                <w:lang w:eastAsia="de-CH"/>
              </w:rPr>
              <w:t>,</w:t>
            </w:r>
            <w:r w:rsidRPr="008567C5">
              <w:rPr>
                <w:rFonts w:eastAsia="Times New Roman"/>
                <w:lang w:eastAsia="de-CH"/>
              </w:rPr>
              <w:t xml:space="preserve"> 27.04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74: Ideen gesammelt wie Personen von Videowall angezogen werd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82: Sprint 9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86: WPF Applikation mit Video erstellt/recherch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88: Meeting 26.04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val="en-US" w:eastAsia="de-CH"/>
              </w:rPr>
              <w:t xml:space="preserve">Feature #789: SVN Base Architecture </w:t>
            </w:r>
            <w:proofErr w:type="spellStart"/>
            <w:r w:rsidRPr="008567C5">
              <w:rPr>
                <w:rFonts w:eastAsia="Times New Roman"/>
                <w:lang w:val="en-US" w:eastAsia="de-CH"/>
              </w:rPr>
              <w:t>verschieben</w:t>
            </w:r>
            <w:proofErr w:type="spellEnd"/>
            <w:r w:rsidRPr="008567C5">
              <w:rPr>
                <w:rFonts w:eastAsia="Times New Roman"/>
                <w:lang w:val="en-US" w:eastAsia="de-CH"/>
              </w:rPr>
              <w:t xml:space="preserve">. </w:t>
            </w:r>
            <w:r w:rsidRPr="008567C5">
              <w:rPr>
                <w:rFonts w:eastAsia="Times New Roman"/>
                <w:lang w:eastAsia="de-CH"/>
              </w:rPr>
              <w:t>Tag er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90: SVN Tag er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91: BA/Master-Vorstudie. Wissen ausgetausch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7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92: Einführung ins Projekt für Silva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val="en-US" w:eastAsia="de-CH"/>
              </w:rPr>
            </w:pPr>
            <w:r w:rsidRPr="008567C5">
              <w:rPr>
                <w:rFonts w:eastAsia="Times New Roman"/>
                <w:lang w:val="en-US" w:eastAsia="de-CH"/>
              </w:rPr>
              <w:t xml:space="preserve">Feature #794: MEF (Managed Extensibility Framework) </w:t>
            </w:r>
            <w:proofErr w:type="spellStart"/>
            <w:r w:rsidRPr="008567C5">
              <w:rPr>
                <w:rFonts w:eastAsia="Times New Roman"/>
                <w:lang w:val="en-US" w:eastAsia="de-CH"/>
              </w:rPr>
              <w:t>studiert</w:t>
            </w:r>
            <w:proofErr w:type="spellEnd"/>
            <w:r w:rsidRPr="008567C5">
              <w:rPr>
                <w:rFonts w:eastAsia="Times New Roman"/>
                <w:lang w:val="en-US" w:eastAsia="de-CH"/>
              </w:rPr>
              <w:t xml:space="preserve"> </w:t>
            </w:r>
            <w:proofErr w:type="spellStart"/>
            <w:r w:rsidRPr="008567C5">
              <w:rPr>
                <w:rFonts w:eastAsia="Times New Roman"/>
                <w:lang w:val="en-US" w:eastAsia="de-CH"/>
              </w:rPr>
              <w:t>haben</w:t>
            </w:r>
            <w:proofErr w:type="spellEnd"/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10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21.2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80: Code Review vom 03.05.12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7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83: </w:t>
            </w:r>
            <w:proofErr w:type="spellStart"/>
            <w:r w:rsidRPr="008567C5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93: DirectX auf Videowall ist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96: Ideen gesammelt und dokumentiert wie Personen von </w:t>
            </w:r>
            <w:r w:rsidRPr="008567C5">
              <w:rPr>
                <w:rFonts w:eastAsia="Times New Roman"/>
                <w:lang w:eastAsia="de-CH"/>
              </w:rPr>
              <w:lastRenderedPageBreak/>
              <w:t>Videowall angezogen werd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lastRenderedPageBreak/>
              <w:t>2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97: Mitsubishi Wall angesehen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798: </w:t>
            </w:r>
            <w:proofErr w:type="spellStart"/>
            <w:r w:rsidRPr="008567C5">
              <w:rPr>
                <w:rFonts w:eastAsia="Times New Roman"/>
                <w:lang w:eastAsia="de-CH"/>
              </w:rPr>
              <w:t>Plugin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Möglichkeit entwicke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4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03: Sprint 10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7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05: Anpassungen gemäss Besprechung mit Herrn Heinzmann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07: Anpassung bezüglich Code Review vom 03.05.12 gemach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08: Gesamtplanung anhand </w:t>
            </w:r>
            <w:proofErr w:type="spellStart"/>
            <w:r w:rsidRPr="008567C5">
              <w:rPr>
                <w:rFonts w:eastAsia="Times New Roman"/>
                <w:lang w:eastAsia="de-CH"/>
              </w:rPr>
              <w:t>Kriterienliste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überprüft und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31: SVN Tag er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11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29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82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11.05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7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84: Demomodus (Verfolgung von Passanten) Kraftfeld besprochen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00: Mittagsmenu App in </w:t>
            </w:r>
            <w:proofErr w:type="spellStart"/>
            <w:r w:rsidRPr="008567C5">
              <w:rPr>
                <w:rFonts w:eastAsia="Times New Roman"/>
                <w:lang w:eastAsia="de-CH"/>
              </w:rPr>
              <w:t>Plugin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umgewande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02: Poster App in </w:t>
            </w:r>
            <w:proofErr w:type="spellStart"/>
            <w:r w:rsidRPr="008567C5">
              <w:rPr>
                <w:rFonts w:eastAsia="Times New Roman"/>
                <w:lang w:eastAsia="de-CH"/>
              </w:rPr>
              <w:t>Plugin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umgewande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32: Sprint 11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39: </w:t>
            </w:r>
            <w:proofErr w:type="spellStart"/>
            <w:r w:rsidRPr="008567C5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8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40: Anpassung bezüglich Code Review vom 03.05.12 gemach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41: Aufwändige Anpassung bezüglich Code Review vom 03.05.12 gemach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6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842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14.05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12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35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83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22.05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98: Usability Tests durchgeführt und protokoll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01: </w:t>
            </w:r>
            <w:proofErr w:type="spellStart"/>
            <w:r w:rsidRPr="008567C5">
              <w:rPr>
                <w:rFonts w:eastAsia="Times New Roman"/>
                <w:lang w:eastAsia="de-CH"/>
              </w:rPr>
              <w:t>Plugin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Schnittstelle definiert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8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47: </w:t>
            </w:r>
            <w:proofErr w:type="spellStart"/>
            <w:r w:rsidRPr="008567C5">
              <w:rPr>
                <w:rFonts w:eastAsia="Times New Roman"/>
                <w:lang w:eastAsia="de-CH"/>
              </w:rPr>
              <w:t>Notifier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Problem gelöst/umgangen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49: </w:t>
            </w:r>
            <w:proofErr w:type="spellStart"/>
            <w:r w:rsidRPr="008567C5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50: Sprint 12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55: </w:t>
            </w:r>
            <w:proofErr w:type="spellStart"/>
            <w:r w:rsidRPr="008567C5">
              <w:rPr>
                <w:rFonts w:eastAsia="Times New Roman"/>
                <w:lang w:eastAsia="de-CH"/>
              </w:rPr>
              <w:t>Deployment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Entwickler PC möglich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56: Das Mittagsmenu wird angezeig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4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58: Navigation mit schönen "Tabs" darge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6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71: Externes Design festgelegt und valid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4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72: Mittagsmenu App automatisch aktualis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4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73: Abschluss der Arbeit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13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30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85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25.05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11: Ein Buch</w:t>
            </w:r>
            <w:r w:rsidR="00655CB3">
              <w:rPr>
                <w:rFonts w:eastAsia="Times New Roman"/>
                <w:lang w:eastAsia="de-CH"/>
              </w:rPr>
              <w:t>,</w:t>
            </w:r>
            <w:r w:rsidRPr="008567C5">
              <w:rPr>
                <w:rFonts w:eastAsia="Times New Roman"/>
                <w:lang w:eastAsia="de-CH"/>
              </w:rPr>
              <w:t xml:space="preserve"> ein ACM und IEEE Paper zi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6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14: Konkurrenz analysiert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4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59: Sprint 13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60: </w:t>
            </w:r>
            <w:proofErr w:type="spellStart"/>
            <w:r w:rsidRPr="008567C5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69: </w:t>
            </w:r>
            <w:proofErr w:type="spellStart"/>
            <w:r w:rsidRPr="008567C5">
              <w:rPr>
                <w:rFonts w:eastAsia="Times New Roman"/>
                <w:lang w:eastAsia="de-CH"/>
              </w:rPr>
              <w:t>Notifier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Problem gelös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74: Administration der Videowall Inhalte defin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6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77: Verkleinertes Video auf Videowall abspielbar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6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14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43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86: Meeting. 01.06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.2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79: Externes Design festgelegt und valid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6.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82: Aufgabenstellung gelesen und sichergestellt</w:t>
            </w:r>
            <w:r w:rsidR="00655CB3">
              <w:rPr>
                <w:rFonts w:eastAsia="Times New Roman"/>
                <w:lang w:eastAsia="de-CH"/>
              </w:rPr>
              <w:t>,</w:t>
            </w:r>
            <w:r w:rsidRPr="008567C5">
              <w:rPr>
                <w:rFonts w:eastAsia="Times New Roman"/>
                <w:lang w:eastAsia="de-CH"/>
              </w:rPr>
              <w:t xml:space="preserve"> dass alles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86: Sprint 14 geplan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88: Abstract geschrieben und abgegeb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889: </w:t>
            </w:r>
            <w:proofErr w:type="spellStart"/>
            <w:r w:rsidRPr="008567C5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15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61.2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88: Meeting. 06.06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.7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96: Architektur ist beschrieb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6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99: Unit-Tests er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906: Stabilitätstest durchgeführt und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6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907: Codereview 3 durchgeführt. dokumentiert und Anpassungen imple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 xml:space="preserve">Feature #908: </w:t>
            </w:r>
            <w:proofErr w:type="spellStart"/>
            <w:r w:rsidRPr="008567C5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8567C5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909: Plug-in Framework Bild erstell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SP16</w:t>
            </w: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8567C5" w:rsidRPr="00D7758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D77585">
              <w:rPr>
                <w:rFonts w:eastAsia="Times New Roman"/>
                <w:b/>
                <w:lang w:eastAsia="de-CH"/>
              </w:rPr>
              <w:t>36.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91: CD gebrannt und abgegeb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695: Dokumente zusammenfügen. PDF generier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04: Lizenzvereinbarung unterschrieb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25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706: Erklärung eigenständige Arbeit unterschrieb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0.25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809: Aufwand dokumentiert (</w:t>
            </w:r>
            <w:proofErr w:type="spellStart"/>
            <w:r w:rsidRPr="008567C5">
              <w:rPr>
                <w:rFonts w:eastAsia="Times New Roman"/>
                <w:lang w:eastAsia="de-CH"/>
              </w:rPr>
              <w:t>Piechart</w:t>
            </w:r>
            <w:proofErr w:type="spellEnd"/>
            <w:r w:rsidRPr="008567C5">
              <w:rPr>
                <w:rFonts w:eastAsia="Times New Roman"/>
                <w:lang w:eastAsia="de-CH"/>
              </w:rPr>
              <w:t>)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655CB3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880: Meeting,</w:t>
            </w:r>
            <w:r w:rsidR="008567C5" w:rsidRPr="008567C5">
              <w:rPr>
                <w:rFonts w:eastAsia="Times New Roman"/>
                <w:lang w:eastAsia="de-CH"/>
              </w:rPr>
              <w:t xml:space="preserve"> 13.06.12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916: Persönlicher Bericht geschrieben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917: Codereview 3 Feedback Michael dokumentie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3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918: Bericht und Poster sind ausgedruck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2</w:t>
            </w:r>
          </w:p>
        </w:tc>
      </w:tr>
      <w:tr w:rsidR="008567C5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919: HSR-Forum-Stand aufgebaut. betreut und wieder abgebau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8</w:t>
            </w:r>
          </w:p>
        </w:tc>
      </w:tr>
      <w:tr w:rsidR="008567C5" w:rsidRPr="008567C5" w:rsidTr="009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567C5" w:rsidRPr="008567C5" w:rsidRDefault="008567C5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Feature #920: Korrekturen und kleine Änderungen an Dokumenten durchgeführt</w:t>
            </w:r>
          </w:p>
        </w:tc>
        <w:tc>
          <w:tcPr>
            <w:tcW w:w="1874" w:type="dxa"/>
            <w:noWrap/>
            <w:hideMark/>
          </w:tcPr>
          <w:p w:rsidR="008567C5" w:rsidRPr="008567C5" w:rsidRDefault="008567C5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8567C5">
              <w:rPr>
                <w:rFonts w:eastAsia="Times New Roman"/>
                <w:lang w:eastAsia="de-CH"/>
              </w:rPr>
              <w:t>13</w:t>
            </w:r>
          </w:p>
        </w:tc>
      </w:tr>
      <w:tr w:rsidR="00951FCE" w:rsidRPr="008567C5" w:rsidTr="00951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951FCE" w:rsidRPr="008567C5" w:rsidRDefault="00951FCE" w:rsidP="00951FCE">
            <w:pPr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Total</w:t>
            </w:r>
          </w:p>
        </w:tc>
        <w:tc>
          <w:tcPr>
            <w:tcW w:w="6379" w:type="dxa"/>
            <w:noWrap/>
          </w:tcPr>
          <w:p w:rsidR="00951FCE" w:rsidRPr="008567C5" w:rsidRDefault="00951FCE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</w:tcPr>
          <w:p w:rsidR="00951FCE" w:rsidRPr="00951FCE" w:rsidRDefault="00951FCE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lang w:eastAsia="de-CH"/>
              </w:rPr>
            </w:pPr>
            <w:r w:rsidRPr="00951FCE">
              <w:rPr>
                <w:rFonts w:eastAsia="Times New Roman"/>
                <w:b/>
                <w:lang w:eastAsia="de-CH"/>
              </w:rPr>
              <w:t>468.75</w:t>
            </w:r>
          </w:p>
        </w:tc>
      </w:tr>
    </w:tbl>
    <w:p w:rsidR="008567C5" w:rsidRPr="008567C5" w:rsidRDefault="008567C5" w:rsidP="008567C5"/>
    <w:p w:rsidR="00C77912" w:rsidRDefault="00C77912" w:rsidP="00C77912">
      <w:pPr>
        <w:pStyle w:val="Heading4"/>
      </w:pPr>
      <w:r>
        <w:t>Christina Heidt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874"/>
      </w:tblGrid>
      <w:tr w:rsidR="001C0F52" w:rsidTr="005B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C0F52" w:rsidRDefault="001C0F52" w:rsidP="00DD0B83">
            <w:r>
              <w:t>Version</w:t>
            </w:r>
          </w:p>
        </w:tc>
        <w:tc>
          <w:tcPr>
            <w:tcW w:w="6379" w:type="dxa"/>
          </w:tcPr>
          <w:p w:rsidR="001C0F52" w:rsidRDefault="001C0F52" w:rsidP="00DD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cket</w:t>
            </w:r>
          </w:p>
        </w:tc>
        <w:tc>
          <w:tcPr>
            <w:tcW w:w="1874" w:type="dxa"/>
          </w:tcPr>
          <w:p w:rsidR="001C0F52" w:rsidRDefault="001C0F52" w:rsidP="00DD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67C5">
              <w:t>Aufgewendete Zeit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1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3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42: Entwicklungsumgebung eingerichtet/install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44: Dokumentvorlage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45: Meeting,</w:t>
            </w:r>
            <w:r w:rsidR="002A7ADC" w:rsidRPr="002A7ADC">
              <w:rPr>
                <w:rFonts w:eastAsia="Times New Roman"/>
                <w:lang w:eastAsia="de-CH"/>
              </w:rPr>
              <w:t xml:space="preserve"> 20.02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46: Logo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52: Testsetup evalu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61: Projektplan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66: Studium Technologien dur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7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67: Meeting,</w:t>
            </w:r>
            <w:r w:rsidR="002A7ADC" w:rsidRPr="002A7ADC">
              <w:rPr>
                <w:rFonts w:eastAsia="Times New Roman"/>
                <w:lang w:eastAsia="de-CH"/>
              </w:rPr>
              <w:t xml:space="preserve"> 24.02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2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5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49: Personen in der Mensa beobachtet</w:t>
            </w:r>
            <w:r w:rsidR="00DD0B83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ausgewerte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5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58: Benutzer Befragung durchgeführ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68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02.03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69: Fragebogen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03: Grundriss ausgemessen und aufgezeichn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9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16: Testsetup evalu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3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2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59: Vision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8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70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09.03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719: Projekt Plan </w:t>
            </w:r>
            <w:proofErr w:type="spellStart"/>
            <w:r w:rsidRPr="002A7ADC">
              <w:rPr>
                <w:rFonts w:eastAsia="Times New Roman"/>
                <w:lang w:eastAsia="de-CH"/>
              </w:rPr>
              <w:t>Imagine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Cup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720: Meeting,</w:t>
            </w:r>
            <w:r w:rsidR="002A7ADC" w:rsidRPr="002A7ADC">
              <w:rPr>
                <w:rFonts w:eastAsia="Times New Roman"/>
                <w:lang w:eastAsia="de-CH"/>
              </w:rPr>
              <w:t xml:space="preserve"> 05.03.12</w:t>
            </w:r>
            <w:r w:rsidR="00DD0B83">
              <w:rPr>
                <w:rFonts w:eastAsia="Times New Roman"/>
                <w:lang w:eastAsia="de-CH"/>
              </w:rPr>
              <w:t>,</w:t>
            </w:r>
            <w:r w:rsidR="002A7ADC" w:rsidRPr="002A7ADC">
              <w:rPr>
                <w:rFonts w:eastAsia="Times New Roman"/>
                <w:lang w:eastAsia="de-CH"/>
              </w:rPr>
              <w:t xml:space="preserve"> </w:t>
            </w:r>
            <w:proofErr w:type="spellStart"/>
            <w:r w:rsidR="002A7ADC" w:rsidRPr="002A7ADC">
              <w:rPr>
                <w:rFonts w:eastAsia="Times New Roman"/>
                <w:lang w:eastAsia="de-CH"/>
              </w:rPr>
              <w:t>Imagine</w:t>
            </w:r>
            <w:proofErr w:type="spellEnd"/>
            <w:r w:rsidR="002A7ADC" w:rsidRPr="002A7ADC">
              <w:rPr>
                <w:rFonts w:eastAsia="Times New Roman"/>
                <w:lang w:eastAsia="de-CH"/>
              </w:rPr>
              <w:t xml:space="preserve"> Cup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21: Testsetup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23: Personen in der Mensa beobachtet. ausgewerte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725: Meeting,</w:t>
            </w:r>
            <w:r w:rsidR="002A7ADC" w:rsidRPr="002A7ADC">
              <w:rPr>
                <w:rFonts w:eastAsia="Times New Roman"/>
                <w:lang w:eastAsia="de-CH"/>
              </w:rPr>
              <w:t xml:space="preserve"> 06.03.12</w:t>
            </w:r>
            <w:r w:rsidR="00DD0B83">
              <w:rPr>
                <w:rFonts w:eastAsia="Times New Roman"/>
                <w:lang w:eastAsia="de-CH"/>
              </w:rPr>
              <w:t>,</w:t>
            </w:r>
            <w:r w:rsidR="002A7ADC" w:rsidRPr="002A7ADC">
              <w:rPr>
                <w:rFonts w:eastAsia="Times New Roman"/>
                <w:lang w:eastAsia="de-CH"/>
              </w:rPr>
              <w:t xml:space="preserve"> </w:t>
            </w:r>
            <w:proofErr w:type="spellStart"/>
            <w:r w:rsidR="002A7ADC" w:rsidRPr="002A7ADC">
              <w:rPr>
                <w:rFonts w:eastAsia="Times New Roman"/>
                <w:lang w:eastAsia="de-CH"/>
              </w:rPr>
              <w:t>Imagine</w:t>
            </w:r>
            <w:proofErr w:type="spellEnd"/>
            <w:r w:rsidR="002A7ADC" w:rsidRPr="002A7ADC">
              <w:rPr>
                <w:rFonts w:eastAsia="Times New Roman"/>
                <w:lang w:eastAsia="de-CH"/>
              </w:rPr>
              <w:t xml:space="preserve"> Cup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31: Sprint 04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4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2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650: </w:t>
            </w:r>
            <w:proofErr w:type="spellStart"/>
            <w:r w:rsidRPr="002A7ADC">
              <w:rPr>
                <w:rFonts w:eastAsia="Times New Roman"/>
                <w:lang w:eastAsia="de-CH"/>
              </w:rPr>
              <w:t>Personas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5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51: Szenarien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55: Formativer empirischer Test erstellt. Anforderungen an Gesten defin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71: Meeting,</w:t>
            </w:r>
            <w:r w:rsidR="002A7ADC" w:rsidRPr="002A7ADC">
              <w:rPr>
                <w:rFonts w:eastAsia="Times New Roman"/>
                <w:lang w:eastAsia="de-CH"/>
              </w:rPr>
              <w:t xml:space="preserve"> 16.03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728: </w:t>
            </w:r>
            <w:proofErr w:type="spellStart"/>
            <w:r w:rsidRPr="002A7ADC">
              <w:rPr>
                <w:rFonts w:eastAsia="Times New Roman"/>
                <w:lang w:eastAsia="de-CH"/>
              </w:rPr>
              <w:t>Backlog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30: Skeleton-Aufnahmen im Gebäude 4 gemach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32: Test Videowall aufgebau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5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7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73: Meeting. 23.03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81: Risikomanagement na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33: Formativer empirischer Test erstellt</w:t>
            </w:r>
            <w:r w:rsidR="00DD0B83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Anforderungen an Gesten defin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35: Codereview durchgeführt und im Quellcode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36: Vorstudie Dokument überarbeit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37: Skeleton-Aufnahmen im Gebäude 4 gemach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39: WPF Applikation auf Test Hardware geteste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40: Sprint 5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41: Teamfördernde Massnahm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42: Grobarchitektur erarbeitet und imple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6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2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74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02.04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  <w:bookmarkStart w:id="2" w:name="_GoBack"/>
            <w:bookmarkEnd w:id="2"/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27: Formativer empirischer Test dur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6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29: Formativer empirischer Test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44: Tiefere Auflösungen geteste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7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45: Architektur mit Silvan besproch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47: Architekturprototyp erstellt: Menu mit Mittagsmenu und Poster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50: Sprint 6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7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0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76: Meeting. 17.04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7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 xml:space="preserve">Feature #734: </w:t>
            </w:r>
            <w:proofErr w:type="spellStart"/>
            <w:r>
              <w:rPr>
                <w:rFonts w:eastAsia="Times New Roman"/>
                <w:lang w:eastAsia="de-CH"/>
              </w:rPr>
              <w:t>Backlog</w:t>
            </w:r>
            <w:proofErr w:type="spellEnd"/>
            <w:r>
              <w:rPr>
                <w:rFonts w:eastAsia="Times New Roman"/>
                <w:lang w:eastAsia="de-CH"/>
              </w:rPr>
              <w:t xml:space="preserve"> erstellt,</w:t>
            </w:r>
            <w:r w:rsidR="002A7ADC" w:rsidRPr="002A7ADC">
              <w:rPr>
                <w:rFonts w:eastAsia="Times New Roman"/>
                <w:lang w:eastAsia="de-CH"/>
              </w:rPr>
              <w:t xml:space="preserve"> prioris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48: Architekturprototyp erstellt: Navigation zwischen Poster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51: Architekturprototyp erstellt: Menu mit Mittagsmenu und Poster (Bild)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8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54: Architekturentscheide si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5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56: Vorstudie gemäss Sitzung angepass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59: Sprint 7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63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12.04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5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65: Tiers-Diagramm erstellt und b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8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77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23.04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89: Risikomanagement na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53: Bilderprototyp auf Videowall geteste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760: </w:t>
            </w:r>
            <w:proofErr w:type="spellStart"/>
            <w:r w:rsidRPr="002A7ADC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67: Sprint 08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69: Hand Cursor schön darge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70: Begründung für Poster festgehalt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.7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71: DirectX auf Videowall ist getest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773: Usability Test mit </w:t>
            </w:r>
            <w:proofErr w:type="spellStart"/>
            <w:r w:rsidRPr="002A7ADC">
              <w:rPr>
                <w:rFonts w:eastAsia="Times New Roman"/>
                <w:lang w:eastAsia="de-CH"/>
              </w:rPr>
              <w:t>Architekturprotoyp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durchgeführ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75: Sofortiges Erfolgserlebnis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77: Code Review dur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79: Skelett schön darge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780: </w:t>
            </w:r>
            <w:proofErr w:type="spellStart"/>
            <w:r w:rsidRPr="002A7ADC">
              <w:rPr>
                <w:rFonts w:eastAsia="Times New Roman"/>
                <w:lang w:eastAsia="de-CH"/>
              </w:rPr>
              <w:t>Backlog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: Definition </w:t>
            </w:r>
            <w:proofErr w:type="spellStart"/>
            <w:r w:rsidRPr="002A7ADC">
              <w:rPr>
                <w:rFonts w:eastAsia="Times New Roman"/>
                <w:lang w:eastAsia="de-CH"/>
              </w:rPr>
              <w:t>of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</w:t>
            </w:r>
            <w:proofErr w:type="spellStart"/>
            <w:r w:rsidRPr="002A7ADC">
              <w:rPr>
                <w:rFonts w:eastAsia="Times New Roman"/>
                <w:lang w:eastAsia="de-CH"/>
              </w:rPr>
              <w:t>Done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für aktuelle User Stories erfass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9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6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79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27.04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74: Ideen gesammelt wie Personen von Videowall angezogen werd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78: Dokument Vorstudie: Varianz bei Umfrage eingetrag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82: Sprint 9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85: Applikation ist mit linker Hand bedienbar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787: </w:t>
            </w:r>
            <w:proofErr w:type="spellStart"/>
            <w:r w:rsidRPr="002A7ADC">
              <w:rPr>
                <w:rFonts w:eastAsia="Times New Roman"/>
                <w:lang w:eastAsia="de-CH"/>
              </w:rPr>
              <w:t>Backlog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ist aktuell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88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26.04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91: BA/Master-Vorstudie</w:t>
            </w:r>
            <w:r w:rsidR="00DD0B83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Wissen ausgetausch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val="en-US" w:eastAsia="de-CH"/>
              </w:rPr>
            </w:pPr>
            <w:r w:rsidRPr="002A7ADC">
              <w:rPr>
                <w:rFonts w:eastAsia="Times New Roman"/>
                <w:lang w:val="en-US" w:eastAsia="de-CH"/>
              </w:rPr>
              <w:t xml:space="preserve">Feature #794: MEF (Managed Extensibility Framework) </w:t>
            </w:r>
            <w:proofErr w:type="spellStart"/>
            <w:r w:rsidRPr="002A7ADC">
              <w:rPr>
                <w:rFonts w:eastAsia="Times New Roman"/>
                <w:lang w:val="en-US" w:eastAsia="de-CH"/>
              </w:rPr>
              <w:t>studiert</w:t>
            </w:r>
            <w:proofErr w:type="spellEnd"/>
            <w:r w:rsidRPr="002A7ADC">
              <w:rPr>
                <w:rFonts w:eastAsia="Times New Roman"/>
                <w:lang w:val="en-US" w:eastAsia="de-CH"/>
              </w:rPr>
              <w:t xml:space="preserve"> </w:t>
            </w:r>
            <w:proofErr w:type="spellStart"/>
            <w:r w:rsidRPr="002A7ADC">
              <w:rPr>
                <w:rFonts w:eastAsia="Times New Roman"/>
                <w:lang w:val="en-US" w:eastAsia="de-CH"/>
              </w:rPr>
              <w:t>haben</w:t>
            </w:r>
            <w:proofErr w:type="spellEnd"/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.7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10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4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80: Code Review vom 03.05.12 dur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7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08: Risikomanagement na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93: DirectX auf Videowall ist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96: Ideen gesammelt und dokumentiert wie Personen von Videowall angezogen werd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97: Mitsubishi Wall angesehen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0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798: </w:t>
            </w:r>
            <w:proofErr w:type="spellStart"/>
            <w:r w:rsidRPr="002A7ADC">
              <w:rPr>
                <w:rFonts w:eastAsia="Times New Roman"/>
                <w:lang w:eastAsia="de-CH"/>
              </w:rPr>
              <w:t>Plugin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Möglichkeit entwicke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03: Sprint 10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05: Anpassungen gemäss Besprechung mit Herrn Heinzmann dur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808: Gesamtplanung anhand </w:t>
            </w:r>
            <w:proofErr w:type="spellStart"/>
            <w:r w:rsidRPr="002A7ADC">
              <w:rPr>
                <w:rFonts w:eastAsia="Times New Roman"/>
                <w:lang w:eastAsia="de-CH"/>
              </w:rPr>
              <w:t>Kriterienliste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überprüft und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31: SVN Tag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11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5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82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11.05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84: Demomodus (Verfolgung von Passanten) Kraftfeld besprochen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99: Bild der Hand ist auf die rechte bzw. linke Hand abgestimm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32: Sprint 11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33: Demomodus: Vom Demomodus wird in den Interaktionsmodus gewechse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7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34: Demomodus: Vom Interaktionsmodus wird in den Demomodus gewechse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37: Demomodus: externes Design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842: Meeting,</w:t>
            </w:r>
            <w:r w:rsidR="002A7ADC" w:rsidRPr="002A7ADC">
              <w:rPr>
                <w:rFonts w:eastAsia="Times New Roman"/>
                <w:lang w:eastAsia="de-CH"/>
              </w:rPr>
              <w:t xml:space="preserve"> 14.05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12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7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83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22.05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7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98: Usability Tests durchgeführt und protokoll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10: Risikomanagement na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10: TODOs in Dokumenten abgearbeit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816: Diskussion </w:t>
            </w:r>
            <w:proofErr w:type="spellStart"/>
            <w:r w:rsidRPr="002A7ADC">
              <w:rPr>
                <w:rFonts w:eastAsia="Times New Roman"/>
                <w:lang w:eastAsia="de-CH"/>
              </w:rPr>
              <w:t>Accessability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35: Demomodus: Apps werden automatisch gewechse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43: Demomodus: Zustandsdiagramm erstell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44: Oliver Rehmann wegen Posterstand am 15.6.12 kontak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45: 2x4 Monitore-Setup mit Hellraumprojektor geteste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46: 2x4 Monitore-Setup mit Test-Wall geteste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48: Gewichtung bei Nutzwertanalyse begründ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7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849: </w:t>
            </w:r>
            <w:proofErr w:type="spellStart"/>
            <w:r w:rsidRPr="002A7ADC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50: Sprint 12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57: Leichte Usability Test Korrekturen umgesetz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73: Abschluss der Arbeit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13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9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85: Meeting</w:t>
            </w:r>
            <w:r w:rsidR="00F06519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25.05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02: Abstract g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11: Risikomanagement nachgefüh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15: Poster erarbeit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6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17: Domain Model erstell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25: Diskussion Notwendigkeit statistische Analyse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829: </w:t>
            </w:r>
            <w:proofErr w:type="spellStart"/>
            <w:r w:rsidRPr="002A7ADC">
              <w:rPr>
                <w:rFonts w:eastAsia="Times New Roman"/>
                <w:lang w:eastAsia="de-CH"/>
              </w:rPr>
              <w:t>Coding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Standards dokumentiert und eingehalt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59: Sprint 13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861: </w:t>
            </w:r>
            <w:proofErr w:type="spellStart"/>
            <w:r w:rsidRPr="002A7ADC">
              <w:rPr>
                <w:rFonts w:eastAsia="Times New Roman"/>
                <w:lang w:eastAsia="de-CH"/>
              </w:rPr>
              <w:t>Stakeholderanalyse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62: Domain Analyse: Daten b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863: </w:t>
            </w:r>
            <w:proofErr w:type="spellStart"/>
            <w:r w:rsidRPr="002A7ADC">
              <w:rPr>
                <w:rFonts w:eastAsia="Times New Roman"/>
                <w:lang w:eastAsia="de-CH"/>
              </w:rPr>
              <w:t>Backlog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ist aktuell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64: Korrekturen Markus Stolze umgesetz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65: Usability Tests durchgeführ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2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68: Systemtests durchgeführ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74: Administration der Videowall Inhalte defin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75: Lesbarkeit der L-Poster überprüf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81: Prozentuale Poster Lesbarkeit analys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7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14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9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86: Meeting,</w:t>
            </w:r>
            <w:r w:rsidR="002A7ADC" w:rsidRPr="002A7ADC">
              <w:rPr>
                <w:rFonts w:eastAsia="Times New Roman"/>
                <w:lang w:eastAsia="de-CH"/>
              </w:rPr>
              <w:t xml:space="preserve"> 01.06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93: Extended Management Summary g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12: Nicht-funktionale Anforderungen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13: Funktionale Anforderungen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818: User Environment </w:t>
            </w:r>
            <w:proofErr w:type="spellStart"/>
            <w:r w:rsidRPr="002A7ADC">
              <w:rPr>
                <w:rFonts w:eastAsia="Times New Roman"/>
                <w:lang w:eastAsia="de-CH"/>
              </w:rPr>
              <w:t>Diagram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oder Screen </w:t>
            </w:r>
            <w:proofErr w:type="spellStart"/>
            <w:r w:rsidRPr="002A7ADC">
              <w:rPr>
                <w:rFonts w:eastAsia="Times New Roman"/>
                <w:lang w:eastAsia="de-CH"/>
              </w:rPr>
              <w:t>Map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für Anwendungen mit mehreren Screens erstell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21: Architektur ist b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1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83: Poster erarbeit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85: Miniapps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86: Sprint 14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7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88: Abstract geschrieben und abgeg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15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53.7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88: Meeting,</w:t>
            </w:r>
            <w:r w:rsidR="002A7ADC" w:rsidRPr="002A7ADC">
              <w:rPr>
                <w:rFonts w:eastAsia="Times New Roman"/>
                <w:lang w:eastAsia="de-CH"/>
              </w:rPr>
              <w:t xml:space="preserve"> 06.06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90: Video und Wiki Seite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92: Persönlicher Bericht g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94: Installationsanleitung g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97: Weiterentwicklung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99: Tools sind b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00: Einleitung Technischer Bericht g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</w:t>
            </w:r>
            <w:r w:rsidR="009278B6">
              <w:rPr>
                <w:rFonts w:eastAsia="Times New Roman"/>
                <w:lang w:eastAsia="de-CH"/>
              </w:rPr>
              <w:t>re #701: Allgemeine Korrekturen,</w:t>
            </w:r>
            <w:r w:rsidRPr="002A7ADC">
              <w:rPr>
                <w:rFonts w:eastAsia="Times New Roman"/>
                <w:lang w:eastAsia="de-CH"/>
              </w:rPr>
              <w:t xml:space="preserve"> kleine Anpassung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815: Design </w:t>
            </w:r>
            <w:proofErr w:type="spellStart"/>
            <w:r w:rsidRPr="002A7ADC">
              <w:rPr>
                <w:rFonts w:eastAsia="Times New Roman"/>
                <w:lang w:eastAsia="de-CH"/>
              </w:rPr>
              <w:t>Constraints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7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19: GUI Design Entscheide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20: GUI Guidelines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26: Anleitung für Entwickler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28: Code Qualität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 xml:space="preserve">Feature #830: </w:t>
            </w:r>
            <w:proofErr w:type="spellStart"/>
            <w:r w:rsidRPr="002A7ADC">
              <w:rPr>
                <w:rFonts w:eastAsia="Times New Roman"/>
                <w:lang w:eastAsia="de-CH"/>
              </w:rPr>
              <w:t>Warnings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und </w:t>
            </w:r>
            <w:proofErr w:type="spellStart"/>
            <w:r w:rsidRPr="002A7ADC">
              <w:rPr>
                <w:rFonts w:eastAsia="Times New Roman"/>
                <w:lang w:eastAsia="de-CH"/>
              </w:rPr>
              <w:t>Coding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</w:t>
            </w:r>
            <w:proofErr w:type="spellStart"/>
            <w:r w:rsidRPr="002A7ADC">
              <w:rPr>
                <w:rFonts w:eastAsia="Times New Roman"/>
                <w:lang w:eastAsia="de-CH"/>
              </w:rPr>
              <w:t>Issues</w:t>
            </w:r>
            <w:proofErr w:type="spellEnd"/>
            <w:r w:rsidRPr="002A7ADC">
              <w:rPr>
                <w:rFonts w:eastAsia="Times New Roman"/>
                <w:lang w:eastAsia="de-CH"/>
              </w:rPr>
              <w:t xml:space="preserve"> dokumentiert und </w:t>
            </w:r>
            <w:proofErr w:type="spellStart"/>
            <w:r w:rsidRPr="002A7ADC">
              <w:rPr>
                <w:rFonts w:eastAsia="Times New Roman"/>
                <w:lang w:eastAsia="de-CH"/>
              </w:rPr>
              <w:t>evt</w:t>
            </w:r>
            <w:proofErr w:type="spellEnd"/>
            <w:r w:rsidRPr="002A7ADC">
              <w:rPr>
                <w:rFonts w:eastAsia="Times New Roman"/>
                <w:lang w:eastAsia="de-CH"/>
              </w:rPr>
              <w:t>. bereinig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87: Konkurrenzanalyse überarbeit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90: Fragen zur Videowall beantwort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92: Poster erarbeit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2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93: Abstract geschrieben und abgeg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94: Sprint 15 geplan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96: Architektur ist b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97: Externes Design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98: Extended Management Summary geschrieben und mit Bildern verseh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00: Domain Analyse: Content Prozess zu Domain Model erstellt und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02: Offerten angeford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05: Dokument-Korrekturen von Markus übernomm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07: Codereview 3 durchgeführt</w:t>
            </w:r>
            <w:r w:rsidR="009278B6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dokumentiert und Anpassungen imple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SP16</w:t>
            </w: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35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91: CD gebrannt und abgeg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695: Dokumente zusammenfügen. PDF generier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6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04: Lizenzvereinbarung unter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706: Erklärung eigenständige Arbeit unter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0.5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809: Aufwand dokumentiert (</w:t>
            </w:r>
            <w:proofErr w:type="spellStart"/>
            <w:r w:rsidRPr="002A7ADC">
              <w:rPr>
                <w:rFonts w:eastAsia="Times New Roman"/>
                <w:lang w:eastAsia="de-CH"/>
              </w:rPr>
              <w:t>Piechart</w:t>
            </w:r>
            <w:proofErr w:type="spellEnd"/>
            <w:r w:rsidRPr="002A7ADC">
              <w:rPr>
                <w:rFonts w:eastAsia="Times New Roman"/>
                <w:lang w:eastAsia="de-CH"/>
              </w:rPr>
              <w:t>)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6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F06519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880: Meeting,</w:t>
            </w:r>
            <w:r w:rsidR="002A7ADC" w:rsidRPr="002A7ADC">
              <w:rPr>
                <w:rFonts w:eastAsia="Times New Roman"/>
                <w:lang w:eastAsia="de-CH"/>
              </w:rPr>
              <w:t xml:space="preserve"> 13.06.12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12: Tests dokumentier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13: Video und Wiki Seite erstell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4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14: Poster erarbeite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15: Abstract geschrieben und abgeg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16: Persönlicher Bericht geschrieben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1.5</w:t>
            </w:r>
          </w:p>
        </w:tc>
      </w:tr>
      <w:tr w:rsidR="002A7ADC" w:rsidRPr="002A7ADC" w:rsidTr="005B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18: Bericht und Poster sind ausgedruck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2</w:t>
            </w:r>
          </w:p>
        </w:tc>
      </w:tr>
      <w:tr w:rsidR="002A7ADC" w:rsidRPr="002A7ADC" w:rsidTr="005B3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2A7ADC" w:rsidRPr="002A7ADC" w:rsidRDefault="002A7ADC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Feature #919: HSR-Forum-Stand aufgebaut</w:t>
            </w:r>
            <w:r w:rsidR="009278B6">
              <w:rPr>
                <w:rFonts w:eastAsia="Times New Roman"/>
                <w:lang w:eastAsia="de-CH"/>
              </w:rPr>
              <w:t>,</w:t>
            </w:r>
            <w:r w:rsidRPr="002A7ADC">
              <w:rPr>
                <w:rFonts w:eastAsia="Times New Roman"/>
                <w:lang w:eastAsia="de-CH"/>
              </w:rPr>
              <w:t xml:space="preserve"> betreut und wieder abgebaut</w:t>
            </w:r>
          </w:p>
        </w:tc>
        <w:tc>
          <w:tcPr>
            <w:tcW w:w="1874" w:type="dxa"/>
            <w:noWrap/>
            <w:hideMark/>
          </w:tcPr>
          <w:p w:rsidR="002A7ADC" w:rsidRPr="002A7ADC" w:rsidRDefault="002A7ADC" w:rsidP="00951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de-CH"/>
              </w:rPr>
            </w:pPr>
            <w:r w:rsidRPr="002A7ADC">
              <w:rPr>
                <w:rFonts w:eastAsia="Times New Roman"/>
                <w:lang w:eastAsia="de-CH"/>
              </w:rPr>
              <w:t>8</w:t>
            </w:r>
          </w:p>
        </w:tc>
      </w:tr>
    </w:tbl>
    <w:p w:rsidR="00C77912" w:rsidRDefault="00C77912" w:rsidP="00C77912">
      <w:pPr>
        <w:pStyle w:val="Heading4"/>
      </w:pPr>
      <w:r>
        <w:t xml:space="preserve">Delia </w:t>
      </w:r>
      <w:proofErr w:type="spellStart"/>
      <w:r>
        <w:t>Treich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874"/>
      </w:tblGrid>
      <w:tr w:rsidR="00F06519" w:rsidTr="00951FCE">
        <w:tc>
          <w:tcPr>
            <w:tcW w:w="959" w:type="dxa"/>
          </w:tcPr>
          <w:p w:rsidR="00F06519" w:rsidRDefault="00F06519" w:rsidP="00DD0B83">
            <w:r>
              <w:t>Version</w:t>
            </w:r>
          </w:p>
        </w:tc>
        <w:tc>
          <w:tcPr>
            <w:tcW w:w="6379" w:type="dxa"/>
          </w:tcPr>
          <w:p w:rsidR="00F06519" w:rsidRDefault="00F06519" w:rsidP="00DD0B83">
            <w:r>
              <w:t>Ticket</w:t>
            </w:r>
          </w:p>
        </w:tc>
        <w:tc>
          <w:tcPr>
            <w:tcW w:w="1874" w:type="dxa"/>
          </w:tcPr>
          <w:p w:rsidR="00F06519" w:rsidRDefault="00F06519" w:rsidP="00DD0B83">
            <w:r w:rsidRPr="008567C5">
              <w:t>Aufgewendete Zeit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1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5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42: Entwicklungsumgebung eingerichtet/install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44: Dokumentvorlage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45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20.02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52: Testsetup evalu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57: Sprint 1 und Sprint 15/16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60: Risiken identifiz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61: Projektplan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66: Studium Technologien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67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24.02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2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8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49: Personen in der Mensa beobachtet. ausgewerte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58: Benutzer Befragung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6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68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02.03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69: Fragebogen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72: Risikomanagement na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03: Grundriss ausgemessen und aufgezeichne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16: Testsetup evalu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3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6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59: Vision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4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70: Meeting,</w:t>
            </w:r>
            <w:r w:rsidRPr="00DD0B83">
              <w:rPr>
                <w:rFonts w:eastAsia="Times New Roman"/>
                <w:lang w:eastAsia="de-CH"/>
              </w:rPr>
              <w:t xml:space="preserve"> 09.03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75: Risikomanagement na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719: Projekt Plan </w:t>
            </w:r>
            <w:proofErr w:type="spellStart"/>
            <w:r w:rsidRPr="00DD0B83">
              <w:rPr>
                <w:rFonts w:eastAsia="Times New Roman"/>
                <w:lang w:eastAsia="de-CH"/>
              </w:rPr>
              <w:t>Imagine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Cup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720: Meeting. 05.03.12. </w:t>
            </w:r>
            <w:proofErr w:type="spellStart"/>
            <w:r w:rsidRPr="00DD0B83">
              <w:rPr>
                <w:rFonts w:eastAsia="Times New Roman"/>
                <w:lang w:eastAsia="de-CH"/>
              </w:rPr>
              <w:t>Imagine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Cup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21: Testsetup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22: Benutzer Befragung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23: P</w:t>
            </w:r>
            <w:r>
              <w:rPr>
                <w:rFonts w:eastAsia="Times New Roman"/>
                <w:lang w:eastAsia="de-CH"/>
              </w:rPr>
              <w:t>ersonen in der Mensa beobachtet,</w:t>
            </w:r>
            <w:r w:rsidRPr="00DD0B83">
              <w:rPr>
                <w:rFonts w:eastAsia="Times New Roman"/>
                <w:lang w:eastAsia="de-CH"/>
              </w:rPr>
              <w:t xml:space="preserve"> ausgewerte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24: Kinect Framework mithilfe Nutzwertanalyse ausgewäh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725: Meeting,</w:t>
            </w:r>
            <w:r w:rsidRPr="00DD0B83">
              <w:rPr>
                <w:rFonts w:eastAsia="Times New Roman"/>
                <w:lang w:eastAsia="de-CH"/>
              </w:rPr>
              <w:t xml:space="preserve"> 06.03.12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</w:t>
            </w:r>
            <w:proofErr w:type="spellStart"/>
            <w:r w:rsidRPr="00DD0B83">
              <w:rPr>
                <w:rFonts w:eastAsia="Times New Roman"/>
                <w:lang w:eastAsia="de-CH"/>
              </w:rPr>
              <w:t>Imagine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Cup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31: Sprint 04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4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650: </w:t>
            </w:r>
            <w:proofErr w:type="spellStart"/>
            <w:r w:rsidRPr="00DD0B83">
              <w:rPr>
                <w:rFonts w:eastAsia="Times New Roman"/>
                <w:lang w:eastAsia="de-CH"/>
              </w:rPr>
              <w:t>Personas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51: Szenarien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4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55: Formativer empirischer Test erstellt. Anforderungen an Gesten defin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71: Meeting,</w:t>
            </w:r>
            <w:r w:rsidRPr="00DD0B83">
              <w:rPr>
                <w:rFonts w:eastAsia="Times New Roman"/>
                <w:lang w:eastAsia="de-CH"/>
              </w:rPr>
              <w:t xml:space="preserve"> 16.03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78: Risikomanagement na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728: </w:t>
            </w:r>
            <w:proofErr w:type="spellStart"/>
            <w:r w:rsidRPr="00DD0B83">
              <w:rPr>
                <w:rFonts w:eastAsia="Times New Roman"/>
                <w:lang w:eastAsia="de-CH"/>
              </w:rPr>
              <w:t>Backlog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30: Skeleton-Aufnahmen im Gebäude 4 gemach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32: Test Videowall aufgebau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5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73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23.03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33: Formativer empirischer Test erstellt. Anforderungen an Gesten defin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7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36: Vorstudie Dokument überarbeite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37: Skeleton-Aufnahmen im Gebäude 4 gemach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39: WPF Applikation auf Test Hardware geteste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40: Sprint 5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41: Teamfördernde Massnahm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42: Grobarchitektur erarbeitet und imple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6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5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74: Meeting,</w:t>
            </w:r>
            <w:r w:rsidRPr="00DD0B83">
              <w:rPr>
                <w:rFonts w:eastAsia="Times New Roman"/>
                <w:lang w:eastAsia="de-CH"/>
              </w:rPr>
              <w:t xml:space="preserve"> 02.04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84: Risikomanagement na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27: Formativer empirischer Test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29: Formativer empirischer Test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45: Architektur mit Silvan besproch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50: Sprint 6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7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7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76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17.04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734: </w:t>
            </w:r>
            <w:proofErr w:type="spellStart"/>
            <w:r w:rsidRPr="00DD0B83">
              <w:rPr>
                <w:rFonts w:eastAsia="Times New Roman"/>
                <w:lang w:eastAsia="de-CH"/>
              </w:rPr>
              <w:t>Backlog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erstellt. prioris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49: Architekturprototyp erstellt: Kinect Skelet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7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52: Architekturprototyp erstellt: PDF zu Bildern konvertier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6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54: Architekturentscheide si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55: Architekturprototyp erstellt: Handtracking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56: Vorstudie gemäss Sitzung angepass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59: Sprint 7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61: Architekturprototyp erstellt: Projekte vereinig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8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63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12.04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65: Tiers-Diagramm erstellt und be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51: Systemtests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8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77: Meeting. 23.04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760: </w:t>
            </w:r>
            <w:proofErr w:type="spellStart"/>
            <w:r w:rsidRPr="00DD0B83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67: Sprint 08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69: Hand Cursor schön darge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70: Begründung für Poster festgehalt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772: Usability Test mit </w:t>
            </w:r>
            <w:proofErr w:type="spellStart"/>
            <w:r w:rsidRPr="00DD0B83">
              <w:rPr>
                <w:rFonts w:eastAsia="Times New Roman"/>
                <w:lang w:eastAsia="de-CH"/>
              </w:rPr>
              <w:t>Architekturprotoyp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organis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773: Usability Test mit </w:t>
            </w:r>
            <w:proofErr w:type="spellStart"/>
            <w:r w:rsidRPr="00DD0B83">
              <w:rPr>
                <w:rFonts w:eastAsia="Times New Roman"/>
                <w:lang w:eastAsia="de-CH"/>
              </w:rPr>
              <w:t>Architekturprotoyp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75: Sofortiges Erfolgserlebnis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77: Code Review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79: Skelett schön darge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4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52: Systemtests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9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4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79: Meeting. 27.04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07: Risikomanagement na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66: Web Architektur von MS studiert ha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74: Ideen gesammelt wie Personen von Videowall angezogen werd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78: Dokument Vorstudie: Varianz bei Umfrage eingetrag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8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82: Sprint 9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787: </w:t>
            </w:r>
            <w:proofErr w:type="spellStart"/>
            <w:r w:rsidRPr="00DD0B83">
              <w:rPr>
                <w:rFonts w:eastAsia="Times New Roman"/>
                <w:lang w:eastAsia="de-CH"/>
              </w:rPr>
              <w:t>Backlog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ist aktuell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88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26.04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91: BA/Master-Vorstudie. Wissen ausgetausch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val="en-US" w:eastAsia="de-CH"/>
              </w:rPr>
            </w:pPr>
            <w:r w:rsidRPr="00DD0B83">
              <w:rPr>
                <w:rFonts w:eastAsia="Times New Roman"/>
                <w:lang w:val="en-US" w:eastAsia="de-CH"/>
              </w:rPr>
              <w:t xml:space="preserve">Feature #794: MEF (Managed Extensibility Framework) </w:t>
            </w:r>
            <w:proofErr w:type="spellStart"/>
            <w:r w:rsidRPr="00DD0B83">
              <w:rPr>
                <w:rFonts w:eastAsia="Times New Roman"/>
                <w:lang w:val="en-US" w:eastAsia="de-CH"/>
              </w:rPr>
              <w:t>studiert</w:t>
            </w:r>
            <w:proofErr w:type="spellEnd"/>
            <w:r w:rsidRPr="00DD0B83">
              <w:rPr>
                <w:rFonts w:eastAsia="Times New Roman"/>
                <w:lang w:val="en-US" w:eastAsia="de-CH"/>
              </w:rPr>
              <w:t xml:space="preserve"> </w:t>
            </w:r>
            <w:proofErr w:type="spellStart"/>
            <w:r w:rsidRPr="00DD0B83">
              <w:rPr>
                <w:rFonts w:eastAsia="Times New Roman"/>
                <w:lang w:val="en-US" w:eastAsia="de-CH"/>
              </w:rPr>
              <w:t>haben</w:t>
            </w:r>
            <w:proofErr w:type="spellEnd"/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95: Projektmanagement / Administratives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53: Systemtests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10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6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80: Code Review vom 03.05.12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93: DirectX auf Videowall ist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96: Ideen gesammelt und dokumentiert wie Personen von Videowall angezogen werd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8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97: Mitsubishi Wall angesehen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4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798: </w:t>
            </w:r>
            <w:proofErr w:type="spellStart"/>
            <w:r w:rsidRPr="00DD0B83">
              <w:rPr>
                <w:rFonts w:eastAsia="Times New Roman"/>
                <w:lang w:eastAsia="de-CH"/>
              </w:rPr>
              <w:t>Plugin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Möglichkeit entwicke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03: Sprint 10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04: Web Architektur von MS studiert ha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05: Anpassungen gemäss Besprechung mit Herrn Heinzmann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06: Code Review vom 03.05.12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08: Gesamtplanung anhand </w:t>
            </w:r>
            <w:proofErr w:type="spellStart"/>
            <w:r w:rsidRPr="00DD0B83">
              <w:rPr>
                <w:rFonts w:eastAsia="Times New Roman"/>
                <w:lang w:eastAsia="de-CH"/>
              </w:rPr>
              <w:t>Kriterienliste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überprüft und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31: SVN Tag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54: Systemtests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11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82: Meeting,</w:t>
            </w:r>
            <w:r w:rsidRPr="00DD0B83">
              <w:rPr>
                <w:rFonts w:eastAsia="Times New Roman"/>
                <w:lang w:eastAsia="de-CH"/>
              </w:rPr>
              <w:t xml:space="preserve"> 11.05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09: Risikomanagement na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84: Demomodus (Verfolgung von Passanten) Kraftfeld besprochen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00: Mittagsmenu App in </w:t>
            </w:r>
            <w:proofErr w:type="spellStart"/>
            <w:r w:rsidRPr="00DD0B83">
              <w:rPr>
                <w:rFonts w:eastAsia="Times New Roman"/>
                <w:lang w:eastAsia="de-CH"/>
              </w:rPr>
              <w:t>Plugin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umgewande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32: Sprint 11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33: Demomodus: Vom Demomodus wird in den Interaktionsmodus gewechse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34: Demomodus: Vom Interaktionsmodus wird in den Demomodus gewechse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37: Demomodus: externes Design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38: Systemtests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42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14.05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12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83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22.05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98: Usability Tests durchgeführt und protokoll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01: </w:t>
            </w:r>
            <w:proofErr w:type="spellStart"/>
            <w:r w:rsidRPr="00DD0B83">
              <w:rPr>
                <w:rFonts w:eastAsia="Times New Roman"/>
                <w:lang w:eastAsia="de-CH"/>
              </w:rPr>
              <w:t>Plugin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Schnittstelle definie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10: TODOs in Dokumenten abgearbeite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16: Diskussion </w:t>
            </w:r>
            <w:proofErr w:type="spellStart"/>
            <w:r w:rsidRPr="00DD0B83">
              <w:rPr>
                <w:rFonts w:eastAsia="Times New Roman"/>
                <w:lang w:eastAsia="de-CH"/>
              </w:rPr>
              <w:t>Accessability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35: Demomodus: Apps werden automatisch gewechse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36: Demomodus: </w:t>
            </w:r>
            <w:proofErr w:type="spellStart"/>
            <w:r w:rsidRPr="00DD0B83">
              <w:rPr>
                <w:rFonts w:eastAsia="Times New Roman"/>
                <w:lang w:eastAsia="de-CH"/>
              </w:rPr>
              <w:t>Demotext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zu aktiver App wird angezeig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43: Demomodus: Zustandsdiagramm erstell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44: Oliver Rehmann wegen Posterstand am 15.6.12 kontak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45: 2x4 Monitore-Setup mit Hellraumprojektor geteste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46: 2x4 Monitore-Setup mit Test-Wall geteste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48: Gewichtung bei Nutzwertanalyse begründe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49: </w:t>
            </w:r>
            <w:proofErr w:type="spellStart"/>
            <w:r w:rsidRPr="00DD0B83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8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50: Sprint 12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57: Leichte Usability Test Korrekturen umgesetz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67: Systemtests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73: Abschluss der Arbeit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13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1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685: Meeting,</w:t>
            </w:r>
            <w:r w:rsidRPr="00DD0B83">
              <w:rPr>
                <w:rFonts w:eastAsia="Times New Roman"/>
                <w:lang w:eastAsia="de-CH"/>
              </w:rPr>
              <w:t xml:space="preserve"> 25.05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02: Abstract ge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14: Konkurrenz analysie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4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17: Domain Model erstell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23: Unit-Tests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6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59: Sprint 13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60: </w:t>
            </w:r>
            <w:proofErr w:type="spellStart"/>
            <w:r w:rsidRPr="00DD0B83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61: </w:t>
            </w:r>
            <w:proofErr w:type="spellStart"/>
            <w:r w:rsidRPr="00DD0B83">
              <w:rPr>
                <w:rFonts w:eastAsia="Times New Roman"/>
                <w:lang w:eastAsia="de-CH"/>
              </w:rPr>
              <w:t>Stakeholderanalyse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4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62: Domain Analyse: Daten be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64: Korrekturen Markus Stolze umgesetz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65: Usability Tests durchgeführ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74: Administration der Videowall Inhalte defin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75: Lesbarkeit der L-Poster überprüf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77: Verkleinertes Video auf Videowall abspielbar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81: Prozentuale Poster Lesbarkeit analys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14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7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86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01.06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93: Extended Management Summary ge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12: Risikomanagement na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12: Nicht-funktionale Anforderungen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13: Funktionale Anforderungen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18: User Environment </w:t>
            </w:r>
            <w:proofErr w:type="spellStart"/>
            <w:r w:rsidRPr="00DD0B83">
              <w:rPr>
                <w:rFonts w:eastAsia="Times New Roman"/>
                <w:lang w:eastAsia="de-CH"/>
              </w:rPr>
              <w:t>Diagram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oder Screen </w:t>
            </w:r>
            <w:proofErr w:type="spellStart"/>
            <w:r w:rsidRPr="00DD0B83">
              <w:rPr>
                <w:rFonts w:eastAsia="Times New Roman"/>
                <w:lang w:eastAsia="de-CH"/>
              </w:rPr>
              <w:t>Map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für Anwendungen mit mehreren Screens erstell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27: CHM Files gener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79: Externes Design festgelegt und valid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82: Aufgabenstellung gelesen und sichergestellt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dass alles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84: Unit-Tests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85: Miniapps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86: Sprint 14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88: Abstract geschrieben und abgeg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89: </w:t>
            </w:r>
            <w:proofErr w:type="spellStart"/>
            <w:r w:rsidRPr="00DD0B83">
              <w:rPr>
                <w:rFonts w:eastAsia="Times New Roman"/>
                <w:lang w:eastAsia="de-CH"/>
              </w:rPr>
              <w:t>Refactoring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15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9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88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06.06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92: Persönlicher Bericht ge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94: Installationsanleitung ge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96: Code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97: Weiterentwicklung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99: Tools sind be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01: Allgemeine Korrekturen. kleine Anpassung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#815: Design </w:t>
            </w:r>
            <w:proofErr w:type="spellStart"/>
            <w:r w:rsidRPr="00DD0B83">
              <w:rPr>
                <w:rFonts w:eastAsia="Times New Roman"/>
                <w:lang w:eastAsia="de-CH"/>
              </w:rPr>
              <w:t>Constraints</w:t>
            </w:r>
            <w:proofErr w:type="spellEnd"/>
            <w:r w:rsidRPr="00DD0B83">
              <w:rPr>
                <w:rFonts w:eastAsia="Times New Roman"/>
                <w:lang w:eastAsia="de-CH"/>
              </w:rPr>
              <w:t xml:space="preserve">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19: GUI Design Entscheide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20: GUI Guidelines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24: Tests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4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26: Anleitung für Entwickler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28: Code Qualität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87: Konkurrenzanalyse überarbeite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8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90: Fragen zur Videowall beantworte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92: Poster erarbeite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93: Abstract geschrieben und abgeg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94: Sprint 15 geplan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95: CHM Files gener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96: Architektur ist be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97: Externes Design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98: Extended Management Summary geschrieben und mit Bildern verseh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99: Unit-Tests erstell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900: Domain Analyse: Content Prozess zu Domain Model erstellt und dokumentie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901: CI/CD mit HSR abgeklä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6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905: Dokument-Korrekturen von Markus übernomm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6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SP16</w:t>
            </w: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2.7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91: CD gebrannt und abgeg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695: Dokumente zusammenfügen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PDF generier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04: Lizenzvereinbarung unter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706: Erklärung eigenständige Arbeit unter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2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880: Meeting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13.06.12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904: Test Videowall abgebau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0.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Feature #910: Poster,</w:t>
            </w:r>
            <w:r w:rsidRPr="00DD0B83">
              <w:rPr>
                <w:rFonts w:eastAsia="Times New Roman"/>
                <w:lang w:eastAsia="de-CH"/>
              </w:rPr>
              <w:t xml:space="preserve"> </w:t>
            </w:r>
            <w:proofErr w:type="spellStart"/>
            <w:r w:rsidRPr="00DD0B83">
              <w:rPr>
                <w:rFonts w:eastAsia="Times New Roman"/>
                <w:lang w:eastAsia="de-CH"/>
              </w:rPr>
              <w:t>Prezi</w:t>
            </w:r>
            <w:proofErr w:type="spellEnd"/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Flip Video in Applikation eingebund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5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911: Tool geschrieben</w:t>
            </w:r>
            <w:r>
              <w:rPr>
                <w:rFonts w:eastAsia="Times New Roman"/>
                <w:lang w:eastAsia="de-CH"/>
              </w:rPr>
              <w:t>,</w:t>
            </w:r>
            <w:r w:rsidRPr="00DD0B83">
              <w:rPr>
                <w:rFonts w:eastAsia="Times New Roman"/>
                <w:lang w:eastAsia="de-CH"/>
              </w:rPr>
              <w:t xml:space="preserve"> um  die PDF Poster zu Bildern zu konvertier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1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916: Persönlicher Bericht geschrieben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3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918: Bericht und Poster sind ausgedruck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2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 xml:space="preserve">Feature </w:t>
            </w:r>
            <w:r>
              <w:rPr>
                <w:rFonts w:eastAsia="Times New Roman"/>
                <w:lang w:eastAsia="de-CH"/>
              </w:rPr>
              <w:t>#919: HSR-Forum-Stand aufgebaut,</w:t>
            </w:r>
            <w:r w:rsidRPr="00DD0B83">
              <w:rPr>
                <w:rFonts w:eastAsia="Times New Roman"/>
                <w:lang w:eastAsia="de-CH"/>
              </w:rPr>
              <w:t xml:space="preserve"> betreut und wieder abgebau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8</w:t>
            </w:r>
          </w:p>
        </w:tc>
      </w:tr>
      <w:tr w:rsidR="00DD0B83" w:rsidRPr="00DD0B83" w:rsidTr="00951FCE">
        <w:trPr>
          <w:trHeight w:val="300"/>
        </w:trPr>
        <w:tc>
          <w:tcPr>
            <w:tcW w:w="95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</w:p>
        </w:tc>
        <w:tc>
          <w:tcPr>
            <w:tcW w:w="6379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Feature #920: Korrekturen und kleine Änderungen an Dokumenten durchgeführt</w:t>
            </w:r>
          </w:p>
        </w:tc>
        <w:tc>
          <w:tcPr>
            <w:tcW w:w="1874" w:type="dxa"/>
            <w:noWrap/>
            <w:hideMark/>
          </w:tcPr>
          <w:p w:rsidR="00DD0B83" w:rsidRPr="00DD0B83" w:rsidRDefault="00DD0B83" w:rsidP="00951FCE">
            <w:pPr>
              <w:rPr>
                <w:rFonts w:eastAsia="Times New Roman"/>
                <w:lang w:eastAsia="de-CH"/>
              </w:rPr>
            </w:pPr>
            <w:r w:rsidRPr="00DD0B83">
              <w:rPr>
                <w:rFonts w:eastAsia="Times New Roman"/>
                <w:lang w:eastAsia="de-CH"/>
              </w:rPr>
              <w:t>4.25</w:t>
            </w:r>
          </w:p>
        </w:tc>
      </w:tr>
    </w:tbl>
    <w:p w:rsidR="00F06519" w:rsidRPr="00F06519" w:rsidRDefault="00F06519" w:rsidP="00F06519"/>
    <w:p w:rsidR="00CB321C" w:rsidRPr="00CB321C" w:rsidRDefault="00CB321C" w:rsidP="00CB321C"/>
    <w:sectPr w:rsidR="00CB321C" w:rsidRPr="00CB321C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8F" w:rsidRDefault="00C7288F" w:rsidP="008F2373">
      <w:pPr>
        <w:spacing w:after="0"/>
      </w:pPr>
      <w:r>
        <w:separator/>
      </w:r>
    </w:p>
  </w:endnote>
  <w:endnote w:type="continuationSeparator" w:id="0">
    <w:p w:rsidR="00C7288F" w:rsidRDefault="00C7288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83" w:rsidRDefault="00DD0B83">
    <w:pPr>
      <w:pStyle w:val="Footer"/>
    </w:pPr>
    <w:r>
      <w:t>HSR Videowall – Projekt Retrospektive</w:t>
    </w:r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13. Juni 2012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B37FE" w:rsidRPr="005B37FE">
      <w:rPr>
        <w:b/>
        <w:noProof/>
        <w:lang w:val="de-DE"/>
      </w:rPr>
      <w:t>2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5B37FE" w:rsidRPr="005B37FE">
        <w:rPr>
          <w:b/>
          <w:noProof/>
          <w:lang w:val="de-DE"/>
        </w:rPr>
        <w:t>3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8F" w:rsidRDefault="00C7288F" w:rsidP="008F2373">
      <w:pPr>
        <w:spacing w:after="0"/>
      </w:pPr>
      <w:r>
        <w:separator/>
      </w:r>
    </w:p>
  </w:footnote>
  <w:footnote w:type="continuationSeparator" w:id="0">
    <w:p w:rsidR="00C7288F" w:rsidRDefault="00C7288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83" w:rsidRDefault="00DD0B8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BA"/>
    <w:rsid w:val="000140D1"/>
    <w:rsid w:val="000253ED"/>
    <w:rsid w:val="0003203E"/>
    <w:rsid w:val="000433BA"/>
    <w:rsid w:val="00044B87"/>
    <w:rsid w:val="00063C1C"/>
    <w:rsid w:val="00070863"/>
    <w:rsid w:val="00071366"/>
    <w:rsid w:val="000917AE"/>
    <w:rsid w:val="00097AB6"/>
    <w:rsid w:val="000A058A"/>
    <w:rsid w:val="000A2C34"/>
    <w:rsid w:val="000B1504"/>
    <w:rsid w:val="000B37C0"/>
    <w:rsid w:val="000B658F"/>
    <w:rsid w:val="000C74BD"/>
    <w:rsid w:val="000D577F"/>
    <w:rsid w:val="000D6332"/>
    <w:rsid w:val="000E281E"/>
    <w:rsid w:val="000E5651"/>
    <w:rsid w:val="000E6AC7"/>
    <w:rsid w:val="000E6D77"/>
    <w:rsid w:val="000E71F7"/>
    <w:rsid w:val="000F3463"/>
    <w:rsid w:val="00112B8B"/>
    <w:rsid w:val="001352BA"/>
    <w:rsid w:val="00137F23"/>
    <w:rsid w:val="00143A29"/>
    <w:rsid w:val="00145E2A"/>
    <w:rsid w:val="001460C5"/>
    <w:rsid w:val="0015522B"/>
    <w:rsid w:val="001609C2"/>
    <w:rsid w:val="001626DA"/>
    <w:rsid w:val="00164F7E"/>
    <w:rsid w:val="0016748C"/>
    <w:rsid w:val="00176C4E"/>
    <w:rsid w:val="00180579"/>
    <w:rsid w:val="00191A45"/>
    <w:rsid w:val="001947FA"/>
    <w:rsid w:val="00195B61"/>
    <w:rsid w:val="001A7A0A"/>
    <w:rsid w:val="001B63B3"/>
    <w:rsid w:val="001C0F52"/>
    <w:rsid w:val="001D177E"/>
    <w:rsid w:val="001D17F5"/>
    <w:rsid w:val="001D6474"/>
    <w:rsid w:val="001E53C4"/>
    <w:rsid w:val="001E7CA8"/>
    <w:rsid w:val="001F1125"/>
    <w:rsid w:val="001F2A8C"/>
    <w:rsid w:val="001F301F"/>
    <w:rsid w:val="001F61F8"/>
    <w:rsid w:val="00214F45"/>
    <w:rsid w:val="00223137"/>
    <w:rsid w:val="002242FB"/>
    <w:rsid w:val="00225480"/>
    <w:rsid w:val="00225791"/>
    <w:rsid w:val="002370E2"/>
    <w:rsid w:val="00241093"/>
    <w:rsid w:val="002433A7"/>
    <w:rsid w:val="0025614D"/>
    <w:rsid w:val="0026369C"/>
    <w:rsid w:val="0026560F"/>
    <w:rsid w:val="00266723"/>
    <w:rsid w:val="00271419"/>
    <w:rsid w:val="00283C40"/>
    <w:rsid w:val="002840DC"/>
    <w:rsid w:val="002A7ADC"/>
    <w:rsid w:val="002B6D39"/>
    <w:rsid w:val="002C219A"/>
    <w:rsid w:val="002C5CAF"/>
    <w:rsid w:val="002E16A4"/>
    <w:rsid w:val="002E65A6"/>
    <w:rsid w:val="002F28DD"/>
    <w:rsid w:val="002F4F59"/>
    <w:rsid w:val="00321E16"/>
    <w:rsid w:val="00323DA5"/>
    <w:rsid w:val="00336351"/>
    <w:rsid w:val="0033667B"/>
    <w:rsid w:val="00350AA0"/>
    <w:rsid w:val="00353578"/>
    <w:rsid w:val="003666A0"/>
    <w:rsid w:val="00371833"/>
    <w:rsid w:val="003852E3"/>
    <w:rsid w:val="003A0ADD"/>
    <w:rsid w:val="003A5C55"/>
    <w:rsid w:val="003A751E"/>
    <w:rsid w:val="003B436F"/>
    <w:rsid w:val="003B6003"/>
    <w:rsid w:val="003C3BB7"/>
    <w:rsid w:val="003E40FB"/>
    <w:rsid w:val="00402DFA"/>
    <w:rsid w:val="00402E1C"/>
    <w:rsid w:val="00406475"/>
    <w:rsid w:val="00440E6B"/>
    <w:rsid w:val="00446F36"/>
    <w:rsid w:val="00467F59"/>
    <w:rsid w:val="00472A5A"/>
    <w:rsid w:val="00473B5B"/>
    <w:rsid w:val="00476A68"/>
    <w:rsid w:val="00481AD8"/>
    <w:rsid w:val="00492693"/>
    <w:rsid w:val="00496465"/>
    <w:rsid w:val="00497884"/>
    <w:rsid w:val="004A070C"/>
    <w:rsid w:val="004A4F02"/>
    <w:rsid w:val="004A7F57"/>
    <w:rsid w:val="004B4174"/>
    <w:rsid w:val="004D6D42"/>
    <w:rsid w:val="004D72BB"/>
    <w:rsid w:val="004F290E"/>
    <w:rsid w:val="0051023A"/>
    <w:rsid w:val="0051724A"/>
    <w:rsid w:val="0053009D"/>
    <w:rsid w:val="0053783C"/>
    <w:rsid w:val="00543A05"/>
    <w:rsid w:val="005532E5"/>
    <w:rsid w:val="00557F2B"/>
    <w:rsid w:val="00560405"/>
    <w:rsid w:val="0056637E"/>
    <w:rsid w:val="00566AAD"/>
    <w:rsid w:val="0059202A"/>
    <w:rsid w:val="005B081C"/>
    <w:rsid w:val="005B20B2"/>
    <w:rsid w:val="005B37FE"/>
    <w:rsid w:val="005D1A18"/>
    <w:rsid w:val="005E1D61"/>
    <w:rsid w:val="005E2896"/>
    <w:rsid w:val="005E3310"/>
    <w:rsid w:val="005E6C04"/>
    <w:rsid w:val="005F572D"/>
    <w:rsid w:val="006156A4"/>
    <w:rsid w:val="006211F6"/>
    <w:rsid w:val="006340E9"/>
    <w:rsid w:val="00650A03"/>
    <w:rsid w:val="00651384"/>
    <w:rsid w:val="00655CB3"/>
    <w:rsid w:val="00662513"/>
    <w:rsid w:val="0068440F"/>
    <w:rsid w:val="006846E0"/>
    <w:rsid w:val="00687113"/>
    <w:rsid w:val="006939B6"/>
    <w:rsid w:val="00695F14"/>
    <w:rsid w:val="006A5BC2"/>
    <w:rsid w:val="006B3F75"/>
    <w:rsid w:val="006C6507"/>
    <w:rsid w:val="006C7C53"/>
    <w:rsid w:val="006D367B"/>
    <w:rsid w:val="006E62A5"/>
    <w:rsid w:val="006F0BE2"/>
    <w:rsid w:val="006F2255"/>
    <w:rsid w:val="00705325"/>
    <w:rsid w:val="007478BE"/>
    <w:rsid w:val="0075029B"/>
    <w:rsid w:val="007537D1"/>
    <w:rsid w:val="00760725"/>
    <w:rsid w:val="007710D1"/>
    <w:rsid w:val="007A158A"/>
    <w:rsid w:val="007B442E"/>
    <w:rsid w:val="007B716D"/>
    <w:rsid w:val="007B71F8"/>
    <w:rsid w:val="007C1324"/>
    <w:rsid w:val="007D405F"/>
    <w:rsid w:val="007E34EE"/>
    <w:rsid w:val="007E3AB5"/>
    <w:rsid w:val="00816959"/>
    <w:rsid w:val="00837A4D"/>
    <w:rsid w:val="008414DA"/>
    <w:rsid w:val="00842FE0"/>
    <w:rsid w:val="00844ADD"/>
    <w:rsid w:val="008567C5"/>
    <w:rsid w:val="008648A6"/>
    <w:rsid w:val="00870C31"/>
    <w:rsid w:val="008722E3"/>
    <w:rsid w:val="00887085"/>
    <w:rsid w:val="008A234A"/>
    <w:rsid w:val="008A4E18"/>
    <w:rsid w:val="008B304A"/>
    <w:rsid w:val="008B511E"/>
    <w:rsid w:val="008C54BF"/>
    <w:rsid w:val="008D0178"/>
    <w:rsid w:val="008E328B"/>
    <w:rsid w:val="008F2373"/>
    <w:rsid w:val="00901A8D"/>
    <w:rsid w:val="009030F0"/>
    <w:rsid w:val="00913A7E"/>
    <w:rsid w:val="00916CEC"/>
    <w:rsid w:val="00921794"/>
    <w:rsid w:val="009278B6"/>
    <w:rsid w:val="009303F0"/>
    <w:rsid w:val="0093553C"/>
    <w:rsid w:val="00951FCE"/>
    <w:rsid w:val="00952B86"/>
    <w:rsid w:val="00954D75"/>
    <w:rsid w:val="00964EE7"/>
    <w:rsid w:val="00965AC0"/>
    <w:rsid w:val="00976450"/>
    <w:rsid w:val="00991AF0"/>
    <w:rsid w:val="009962A5"/>
    <w:rsid w:val="009A48A3"/>
    <w:rsid w:val="009C46A6"/>
    <w:rsid w:val="009C6B30"/>
    <w:rsid w:val="009E072F"/>
    <w:rsid w:val="00A06B4F"/>
    <w:rsid w:val="00A22ED2"/>
    <w:rsid w:val="00A41101"/>
    <w:rsid w:val="00A4565A"/>
    <w:rsid w:val="00A50CA5"/>
    <w:rsid w:val="00A52455"/>
    <w:rsid w:val="00A5367C"/>
    <w:rsid w:val="00A53880"/>
    <w:rsid w:val="00A611DF"/>
    <w:rsid w:val="00AA35A6"/>
    <w:rsid w:val="00AB21BC"/>
    <w:rsid w:val="00AB51D5"/>
    <w:rsid w:val="00AC40CC"/>
    <w:rsid w:val="00AE119D"/>
    <w:rsid w:val="00AE6BA6"/>
    <w:rsid w:val="00AF4AE0"/>
    <w:rsid w:val="00AF4E74"/>
    <w:rsid w:val="00AF7DD4"/>
    <w:rsid w:val="00B038C9"/>
    <w:rsid w:val="00B03DAA"/>
    <w:rsid w:val="00B05725"/>
    <w:rsid w:val="00B10239"/>
    <w:rsid w:val="00B1324E"/>
    <w:rsid w:val="00B15A73"/>
    <w:rsid w:val="00B17BDD"/>
    <w:rsid w:val="00B24937"/>
    <w:rsid w:val="00B3624D"/>
    <w:rsid w:val="00B40F38"/>
    <w:rsid w:val="00B467B4"/>
    <w:rsid w:val="00B673DD"/>
    <w:rsid w:val="00B712B5"/>
    <w:rsid w:val="00B82C32"/>
    <w:rsid w:val="00B96D0F"/>
    <w:rsid w:val="00BB1425"/>
    <w:rsid w:val="00BC37EF"/>
    <w:rsid w:val="00BE6DFC"/>
    <w:rsid w:val="00BF1750"/>
    <w:rsid w:val="00BF2267"/>
    <w:rsid w:val="00C14F5B"/>
    <w:rsid w:val="00C22202"/>
    <w:rsid w:val="00C22569"/>
    <w:rsid w:val="00C34A19"/>
    <w:rsid w:val="00C37413"/>
    <w:rsid w:val="00C44E93"/>
    <w:rsid w:val="00C47BE9"/>
    <w:rsid w:val="00C54446"/>
    <w:rsid w:val="00C548A1"/>
    <w:rsid w:val="00C54CAD"/>
    <w:rsid w:val="00C54F69"/>
    <w:rsid w:val="00C62131"/>
    <w:rsid w:val="00C66348"/>
    <w:rsid w:val="00C7288F"/>
    <w:rsid w:val="00C74BF5"/>
    <w:rsid w:val="00C765DF"/>
    <w:rsid w:val="00C77912"/>
    <w:rsid w:val="00C858B5"/>
    <w:rsid w:val="00C85D28"/>
    <w:rsid w:val="00C90DFA"/>
    <w:rsid w:val="00C9533A"/>
    <w:rsid w:val="00CA4452"/>
    <w:rsid w:val="00CB0412"/>
    <w:rsid w:val="00CB1F0E"/>
    <w:rsid w:val="00CB321C"/>
    <w:rsid w:val="00CC08E6"/>
    <w:rsid w:val="00CC7C86"/>
    <w:rsid w:val="00CD42C7"/>
    <w:rsid w:val="00CE505E"/>
    <w:rsid w:val="00CE533D"/>
    <w:rsid w:val="00CE6452"/>
    <w:rsid w:val="00CE729F"/>
    <w:rsid w:val="00CF6E72"/>
    <w:rsid w:val="00D072D8"/>
    <w:rsid w:val="00D11F2A"/>
    <w:rsid w:val="00D1407B"/>
    <w:rsid w:val="00D15712"/>
    <w:rsid w:val="00D175A1"/>
    <w:rsid w:val="00D24258"/>
    <w:rsid w:val="00D45E97"/>
    <w:rsid w:val="00D77585"/>
    <w:rsid w:val="00D918C5"/>
    <w:rsid w:val="00D944C0"/>
    <w:rsid w:val="00DC1AF7"/>
    <w:rsid w:val="00DD0B83"/>
    <w:rsid w:val="00DF1DC2"/>
    <w:rsid w:val="00DF59BA"/>
    <w:rsid w:val="00DF79B6"/>
    <w:rsid w:val="00E02FBF"/>
    <w:rsid w:val="00E13BEF"/>
    <w:rsid w:val="00E22264"/>
    <w:rsid w:val="00E31FFC"/>
    <w:rsid w:val="00E330DE"/>
    <w:rsid w:val="00E40683"/>
    <w:rsid w:val="00E56DB5"/>
    <w:rsid w:val="00E60EC6"/>
    <w:rsid w:val="00E62F48"/>
    <w:rsid w:val="00E65A35"/>
    <w:rsid w:val="00E711E0"/>
    <w:rsid w:val="00E75BB4"/>
    <w:rsid w:val="00E834D7"/>
    <w:rsid w:val="00E860CF"/>
    <w:rsid w:val="00E87169"/>
    <w:rsid w:val="00EA10FA"/>
    <w:rsid w:val="00EA2F23"/>
    <w:rsid w:val="00EA467C"/>
    <w:rsid w:val="00ED4F28"/>
    <w:rsid w:val="00EE2AB1"/>
    <w:rsid w:val="00EF0AE7"/>
    <w:rsid w:val="00F06519"/>
    <w:rsid w:val="00F11918"/>
    <w:rsid w:val="00F14036"/>
    <w:rsid w:val="00F15654"/>
    <w:rsid w:val="00F21003"/>
    <w:rsid w:val="00F31AA2"/>
    <w:rsid w:val="00F37AAC"/>
    <w:rsid w:val="00F37EE6"/>
    <w:rsid w:val="00F405D4"/>
    <w:rsid w:val="00F42E13"/>
    <w:rsid w:val="00F44DA2"/>
    <w:rsid w:val="00F559D6"/>
    <w:rsid w:val="00F574F3"/>
    <w:rsid w:val="00F615AF"/>
    <w:rsid w:val="00F71B8E"/>
    <w:rsid w:val="00F9181E"/>
    <w:rsid w:val="00FB1C8E"/>
    <w:rsid w:val="00FB472D"/>
    <w:rsid w:val="00FB7E05"/>
    <w:rsid w:val="00FC564C"/>
    <w:rsid w:val="00FF1274"/>
    <w:rsid w:val="00FF3D5A"/>
    <w:rsid w:val="00FF5C0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3666A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3666A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videowall_svn.elmermx.ch\doc\templates\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eschätzt</c:v>
                </c:pt>
              </c:strCache>
            </c:strRef>
          </c:tx>
          <c:marker>
            <c:symbol val="none"/>
          </c:marker>
          <c:cat>
            <c:strRef>
              <c:f>Sheet1!$A$2:$A$17</c:f>
              <c:strCache>
                <c:ptCount val="1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4</c:v>
                </c:pt>
                <c:pt idx="4">
                  <c:v>SP5</c:v>
                </c:pt>
                <c:pt idx="5">
                  <c:v>SP6</c:v>
                </c:pt>
                <c:pt idx="6">
                  <c:v>SP7</c:v>
                </c:pt>
                <c:pt idx="7">
                  <c:v>SP8</c:v>
                </c:pt>
                <c:pt idx="8">
                  <c:v>SP9</c:v>
                </c:pt>
                <c:pt idx="9">
                  <c:v>SP10</c:v>
                </c:pt>
                <c:pt idx="10">
                  <c:v>SP11</c:v>
                </c:pt>
                <c:pt idx="11">
                  <c:v>SP12</c:v>
                </c:pt>
                <c:pt idx="12">
                  <c:v>SP13</c:v>
                </c:pt>
                <c:pt idx="13">
                  <c:v>SP14</c:v>
                </c:pt>
                <c:pt idx="14">
                  <c:v>SP15</c:v>
                </c:pt>
                <c:pt idx="15">
                  <c:v>SP 16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61</c:v>
                </c:pt>
                <c:pt idx="1">
                  <c:v>78</c:v>
                </c:pt>
                <c:pt idx="2">
                  <c:v>95</c:v>
                </c:pt>
                <c:pt idx="3">
                  <c:v>71.5</c:v>
                </c:pt>
                <c:pt idx="4">
                  <c:v>61</c:v>
                </c:pt>
                <c:pt idx="5">
                  <c:v>51.5</c:v>
                </c:pt>
                <c:pt idx="6">
                  <c:v>103.5</c:v>
                </c:pt>
                <c:pt idx="7">
                  <c:v>66.5</c:v>
                </c:pt>
                <c:pt idx="8">
                  <c:v>53.75</c:v>
                </c:pt>
                <c:pt idx="9">
                  <c:v>76</c:v>
                </c:pt>
                <c:pt idx="10">
                  <c:v>75</c:v>
                </c:pt>
                <c:pt idx="11">
                  <c:v>87.5</c:v>
                </c:pt>
                <c:pt idx="12">
                  <c:v>91</c:v>
                </c:pt>
                <c:pt idx="13">
                  <c:v>102</c:v>
                </c:pt>
                <c:pt idx="14">
                  <c:v>171.5</c:v>
                </c:pt>
                <c:pt idx="15">
                  <c:v>11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ufgewendet</c:v>
                </c:pt>
              </c:strCache>
            </c:strRef>
          </c:tx>
          <c:marker>
            <c:symbol val="none"/>
          </c:marker>
          <c:cat>
            <c:strRef>
              <c:f>Sheet1!$A$2:$A$17</c:f>
              <c:strCache>
                <c:ptCount val="1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4</c:v>
                </c:pt>
                <c:pt idx="4">
                  <c:v>SP5</c:v>
                </c:pt>
                <c:pt idx="5">
                  <c:v>SP6</c:v>
                </c:pt>
                <c:pt idx="6">
                  <c:v>SP7</c:v>
                </c:pt>
                <c:pt idx="7">
                  <c:v>SP8</c:v>
                </c:pt>
                <c:pt idx="8">
                  <c:v>SP9</c:v>
                </c:pt>
                <c:pt idx="9">
                  <c:v>SP10</c:v>
                </c:pt>
                <c:pt idx="10">
                  <c:v>SP11</c:v>
                </c:pt>
                <c:pt idx="11">
                  <c:v>SP12</c:v>
                </c:pt>
                <c:pt idx="12">
                  <c:v>SP13</c:v>
                </c:pt>
                <c:pt idx="13">
                  <c:v>SP14</c:v>
                </c:pt>
                <c:pt idx="14">
                  <c:v>SP15</c:v>
                </c:pt>
                <c:pt idx="15">
                  <c:v>SP 16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68.5</c:v>
                </c:pt>
                <c:pt idx="1">
                  <c:v>81.75</c:v>
                </c:pt>
                <c:pt idx="2">
                  <c:v>95.75</c:v>
                </c:pt>
                <c:pt idx="3">
                  <c:v>64.25</c:v>
                </c:pt>
                <c:pt idx="4">
                  <c:v>70</c:v>
                </c:pt>
                <c:pt idx="5">
                  <c:v>56.25</c:v>
                </c:pt>
                <c:pt idx="6">
                  <c:v>118.25</c:v>
                </c:pt>
                <c:pt idx="7">
                  <c:v>67.25</c:v>
                </c:pt>
                <c:pt idx="8">
                  <c:v>53.75</c:v>
                </c:pt>
                <c:pt idx="9">
                  <c:v>72.5</c:v>
                </c:pt>
                <c:pt idx="10">
                  <c:v>75.5</c:v>
                </c:pt>
                <c:pt idx="11">
                  <c:v>93.25</c:v>
                </c:pt>
                <c:pt idx="12">
                  <c:v>90.25</c:v>
                </c:pt>
                <c:pt idx="13">
                  <c:v>100.5</c:v>
                </c:pt>
                <c:pt idx="14">
                  <c:v>174.75</c:v>
                </c:pt>
                <c:pt idx="15">
                  <c:v>104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bweichung</c:v>
                </c:pt>
              </c:strCache>
            </c:strRef>
          </c:tx>
          <c:marker>
            <c:symbol val="none"/>
          </c:marker>
          <c:cat>
            <c:strRef>
              <c:f>Sheet1!$A$2:$A$17</c:f>
              <c:strCache>
                <c:ptCount val="1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4</c:v>
                </c:pt>
                <c:pt idx="4">
                  <c:v>SP5</c:v>
                </c:pt>
                <c:pt idx="5">
                  <c:v>SP6</c:v>
                </c:pt>
                <c:pt idx="6">
                  <c:v>SP7</c:v>
                </c:pt>
                <c:pt idx="7">
                  <c:v>SP8</c:v>
                </c:pt>
                <c:pt idx="8">
                  <c:v>SP9</c:v>
                </c:pt>
                <c:pt idx="9">
                  <c:v>SP10</c:v>
                </c:pt>
                <c:pt idx="10">
                  <c:v>SP11</c:v>
                </c:pt>
                <c:pt idx="11">
                  <c:v>SP12</c:v>
                </c:pt>
                <c:pt idx="12">
                  <c:v>SP13</c:v>
                </c:pt>
                <c:pt idx="13">
                  <c:v>SP14</c:v>
                </c:pt>
                <c:pt idx="14">
                  <c:v>SP15</c:v>
                </c:pt>
                <c:pt idx="15">
                  <c:v>SP 16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7.5</c:v>
                </c:pt>
                <c:pt idx="1">
                  <c:v>3.75</c:v>
                </c:pt>
                <c:pt idx="2">
                  <c:v>0.75</c:v>
                </c:pt>
                <c:pt idx="3">
                  <c:v>-7.25</c:v>
                </c:pt>
                <c:pt idx="4">
                  <c:v>9</c:v>
                </c:pt>
                <c:pt idx="5">
                  <c:v>4.75</c:v>
                </c:pt>
                <c:pt idx="6">
                  <c:v>14.75</c:v>
                </c:pt>
                <c:pt idx="7">
                  <c:v>0.75</c:v>
                </c:pt>
                <c:pt idx="8">
                  <c:v>0</c:v>
                </c:pt>
                <c:pt idx="9">
                  <c:v>-3.5</c:v>
                </c:pt>
                <c:pt idx="10">
                  <c:v>0.5</c:v>
                </c:pt>
                <c:pt idx="11">
                  <c:v>5.75</c:v>
                </c:pt>
                <c:pt idx="12">
                  <c:v>-0.75</c:v>
                </c:pt>
                <c:pt idx="13">
                  <c:v>-1.5</c:v>
                </c:pt>
                <c:pt idx="14">
                  <c:v>3.25</c:v>
                </c:pt>
                <c:pt idx="15">
                  <c:v>-8.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bsolute Abweichung</c:v>
                </c:pt>
              </c:strCache>
            </c:strRef>
          </c:tx>
          <c:marker>
            <c:symbol val="none"/>
          </c:marker>
          <c:cat>
            <c:strRef>
              <c:f>Sheet1!$A$2:$A$17</c:f>
              <c:strCache>
                <c:ptCount val="1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4</c:v>
                </c:pt>
                <c:pt idx="4">
                  <c:v>SP5</c:v>
                </c:pt>
                <c:pt idx="5">
                  <c:v>SP6</c:v>
                </c:pt>
                <c:pt idx="6">
                  <c:v>SP7</c:v>
                </c:pt>
                <c:pt idx="7">
                  <c:v>SP8</c:v>
                </c:pt>
                <c:pt idx="8">
                  <c:v>SP9</c:v>
                </c:pt>
                <c:pt idx="9">
                  <c:v>SP10</c:v>
                </c:pt>
                <c:pt idx="10">
                  <c:v>SP11</c:v>
                </c:pt>
                <c:pt idx="11">
                  <c:v>SP12</c:v>
                </c:pt>
                <c:pt idx="12">
                  <c:v>SP13</c:v>
                </c:pt>
                <c:pt idx="13">
                  <c:v>SP14</c:v>
                </c:pt>
                <c:pt idx="14">
                  <c:v>SP15</c:v>
                </c:pt>
                <c:pt idx="15">
                  <c:v>SP 16</c:v>
                </c:pt>
              </c:strCache>
            </c:str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7.5</c:v>
                </c:pt>
                <c:pt idx="1">
                  <c:v>3.75</c:v>
                </c:pt>
                <c:pt idx="2">
                  <c:v>0.75</c:v>
                </c:pt>
                <c:pt idx="3">
                  <c:v>7.25</c:v>
                </c:pt>
                <c:pt idx="4">
                  <c:v>9</c:v>
                </c:pt>
                <c:pt idx="5">
                  <c:v>4.75</c:v>
                </c:pt>
                <c:pt idx="6">
                  <c:v>14.75</c:v>
                </c:pt>
                <c:pt idx="7">
                  <c:v>0.75</c:v>
                </c:pt>
                <c:pt idx="8">
                  <c:v>0</c:v>
                </c:pt>
                <c:pt idx="9">
                  <c:v>3.5</c:v>
                </c:pt>
                <c:pt idx="10">
                  <c:v>0.5</c:v>
                </c:pt>
                <c:pt idx="11">
                  <c:v>5.75</c:v>
                </c:pt>
                <c:pt idx="12">
                  <c:v>0.75</c:v>
                </c:pt>
                <c:pt idx="13">
                  <c:v>1.5</c:v>
                </c:pt>
                <c:pt idx="14">
                  <c:v>3.25</c:v>
                </c:pt>
                <c:pt idx="15">
                  <c:v>8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80704"/>
        <c:axId val="209083008"/>
      </c:lineChart>
      <c:catAx>
        <c:axId val="209080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9083008"/>
        <c:crosses val="autoZero"/>
        <c:auto val="1"/>
        <c:lblAlgn val="ctr"/>
        <c:lblOffset val="100"/>
        <c:noMultiLvlLbl val="0"/>
      </c:catAx>
      <c:valAx>
        <c:axId val="209083008"/>
        <c:scaling>
          <c:orientation val="minMax"/>
          <c:max val="180"/>
          <c:min val="-1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09080704"/>
        <c:crosses val="autoZero"/>
        <c:crossBetween val="between"/>
        <c:majorUnit val="1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ufteilung Personenaufwand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68.75</c:v>
                </c:pt>
                <c:pt idx="1">
                  <c:v>450.75</c:v>
                </c:pt>
                <c:pt idx="2">
                  <c:v>467.7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ukas Elmer</c:v>
                </c:pt>
              </c:strCache>
            </c:strRef>
          </c:tx>
          <c:marker>
            <c:symbol val="none"/>
          </c:marker>
          <c:cat>
            <c:strRef>
              <c:f>Sheet1!$A$2:$A$17</c:f>
              <c:strCache>
                <c:ptCount val="1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4</c:v>
                </c:pt>
                <c:pt idx="4">
                  <c:v>SP5</c:v>
                </c:pt>
                <c:pt idx="5">
                  <c:v>SP6</c:v>
                </c:pt>
                <c:pt idx="6">
                  <c:v>SP7</c:v>
                </c:pt>
                <c:pt idx="7">
                  <c:v>SP8</c:v>
                </c:pt>
                <c:pt idx="8">
                  <c:v>SP9</c:v>
                </c:pt>
                <c:pt idx="9">
                  <c:v>SP10</c:v>
                </c:pt>
                <c:pt idx="10">
                  <c:v>SP11</c:v>
                </c:pt>
                <c:pt idx="11">
                  <c:v>SP12</c:v>
                </c:pt>
                <c:pt idx="12">
                  <c:v>SP13</c:v>
                </c:pt>
                <c:pt idx="13">
                  <c:v>SP14</c:v>
                </c:pt>
                <c:pt idx="14">
                  <c:v>SP15</c:v>
                </c:pt>
                <c:pt idx="15">
                  <c:v>SP16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9.5</c:v>
                </c:pt>
                <c:pt idx="1">
                  <c:v>28.5</c:v>
                </c:pt>
                <c:pt idx="2">
                  <c:v>21.75</c:v>
                </c:pt>
                <c:pt idx="3">
                  <c:v>17.75</c:v>
                </c:pt>
                <c:pt idx="4">
                  <c:v>21.25</c:v>
                </c:pt>
                <c:pt idx="5">
                  <c:v>35.5</c:v>
                </c:pt>
                <c:pt idx="6">
                  <c:v>43.5</c:v>
                </c:pt>
                <c:pt idx="7">
                  <c:v>20.75</c:v>
                </c:pt>
                <c:pt idx="8">
                  <c:v>27.75</c:v>
                </c:pt>
                <c:pt idx="9">
                  <c:v>11</c:v>
                </c:pt>
                <c:pt idx="10">
                  <c:v>50.5</c:v>
                </c:pt>
                <c:pt idx="11">
                  <c:v>13.5</c:v>
                </c:pt>
                <c:pt idx="12">
                  <c:v>29.75</c:v>
                </c:pt>
                <c:pt idx="13">
                  <c:v>30</c:v>
                </c:pt>
                <c:pt idx="14">
                  <c:v>61.25</c:v>
                </c:pt>
                <c:pt idx="15">
                  <c:v>3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ristina Heidt</c:v>
                </c:pt>
              </c:strCache>
            </c:strRef>
          </c:tx>
          <c:marker>
            <c:symbol val="none"/>
          </c:marker>
          <c:cat>
            <c:strRef>
              <c:f>Sheet1!$A$2:$A$17</c:f>
              <c:strCache>
                <c:ptCount val="1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4</c:v>
                </c:pt>
                <c:pt idx="4">
                  <c:v>SP5</c:v>
                </c:pt>
                <c:pt idx="5">
                  <c:v>SP6</c:v>
                </c:pt>
                <c:pt idx="6">
                  <c:v>SP7</c:v>
                </c:pt>
                <c:pt idx="7">
                  <c:v>SP8</c:v>
                </c:pt>
                <c:pt idx="8">
                  <c:v>SP9</c:v>
                </c:pt>
                <c:pt idx="9">
                  <c:v>SP10</c:v>
                </c:pt>
                <c:pt idx="10">
                  <c:v>SP11</c:v>
                </c:pt>
                <c:pt idx="11">
                  <c:v>SP12</c:v>
                </c:pt>
                <c:pt idx="12">
                  <c:v>SP13</c:v>
                </c:pt>
                <c:pt idx="13">
                  <c:v>SP14</c:v>
                </c:pt>
                <c:pt idx="14">
                  <c:v>SP15</c:v>
                </c:pt>
                <c:pt idx="15">
                  <c:v>SP16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23.5</c:v>
                </c:pt>
                <c:pt idx="1">
                  <c:v>25.25</c:v>
                </c:pt>
                <c:pt idx="2">
                  <c:v>22.25</c:v>
                </c:pt>
                <c:pt idx="3">
                  <c:v>22.75</c:v>
                </c:pt>
                <c:pt idx="4">
                  <c:v>24.75</c:v>
                </c:pt>
                <c:pt idx="5">
                  <c:v>27.5</c:v>
                </c:pt>
                <c:pt idx="6">
                  <c:v>29.75</c:v>
                </c:pt>
                <c:pt idx="7">
                  <c:v>25</c:v>
                </c:pt>
                <c:pt idx="8">
                  <c:v>32</c:v>
                </c:pt>
                <c:pt idx="9">
                  <c:v>27.5</c:v>
                </c:pt>
                <c:pt idx="10">
                  <c:v>30.75</c:v>
                </c:pt>
                <c:pt idx="11">
                  <c:v>16.25</c:v>
                </c:pt>
                <c:pt idx="12">
                  <c:v>25.25</c:v>
                </c:pt>
                <c:pt idx="13">
                  <c:v>29</c:v>
                </c:pt>
                <c:pt idx="14">
                  <c:v>53.75</c:v>
                </c:pt>
                <c:pt idx="15">
                  <c:v>3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lia Treichler</c:v>
                </c:pt>
              </c:strCache>
            </c:strRef>
          </c:tx>
          <c:marker>
            <c:symbol val="none"/>
          </c:marker>
          <c:cat>
            <c:strRef>
              <c:f>Sheet1!$A$2:$A$17</c:f>
              <c:strCache>
                <c:ptCount val="16"/>
                <c:pt idx="0">
                  <c:v>SP1</c:v>
                </c:pt>
                <c:pt idx="1">
                  <c:v>SP2</c:v>
                </c:pt>
                <c:pt idx="2">
                  <c:v>SP3</c:v>
                </c:pt>
                <c:pt idx="3">
                  <c:v>SP4</c:v>
                </c:pt>
                <c:pt idx="4">
                  <c:v>SP5</c:v>
                </c:pt>
                <c:pt idx="5">
                  <c:v>SP6</c:v>
                </c:pt>
                <c:pt idx="6">
                  <c:v>SP7</c:v>
                </c:pt>
                <c:pt idx="7">
                  <c:v>SP8</c:v>
                </c:pt>
                <c:pt idx="8">
                  <c:v>SP9</c:v>
                </c:pt>
                <c:pt idx="9">
                  <c:v>SP10</c:v>
                </c:pt>
                <c:pt idx="10">
                  <c:v>SP11</c:v>
                </c:pt>
                <c:pt idx="11">
                  <c:v>SP12</c:v>
                </c:pt>
                <c:pt idx="12">
                  <c:v>SP13</c:v>
                </c:pt>
                <c:pt idx="13">
                  <c:v>SP14</c:v>
                </c:pt>
                <c:pt idx="14">
                  <c:v>SP15</c:v>
                </c:pt>
                <c:pt idx="15">
                  <c:v>SP16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25.5</c:v>
                </c:pt>
                <c:pt idx="1">
                  <c:v>28</c:v>
                </c:pt>
                <c:pt idx="2">
                  <c:v>20.25</c:v>
                </c:pt>
                <c:pt idx="3">
                  <c:v>15.75</c:v>
                </c:pt>
                <c:pt idx="4">
                  <c:v>26.5</c:v>
                </c:pt>
                <c:pt idx="5">
                  <c:v>30.25</c:v>
                </c:pt>
                <c:pt idx="6">
                  <c:v>27.25</c:v>
                </c:pt>
                <c:pt idx="7">
                  <c:v>21.5</c:v>
                </c:pt>
                <c:pt idx="8">
                  <c:v>36</c:v>
                </c:pt>
                <c:pt idx="9">
                  <c:v>31.5</c:v>
                </c:pt>
                <c:pt idx="10">
                  <c:v>37</c:v>
                </c:pt>
                <c:pt idx="11">
                  <c:v>24</c:v>
                </c:pt>
                <c:pt idx="12">
                  <c:v>20.5</c:v>
                </c:pt>
                <c:pt idx="13">
                  <c:v>31.25</c:v>
                </c:pt>
                <c:pt idx="14">
                  <c:v>59.75</c:v>
                </c:pt>
                <c:pt idx="15">
                  <c:v>32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242688"/>
        <c:axId val="138248576"/>
      </c:lineChart>
      <c:catAx>
        <c:axId val="138242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8248576"/>
        <c:crosses val="autoZero"/>
        <c:auto val="1"/>
        <c:lblAlgn val="ctr"/>
        <c:lblOffset val="100"/>
        <c:noMultiLvlLbl val="0"/>
      </c:catAx>
      <c:valAx>
        <c:axId val="13824857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38242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ukas Elmer</c:v>
                </c:pt>
              </c:strCache>
            </c:strRef>
          </c:tx>
          <c:marker>
            <c:symbol val="none"/>
          </c:marker>
          <c:cat>
            <c:strRef>
              <c:f>Sheet1!$A$2:$A$18</c:f>
              <c:strCache>
                <c:ptCount val="17"/>
                <c:pt idx="0">
                  <c:v>W1</c:v>
                </c:pt>
                <c:pt idx="1">
                  <c:v>W2</c:v>
                </c:pt>
                <c:pt idx="2">
                  <c:v>W3</c:v>
                </c:pt>
                <c:pt idx="3">
                  <c:v>W4</c:v>
                </c:pt>
                <c:pt idx="4">
                  <c:v>W5</c:v>
                </c:pt>
                <c:pt idx="5">
                  <c:v>W6</c:v>
                </c:pt>
                <c:pt idx="6">
                  <c:v>W7</c:v>
                </c:pt>
                <c:pt idx="7">
                  <c:v>W8</c:v>
                </c:pt>
                <c:pt idx="8">
                  <c:v>W9</c:v>
                </c:pt>
                <c:pt idx="9">
                  <c:v>W10</c:v>
                </c:pt>
                <c:pt idx="10">
                  <c:v>W11</c:v>
                </c:pt>
                <c:pt idx="11">
                  <c:v>W12</c:v>
                </c:pt>
                <c:pt idx="12">
                  <c:v>W13</c:v>
                </c:pt>
                <c:pt idx="13">
                  <c:v>W14</c:v>
                </c:pt>
                <c:pt idx="14">
                  <c:v>W15</c:v>
                </c:pt>
                <c:pt idx="15">
                  <c:v>W16</c:v>
                </c:pt>
                <c:pt idx="16">
                  <c:v>W17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22.5</c:v>
                </c:pt>
                <c:pt idx="1">
                  <c:v>25.5</c:v>
                </c:pt>
                <c:pt idx="2">
                  <c:v>27.75</c:v>
                </c:pt>
                <c:pt idx="3">
                  <c:v>21.75</c:v>
                </c:pt>
                <c:pt idx="4">
                  <c:v>12</c:v>
                </c:pt>
                <c:pt idx="5">
                  <c:v>10.75</c:v>
                </c:pt>
                <c:pt idx="6">
                  <c:v>23.5</c:v>
                </c:pt>
                <c:pt idx="7">
                  <c:v>28</c:v>
                </c:pt>
                <c:pt idx="8">
                  <c:v>20.25</c:v>
                </c:pt>
                <c:pt idx="9">
                  <c:v>15</c:v>
                </c:pt>
                <c:pt idx="10">
                  <c:v>22</c:v>
                </c:pt>
                <c:pt idx="11">
                  <c:v>32</c:v>
                </c:pt>
                <c:pt idx="12">
                  <c:v>23.5</c:v>
                </c:pt>
                <c:pt idx="13">
                  <c:v>37</c:v>
                </c:pt>
                <c:pt idx="14">
                  <c:v>36</c:v>
                </c:pt>
                <c:pt idx="15">
                  <c:v>69.75</c:v>
                </c:pt>
                <c:pt idx="16">
                  <c:v>4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ristina Heidt</c:v>
                </c:pt>
              </c:strCache>
            </c:strRef>
          </c:tx>
          <c:marker>
            <c:symbol val="none"/>
          </c:marker>
          <c:cat>
            <c:strRef>
              <c:f>Sheet1!$A$2:$A$18</c:f>
              <c:strCache>
                <c:ptCount val="17"/>
                <c:pt idx="0">
                  <c:v>W1</c:v>
                </c:pt>
                <c:pt idx="1">
                  <c:v>W2</c:v>
                </c:pt>
                <c:pt idx="2">
                  <c:v>W3</c:v>
                </c:pt>
                <c:pt idx="3">
                  <c:v>W4</c:v>
                </c:pt>
                <c:pt idx="4">
                  <c:v>W5</c:v>
                </c:pt>
                <c:pt idx="5">
                  <c:v>W6</c:v>
                </c:pt>
                <c:pt idx="6">
                  <c:v>W7</c:v>
                </c:pt>
                <c:pt idx="7">
                  <c:v>W8</c:v>
                </c:pt>
                <c:pt idx="8">
                  <c:v>W9</c:v>
                </c:pt>
                <c:pt idx="9">
                  <c:v>W10</c:v>
                </c:pt>
                <c:pt idx="10">
                  <c:v>W11</c:v>
                </c:pt>
                <c:pt idx="11">
                  <c:v>W12</c:v>
                </c:pt>
                <c:pt idx="12">
                  <c:v>W13</c:v>
                </c:pt>
                <c:pt idx="13">
                  <c:v>W14</c:v>
                </c:pt>
                <c:pt idx="14">
                  <c:v>W15</c:v>
                </c:pt>
                <c:pt idx="15">
                  <c:v>W16</c:v>
                </c:pt>
                <c:pt idx="16">
                  <c:v>W17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26.5</c:v>
                </c:pt>
                <c:pt idx="1">
                  <c:v>22.25</c:v>
                </c:pt>
                <c:pt idx="2">
                  <c:v>32</c:v>
                </c:pt>
                <c:pt idx="3">
                  <c:v>22.25</c:v>
                </c:pt>
                <c:pt idx="4">
                  <c:v>28.5</c:v>
                </c:pt>
                <c:pt idx="5">
                  <c:v>15.75</c:v>
                </c:pt>
                <c:pt idx="6">
                  <c:v>18.5</c:v>
                </c:pt>
                <c:pt idx="7">
                  <c:v>14</c:v>
                </c:pt>
                <c:pt idx="8">
                  <c:v>24.75</c:v>
                </c:pt>
                <c:pt idx="9">
                  <c:v>19.25</c:v>
                </c:pt>
                <c:pt idx="10">
                  <c:v>22.75</c:v>
                </c:pt>
                <c:pt idx="11">
                  <c:v>27.25</c:v>
                </c:pt>
                <c:pt idx="12">
                  <c:v>21</c:v>
                </c:pt>
                <c:pt idx="13">
                  <c:v>31</c:v>
                </c:pt>
                <c:pt idx="14">
                  <c:v>34.25</c:v>
                </c:pt>
                <c:pt idx="15">
                  <c:v>48.25</c:v>
                </c:pt>
                <c:pt idx="16">
                  <c:v>4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lia Treichler</c:v>
                </c:pt>
              </c:strCache>
            </c:strRef>
          </c:tx>
          <c:marker>
            <c:symbol val="none"/>
          </c:marker>
          <c:cat>
            <c:strRef>
              <c:f>Sheet1!$A$2:$A$18</c:f>
              <c:strCache>
                <c:ptCount val="17"/>
                <c:pt idx="0">
                  <c:v>W1</c:v>
                </c:pt>
                <c:pt idx="1">
                  <c:v>W2</c:v>
                </c:pt>
                <c:pt idx="2">
                  <c:v>W3</c:v>
                </c:pt>
                <c:pt idx="3">
                  <c:v>W4</c:v>
                </c:pt>
                <c:pt idx="4">
                  <c:v>W5</c:v>
                </c:pt>
                <c:pt idx="5">
                  <c:v>W6</c:v>
                </c:pt>
                <c:pt idx="6">
                  <c:v>W7</c:v>
                </c:pt>
                <c:pt idx="7">
                  <c:v>W8</c:v>
                </c:pt>
                <c:pt idx="8">
                  <c:v>W9</c:v>
                </c:pt>
                <c:pt idx="9">
                  <c:v>W10</c:v>
                </c:pt>
                <c:pt idx="10">
                  <c:v>W11</c:v>
                </c:pt>
                <c:pt idx="11">
                  <c:v>W12</c:v>
                </c:pt>
                <c:pt idx="12">
                  <c:v>W13</c:v>
                </c:pt>
                <c:pt idx="13">
                  <c:v>W14</c:v>
                </c:pt>
                <c:pt idx="14">
                  <c:v>W15</c:v>
                </c:pt>
                <c:pt idx="15">
                  <c:v>W16</c:v>
                </c:pt>
                <c:pt idx="16">
                  <c:v>W17</c:v>
                </c:pt>
              </c:strCache>
            </c:strRef>
          </c:cat>
          <c:val>
            <c:numRef>
              <c:f>Sheet1!$D$2:$D$18</c:f>
              <c:numCache>
                <c:formatCode>General</c:formatCode>
                <c:ptCount val="17"/>
                <c:pt idx="0">
                  <c:v>26</c:v>
                </c:pt>
                <c:pt idx="1">
                  <c:v>27.5</c:v>
                </c:pt>
                <c:pt idx="2">
                  <c:v>32</c:v>
                </c:pt>
                <c:pt idx="3">
                  <c:v>24.25</c:v>
                </c:pt>
                <c:pt idx="4">
                  <c:v>32.5</c:v>
                </c:pt>
                <c:pt idx="5">
                  <c:v>12.75</c:v>
                </c:pt>
                <c:pt idx="6">
                  <c:v>19</c:v>
                </c:pt>
                <c:pt idx="7">
                  <c:v>13</c:v>
                </c:pt>
                <c:pt idx="8">
                  <c:v>24</c:v>
                </c:pt>
                <c:pt idx="9">
                  <c:v>21.25</c:v>
                </c:pt>
                <c:pt idx="10">
                  <c:v>27.75</c:v>
                </c:pt>
                <c:pt idx="11">
                  <c:v>19.25</c:v>
                </c:pt>
                <c:pt idx="12">
                  <c:v>26.5</c:v>
                </c:pt>
                <c:pt idx="13">
                  <c:v>34.5</c:v>
                </c:pt>
                <c:pt idx="14">
                  <c:v>31.25</c:v>
                </c:pt>
                <c:pt idx="15">
                  <c:v>49.25</c:v>
                </c:pt>
                <c:pt idx="16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12032"/>
        <c:axId val="144413824"/>
      </c:lineChart>
      <c:catAx>
        <c:axId val="144412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413824"/>
        <c:crosses val="autoZero"/>
        <c:auto val="1"/>
        <c:lblAlgn val="ctr"/>
        <c:lblOffset val="100"/>
        <c:noMultiLvlLbl val="0"/>
      </c:catAx>
      <c:valAx>
        <c:axId val="144413824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44412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ufteilung nach Tätigkeit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14</c:f>
              <c:strCache>
                <c:ptCount val="13"/>
                <c:pt idx="0">
                  <c:v>Projekt Management</c:v>
                </c:pt>
                <c:pt idx="1">
                  <c:v>Requirements</c:v>
                </c:pt>
                <c:pt idx="2">
                  <c:v>Analyse und Design</c:v>
                </c:pt>
                <c:pt idx="3">
                  <c:v>Implementation</c:v>
                </c:pt>
                <c:pt idx="4">
                  <c:v>Test</c:v>
                </c:pt>
                <c:pt idx="5">
                  <c:v>Dokumentation</c:v>
                </c:pt>
                <c:pt idx="6">
                  <c:v>Studium Technologien</c:v>
                </c:pt>
                <c:pt idx="7">
                  <c:v>Sitzungen</c:v>
                </c:pt>
                <c:pt idx="8">
                  <c:v>Qualitätssicherung</c:v>
                </c:pt>
                <c:pt idx="9">
                  <c:v>Deployment</c:v>
                </c:pt>
                <c:pt idx="10">
                  <c:v>Business Modeling</c:v>
                </c:pt>
                <c:pt idx="11">
                  <c:v>Sonstiges</c:v>
                </c:pt>
                <c:pt idx="12">
                  <c:v>Benutzer Analyse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08</c:v>
                </c:pt>
                <c:pt idx="1">
                  <c:v>24.25</c:v>
                </c:pt>
                <c:pt idx="2">
                  <c:v>47.5</c:v>
                </c:pt>
                <c:pt idx="3">
                  <c:v>197.25</c:v>
                </c:pt>
                <c:pt idx="4">
                  <c:v>51.5</c:v>
                </c:pt>
                <c:pt idx="5">
                  <c:v>504.25</c:v>
                </c:pt>
                <c:pt idx="6">
                  <c:v>58.75</c:v>
                </c:pt>
                <c:pt idx="7">
                  <c:v>133</c:v>
                </c:pt>
                <c:pt idx="8">
                  <c:v>131</c:v>
                </c:pt>
                <c:pt idx="9">
                  <c:v>1.5</c:v>
                </c:pt>
                <c:pt idx="10">
                  <c:v>5</c:v>
                </c:pt>
                <c:pt idx="11">
                  <c:v>90.25</c:v>
                </c:pt>
                <c:pt idx="1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jekt Management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.5</c:v>
                </c:pt>
                <c:pt idx="1">
                  <c:v>27.5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quirement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.75</c:v>
                </c:pt>
                <c:pt idx="1">
                  <c:v>5.75</c:v>
                </c:pt>
                <c:pt idx="2">
                  <c:v>6.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alyse und Design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2.5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mplementation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1</c:v>
                </c:pt>
                <c:pt idx="1">
                  <c:v>41.75</c:v>
                </c:pt>
                <c:pt idx="2">
                  <c:v>54.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est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6.25</c:v>
                </c:pt>
                <c:pt idx="1">
                  <c:v>11.5</c:v>
                </c:pt>
                <c:pt idx="2">
                  <c:v>23.75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okumentation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4.25</c:v>
                </c:pt>
                <c:pt idx="1">
                  <c:v>202.5</c:v>
                </c:pt>
                <c:pt idx="2">
                  <c:v>187.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tudium Technologien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19.5</c:v>
                </c:pt>
                <c:pt idx="1">
                  <c:v>20.75</c:v>
                </c:pt>
                <c:pt idx="2">
                  <c:v>18.5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itzungen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42.75</c:v>
                </c:pt>
                <c:pt idx="1">
                  <c:v>44.75</c:v>
                </c:pt>
                <c:pt idx="2">
                  <c:v>45.5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Qualitätssicherung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J$2:$J$4</c:f>
              <c:numCache>
                <c:formatCode>General</c:formatCode>
                <c:ptCount val="3"/>
                <c:pt idx="0">
                  <c:v>70</c:v>
                </c:pt>
                <c:pt idx="1">
                  <c:v>30</c:v>
                </c:pt>
                <c:pt idx="2">
                  <c:v>31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Deployment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K$2:$K$4</c:f>
              <c:numCache>
                <c:formatCode>General</c:formatCode>
                <c:ptCount val="3"/>
                <c:pt idx="0">
                  <c:v>1.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Business Modeling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L$2:$L$4</c:f>
              <c:numCache>
                <c:formatCode>General</c:formatCode>
                <c:ptCount val="3"/>
                <c:pt idx="0">
                  <c:v>0</c:v>
                </c:pt>
                <c:pt idx="1">
                  <c:v>3.5</c:v>
                </c:pt>
                <c:pt idx="2">
                  <c:v>1.5</c:v>
                </c:pt>
              </c:numCache>
            </c:numRef>
          </c:val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onstige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M$2:$M$4</c:f>
              <c:numCache>
                <c:formatCode>General</c:formatCode>
                <c:ptCount val="3"/>
                <c:pt idx="0">
                  <c:v>27.75</c:v>
                </c:pt>
                <c:pt idx="1">
                  <c:v>30.25</c:v>
                </c:pt>
                <c:pt idx="2">
                  <c:v>32.25</c:v>
                </c:pt>
              </c:numCache>
            </c:numRef>
          </c:val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Benutzer Analyse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Lukas Elmer</c:v>
                </c:pt>
                <c:pt idx="1">
                  <c:v>Christina Heidt</c:v>
                </c:pt>
                <c:pt idx="2">
                  <c:v>Delia Treichler</c:v>
                </c:pt>
              </c:strCache>
            </c:strRef>
          </c:cat>
          <c:val>
            <c:numRef>
              <c:f>Sheet1!$N$2:$N$4</c:f>
              <c:numCache>
                <c:formatCode>General</c:formatCode>
                <c:ptCount val="3"/>
                <c:pt idx="0">
                  <c:v>0</c:v>
                </c:pt>
                <c:pt idx="1">
                  <c:v>18.5</c:v>
                </c:pt>
                <c:pt idx="2">
                  <c:v>1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825280"/>
        <c:axId val="137827072"/>
      </c:barChart>
      <c:catAx>
        <c:axId val="137825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827072"/>
        <c:crosses val="autoZero"/>
        <c:auto val="1"/>
        <c:lblAlgn val="ctr"/>
        <c:lblOffset val="100"/>
        <c:noMultiLvlLbl val="0"/>
      </c:catAx>
      <c:valAx>
        <c:axId val="13782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2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6372-3375-49A3-9603-55438B3A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1</Pages>
  <Words>7331</Words>
  <Characters>46191</Characters>
  <Application>Microsoft Office Word</Application>
  <DocSecurity>0</DocSecurity>
  <Lines>384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5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Christina</dc:creator>
  <cp:lastModifiedBy>HSR</cp:lastModifiedBy>
  <cp:revision>188</cp:revision>
  <dcterms:created xsi:type="dcterms:W3CDTF">2012-06-12T17:44:00Z</dcterms:created>
  <dcterms:modified xsi:type="dcterms:W3CDTF">2012-06-13T14:15:00Z</dcterms:modified>
</cp:coreProperties>
</file>